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9C5AD" w14:textId="77777777" w:rsidR="00BA2A38" w:rsidRDefault="00BA2A38" w:rsidP="00F2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="Adobe Myungjo Std M"/>
          <w:b/>
          <w:bCs/>
        </w:rPr>
      </w:pPr>
      <w:r>
        <w:rPr>
          <w:rFonts w:eastAsia="Adobe Myungjo Std M"/>
          <w:b/>
          <w:bCs/>
        </w:rPr>
        <w:t>Student Name:</w:t>
      </w:r>
    </w:p>
    <w:p w14:paraId="3C313AD7" w14:textId="77777777" w:rsidR="00BA2A38" w:rsidRPr="000A750C" w:rsidRDefault="00BA2A38" w:rsidP="00BA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Myungjo Std M"/>
          <w:b/>
          <w:bCs/>
        </w:rPr>
      </w:pPr>
    </w:p>
    <w:p w14:paraId="47AB1E66" w14:textId="77777777" w:rsidR="00BA2A38" w:rsidRDefault="00BA2A38" w:rsidP="00BA2A38">
      <w:pPr>
        <w:jc w:val="center"/>
        <w:rPr>
          <w:rFonts w:eastAsia="Adobe Myungjo Std M"/>
          <w:b/>
          <w:bCs/>
          <w:sz w:val="128"/>
        </w:rPr>
      </w:pPr>
    </w:p>
    <w:p w14:paraId="0ABA1629" w14:textId="77777777" w:rsidR="00BA2A38" w:rsidRPr="000A750C" w:rsidRDefault="00BA2A38" w:rsidP="00BA2A38">
      <w:pPr>
        <w:jc w:val="center"/>
        <w:rPr>
          <w:rFonts w:eastAsia="Adobe Myungjo Std M"/>
          <w:b/>
          <w:bCs/>
          <w:sz w:val="128"/>
        </w:rPr>
      </w:pPr>
      <w:r w:rsidRPr="000A750C">
        <w:rPr>
          <w:rFonts w:eastAsia="Adobe Myungjo Std M"/>
          <w:b/>
          <w:bCs/>
          <w:sz w:val="128"/>
        </w:rPr>
        <w:t>PES</w:t>
      </w:r>
    </w:p>
    <w:p w14:paraId="1FF0D3FA" w14:textId="77777777" w:rsidR="00BA2A38" w:rsidRPr="000A750C" w:rsidRDefault="00BA2A38" w:rsidP="00BA2A38">
      <w:pPr>
        <w:jc w:val="center"/>
        <w:rPr>
          <w:b/>
          <w:bCs/>
          <w:sz w:val="32"/>
        </w:rPr>
      </w:pPr>
    </w:p>
    <w:p w14:paraId="7500D052" w14:textId="20019890" w:rsidR="00BA2A38" w:rsidRPr="000A750C" w:rsidRDefault="00BA2A38" w:rsidP="00BA2A38">
      <w:pPr>
        <w:jc w:val="center"/>
        <w:rPr>
          <w:b/>
          <w:bCs/>
          <w:sz w:val="38"/>
        </w:rPr>
      </w:pPr>
      <w:r w:rsidRPr="000A750C">
        <w:rPr>
          <w:b/>
          <w:bCs/>
          <w:sz w:val="38"/>
        </w:rPr>
        <w:t>201</w:t>
      </w:r>
      <w:r w:rsidR="00A423D6">
        <w:rPr>
          <w:b/>
          <w:bCs/>
          <w:sz w:val="38"/>
        </w:rPr>
        <w:t>9</w:t>
      </w:r>
      <w:r w:rsidRPr="000A750C">
        <w:rPr>
          <w:b/>
          <w:bCs/>
          <w:sz w:val="38"/>
        </w:rPr>
        <w:t xml:space="preserve">   ACCOUNTING UNIT </w:t>
      </w:r>
      <w:r w:rsidR="00DF384B">
        <w:rPr>
          <w:b/>
          <w:bCs/>
          <w:sz w:val="38"/>
        </w:rPr>
        <w:t>4</w:t>
      </w:r>
    </w:p>
    <w:p w14:paraId="3B44C3F7" w14:textId="041913BB" w:rsidR="00BA2A38" w:rsidRPr="000A750C" w:rsidRDefault="00BA2A38" w:rsidP="00BA2A38">
      <w:pPr>
        <w:pStyle w:val="Heading2"/>
        <w:jc w:val="center"/>
        <w:rPr>
          <w:rFonts w:ascii="Times New Roman" w:hAnsi="Times New Roman" w:cs="Times New Roman"/>
          <w:sz w:val="30"/>
          <w:szCs w:val="24"/>
        </w:rPr>
      </w:pPr>
      <w:r w:rsidRPr="000A750C">
        <w:rPr>
          <w:rFonts w:ascii="Times New Roman" w:hAnsi="Times New Roman" w:cs="Times New Roman"/>
          <w:sz w:val="30"/>
          <w:szCs w:val="24"/>
        </w:rPr>
        <w:t>Outcome 1</w:t>
      </w:r>
      <w:r w:rsidR="00697E4F">
        <w:rPr>
          <w:rFonts w:ascii="Times New Roman" w:hAnsi="Times New Roman" w:cs="Times New Roman"/>
          <w:sz w:val="30"/>
          <w:szCs w:val="24"/>
        </w:rPr>
        <w:t xml:space="preserve"> – Set </w:t>
      </w:r>
      <w:r w:rsidR="00DF384B">
        <w:rPr>
          <w:rFonts w:ascii="Times New Roman" w:hAnsi="Times New Roman" w:cs="Times New Roman"/>
          <w:sz w:val="30"/>
          <w:szCs w:val="24"/>
        </w:rPr>
        <w:t>1</w:t>
      </w:r>
    </w:p>
    <w:p w14:paraId="581E9D0A" w14:textId="0656A907" w:rsidR="00BA2A38" w:rsidRPr="000A750C" w:rsidRDefault="00DF384B" w:rsidP="00BA2A38">
      <w:pPr>
        <w:pStyle w:val="Heading2"/>
        <w:jc w:val="center"/>
        <w:rPr>
          <w:rFonts w:ascii="Times New Roman" w:hAnsi="Times New Roman" w:cs="Times New Roman"/>
          <w:sz w:val="30"/>
          <w:szCs w:val="24"/>
        </w:rPr>
      </w:pPr>
      <w:r>
        <w:rPr>
          <w:rFonts w:ascii="Times New Roman" w:hAnsi="Times New Roman" w:cs="Times New Roman"/>
          <w:sz w:val="30"/>
          <w:szCs w:val="24"/>
        </w:rPr>
        <w:t>EXTENSIONS OF RECORDING AND REPORTING</w:t>
      </w:r>
    </w:p>
    <w:p w14:paraId="297B7F52" w14:textId="77777777" w:rsidR="00BA2A38" w:rsidRPr="000A750C" w:rsidRDefault="00BA2A38" w:rsidP="00BA2A38">
      <w:pPr>
        <w:jc w:val="center"/>
        <w:rPr>
          <w:b/>
          <w:sz w:val="20"/>
        </w:rPr>
      </w:pPr>
    </w:p>
    <w:p w14:paraId="01D03BD8" w14:textId="77777777" w:rsidR="00BA2A38" w:rsidRPr="000A750C" w:rsidRDefault="00BA2A38" w:rsidP="00BA2A38">
      <w:pPr>
        <w:jc w:val="center"/>
        <w:rPr>
          <w:b/>
          <w:sz w:val="20"/>
        </w:rPr>
      </w:pPr>
      <w:r>
        <w:rPr>
          <w:b/>
          <w:sz w:val="20"/>
        </w:rPr>
        <w:t>ANSWER</w:t>
      </w:r>
      <w:r w:rsidRPr="000A750C">
        <w:rPr>
          <w:b/>
          <w:sz w:val="20"/>
        </w:rPr>
        <w:t xml:space="preserve"> BOOK</w:t>
      </w:r>
    </w:p>
    <w:p w14:paraId="2C9472C9" w14:textId="77777777" w:rsidR="00BA2A38" w:rsidRPr="000A750C" w:rsidRDefault="00BA2A38" w:rsidP="00BA2A38">
      <w:pPr>
        <w:tabs>
          <w:tab w:val="right" w:pos="4678"/>
          <w:tab w:val="left" w:pos="4962"/>
        </w:tabs>
      </w:pPr>
    </w:p>
    <w:p w14:paraId="56044E08" w14:textId="77777777" w:rsidR="00BA2A38" w:rsidRPr="000A750C" w:rsidRDefault="00BA2A38" w:rsidP="00BA2A38">
      <w:pPr>
        <w:ind w:right="-7"/>
        <w:jc w:val="center"/>
        <w:rPr>
          <w:b/>
          <w:sz w:val="20"/>
        </w:rPr>
      </w:pPr>
      <w:r w:rsidRPr="000A750C">
        <w:rPr>
          <w:b/>
          <w:sz w:val="20"/>
        </w:rPr>
        <w:t>Structure of book</w:t>
      </w:r>
    </w:p>
    <w:p w14:paraId="7E325E8C" w14:textId="77777777" w:rsidR="00BA2A38" w:rsidRPr="000A750C" w:rsidRDefault="00BA2A38" w:rsidP="00BA2A38">
      <w:pPr>
        <w:ind w:right="-7"/>
        <w:jc w:val="center"/>
        <w:rPr>
          <w:b/>
          <w:sz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079"/>
        <w:gridCol w:w="2079"/>
        <w:gridCol w:w="2079"/>
      </w:tblGrid>
      <w:tr w:rsidR="00BA2A38" w:rsidRPr="000A750C" w14:paraId="630DA181" w14:textId="77777777" w:rsidTr="00580460"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2124C" w14:textId="77777777" w:rsidR="00BA2A38" w:rsidRPr="000A750C" w:rsidRDefault="00BA2A38" w:rsidP="00580460">
            <w:pPr>
              <w:jc w:val="center"/>
              <w:rPr>
                <w:i/>
                <w:sz w:val="20"/>
              </w:rPr>
            </w:pPr>
            <w:r w:rsidRPr="000A750C">
              <w:rPr>
                <w:i/>
                <w:sz w:val="20"/>
              </w:rPr>
              <w:t xml:space="preserve">Number of </w:t>
            </w:r>
          </w:p>
          <w:p w14:paraId="6664EE1C" w14:textId="77777777" w:rsidR="00BA2A38" w:rsidRPr="000A750C" w:rsidRDefault="00BA2A38" w:rsidP="00580460">
            <w:pPr>
              <w:jc w:val="center"/>
              <w:rPr>
                <w:i/>
                <w:sz w:val="20"/>
              </w:rPr>
            </w:pPr>
            <w:r w:rsidRPr="000A750C">
              <w:rPr>
                <w:i/>
                <w:sz w:val="20"/>
              </w:rPr>
              <w:t>Questions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F95CB" w14:textId="77777777" w:rsidR="00BA2A38" w:rsidRPr="000A750C" w:rsidRDefault="00BA2A38" w:rsidP="00580460">
            <w:pPr>
              <w:jc w:val="center"/>
              <w:rPr>
                <w:i/>
                <w:sz w:val="20"/>
              </w:rPr>
            </w:pPr>
            <w:r w:rsidRPr="000A750C">
              <w:rPr>
                <w:i/>
                <w:sz w:val="20"/>
              </w:rPr>
              <w:t xml:space="preserve">Number of questions </w:t>
            </w:r>
          </w:p>
          <w:p w14:paraId="75F25C9E" w14:textId="77777777" w:rsidR="00BA2A38" w:rsidRPr="000A750C" w:rsidRDefault="00BA2A38" w:rsidP="00580460">
            <w:pPr>
              <w:jc w:val="center"/>
              <w:rPr>
                <w:i/>
                <w:sz w:val="20"/>
              </w:rPr>
            </w:pPr>
            <w:r w:rsidRPr="000A750C">
              <w:rPr>
                <w:i/>
                <w:sz w:val="20"/>
              </w:rPr>
              <w:t>to be answered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80B5D" w14:textId="77777777" w:rsidR="00BA2A38" w:rsidRPr="000A750C" w:rsidRDefault="00BA2A38" w:rsidP="00580460">
            <w:pPr>
              <w:jc w:val="center"/>
              <w:rPr>
                <w:i/>
                <w:sz w:val="20"/>
              </w:rPr>
            </w:pPr>
            <w:r w:rsidRPr="000A750C">
              <w:rPr>
                <w:i/>
                <w:sz w:val="20"/>
              </w:rPr>
              <w:t xml:space="preserve">Number of </w:t>
            </w:r>
          </w:p>
          <w:p w14:paraId="1438D344" w14:textId="77777777" w:rsidR="00BA2A38" w:rsidRPr="000A750C" w:rsidRDefault="00BA2A38" w:rsidP="00580460">
            <w:pPr>
              <w:jc w:val="center"/>
              <w:rPr>
                <w:i/>
                <w:sz w:val="20"/>
              </w:rPr>
            </w:pPr>
            <w:r w:rsidRPr="000A750C">
              <w:rPr>
                <w:i/>
                <w:sz w:val="20"/>
              </w:rPr>
              <w:t>marks</w:t>
            </w:r>
          </w:p>
        </w:tc>
      </w:tr>
      <w:tr w:rsidR="00BA2A38" w:rsidRPr="000A750C" w14:paraId="755D2536" w14:textId="77777777" w:rsidTr="00580460"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14:paraId="1CF9CED9" w14:textId="3249631D" w:rsidR="00BA2A38" w:rsidRPr="000A750C" w:rsidRDefault="00DF384B" w:rsidP="0058046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14:paraId="36810D69" w14:textId="69A90FE0" w:rsidR="00BA2A38" w:rsidRPr="000A750C" w:rsidRDefault="00DF384B" w:rsidP="0058046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14:paraId="0FEC3FED" w14:textId="3F72CC34" w:rsidR="00BA2A38" w:rsidRPr="000A750C" w:rsidRDefault="00DF384B" w:rsidP="0058046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</w:tbl>
    <w:p w14:paraId="116978B7" w14:textId="77777777" w:rsidR="00BA2A38" w:rsidRPr="000A750C" w:rsidRDefault="00BA2A38" w:rsidP="00BA2A38">
      <w:pPr>
        <w:tabs>
          <w:tab w:val="right" w:pos="4678"/>
          <w:tab w:val="left" w:pos="4962"/>
          <w:tab w:val="left" w:pos="8505"/>
        </w:tabs>
      </w:pPr>
    </w:p>
    <w:p w14:paraId="1648ADC5" w14:textId="77777777" w:rsidR="00BA2A38" w:rsidRPr="000A750C" w:rsidRDefault="00BA2A38" w:rsidP="00BA2A3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right="560" w:hanging="284"/>
        <w:rPr>
          <w:sz w:val="20"/>
        </w:rPr>
      </w:pPr>
      <w:r w:rsidRPr="000A750C">
        <w:rPr>
          <w:sz w:val="20"/>
        </w:rPr>
        <w:t xml:space="preserve">Students </w:t>
      </w:r>
      <w:proofErr w:type="gramStart"/>
      <w:r w:rsidRPr="000A750C">
        <w:rPr>
          <w:sz w:val="20"/>
        </w:rPr>
        <w:t>are permitted</w:t>
      </w:r>
      <w:proofErr w:type="gramEnd"/>
      <w:r w:rsidRPr="000A750C">
        <w:rPr>
          <w:sz w:val="20"/>
        </w:rPr>
        <w:t xml:space="preserve"> to bring into the SAC room: pens, pencils, highlighters, erasers, sharpeners, rulers and one scientific calculator.</w:t>
      </w:r>
    </w:p>
    <w:p w14:paraId="7D3F1543" w14:textId="77777777" w:rsidR="00BA2A38" w:rsidRPr="000A750C" w:rsidRDefault="00BA2A38" w:rsidP="00BA2A3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right="560" w:hanging="284"/>
        <w:rPr>
          <w:sz w:val="20"/>
        </w:rPr>
      </w:pPr>
      <w:r w:rsidRPr="000A750C">
        <w:rPr>
          <w:sz w:val="20"/>
        </w:rPr>
        <w:t xml:space="preserve">Students </w:t>
      </w:r>
      <w:proofErr w:type="gramStart"/>
      <w:r w:rsidRPr="000A750C">
        <w:rPr>
          <w:sz w:val="20"/>
        </w:rPr>
        <w:t>are NOT permitted</w:t>
      </w:r>
      <w:proofErr w:type="gramEnd"/>
      <w:r w:rsidRPr="000A750C">
        <w:rPr>
          <w:sz w:val="20"/>
        </w:rPr>
        <w:t xml:space="preserve"> to bring into the SAC room: blank sheets of paper and/or white out liquid/tape.</w:t>
      </w:r>
    </w:p>
    <w:p w14:paraId="781F9C1B" w14:textId="77777777" w:rsidR="00BA2A38" w:rsidRPr="000A750C" w:rsidRDefault="00BA2A38" w:rsidP="00BA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sz w:val="10"/>
          <w:szCs w:val="10"/>
        </w:rPr>
      </w:pPr>
    </w:p>
    <w:p w14:paraId="6FB49FE2" w14:textId="77777777" w:rsidR="00BA2A38" w:rsidRPr="000A750C" w:rsidRDefault="00BA2A38" w:rsidP="00BA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b/>
          <w:sz w:val="20"/>
        </w:rPr>
      </w:pPr>
      <w:r w:rsidRPr="000A750C">
        <w:rPr>
          <w:b/>
          <w:sz w:val="20"/>
        </w:rPr>
        <w:t>Materials supplied</w:t>
      </w:r>
    </w:p>
    <w:p w14:paraId="7F66867A" w14:textId="77777777" w:rsidR="00BA2A38" w:rsidRPr="000A750C" w:rsidRDefault="00BA2A38" w:rsidP="00BA2A3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right="560" w:hanging="284"/>
        <w:rPr>
          <w:sz w:val="20"/>
        </w:rPr>
      </w:pPr>
      <w:r w:rsidRPr="000A750C">
        <w:rPr>
          <w:sz w:val="20"/>
        </w:rPr>
        <w:t>Question Book of</w:t>
      </w:r>
      <w:r w:rsidR="004A0F6E">
        <w:rPr>
          <w:sz w:val="20"/>
        </w:rPr>
        <w:t xml:space="preserve"> </w:t>
      </w:r>
      <w:proofErr w:type="gramStart"/>
      <w:r>
        <w:rPr>
          <w:sz w:val="20"/>
        </w:rPr>
        <w:t>7</w:t>
      </w:r>
      <w:proofErr w:type="gramEnd"/>
      <w:r w:rsidRPr="000A750C">
        <w:rPr>
          <w:sz w:val="20"/>
        </w:rPr>
        <w:t xml:space="preserve"> pages.</w:t>
      </w:r>
    </w:p>
    <w:p w14:paraId="1B41ED62" w14:textId="25931735" w:rsidR="00BA2A38" w:rsidRPr="000A750C" w:rsidRDefault="00BA2A38" w:rsidP="00BA2A3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right="560" w:hanging="284"/>
        <w:rPr>
          <w:sz w:val="20"/>
        </w:rPr>
      </w:pPr>
      <w:r w:rsidRPr="000A750C">
        <w:rPr>
          <w:sz w:val="20"/>
        </w:rPr>
        <w:t xml:space="preserve">Answer Book of </w:t>
      </w:r>
      <w:proofErr w:type="gramStart"/>
      <w:r w:rsidR="00B37D38">
        <w:rPr>
          <w:sz w:val="20"/>
        </w:rPr>
        <w:t>8</w:t>
      </w:r>
      <w:proofErr w:type="gramEnd"/>
      <w:r>
        <w:rPr>
          <w:sz w:val="20"/>
        </w:rPr>
        <w:t xml:space="preserve"> </w:t>
      </w:r>
      <w:r w:rsidRPr="000A750C">
        <w:rPr>
          <w:sz w:val="20"/>
        </w:rPr>
        <w:t>pages.</w:t>
      </w:r>
    </w:p>
    <w:p w14:paraId="4B3C9434" w14:textId="77777777" w:rsidR="00BA2A38" w:rsidRPr="000A750C" w:rsidRDefault="00BA2A38" w:rsidP="00BA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sz w:val="10"/>
          <w:szCs w:val="10"/>
        </w:rPr>
      </w:pPr>
    </w:p>
    <w:p w14:paraId="6E0E734B" w14:textId="77777777" w:rsidR="00BA2A38" w:rsidRPr="000A750C" w:rsidRDefault="00BA2A38" w:rsidP="00BA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sz w:val="20"/>
        </w:rPr>
      </w:pPr>
      <w:r w:rsidRPr="000A750C">
        <w:rPr>
          <w:b/>
          <w:sz w:val="20"/>
        </w:rPr>
        <w:t>Instructions</w:t>
      </w:r>
    </w:p>
    <w:p w14:paraId="3B69ED5F" w14:textId="77777777" w:rsidR="00BA2A38" w:rsidRPr="000A750C" w:rsidRDefault="00BA2A38" w:rsidP="00BA2A3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right="560" w:hanging="284"/>
        <w:rPr>
          <w:sz w:val="20"/>
        </w:rPr>
      </w:pPr>
      <w:r w:rsidRPr="000A750C">
        <w:rPr>
          <w:sz w:val="20"/>
        </w:rPr>
        <w:t>Write your name and your teacher’s name in the space provided on the front page of both this Question Book and the Answer Book.</w:t>
      </w:r>
    </w:p>
    <w:p w14:paraId="69C4295B" w14:textId="77777777" w:rsidR="00BA2A38" w:rsidRPr="000A750C" w:rsidRDefault="00BA2A38" w:rsidP="00BA2A3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right="560" w:hanging="284"/>
        <w:rPr>
          <w:sz w:val="20"/>
        </w:rPr>
      </w:pPr>
      <w:r w:rsidRPr="000A750C">
        <w:rPr>
          <w:sz w:val="20"/>
        </w:rPr>
        <w:t>Answer all questions in the Answer Book.</w:t>
      </w:r>
    </w:p>
    <w:p w14:paraId="25736BB7" w14:textId="77777777" w:rsidR="00BA2A38" w:rsidRPr="000A750C" w:rsidRDefault="00BA2A38" w:rsidP="00BA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sz w:val="10"/>
          <w:szCs w:val="10"/>
        </w:rPr>
      </w:pPr>
    </w:p>
    <w:p w14:paraId="57F81549" w14:textId="77777777" w:rsidR="00BA2A38" w:rsidRPr="000A750C" w:rsidRDefault="00BA2A38" w:rsidP="00BA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b/>
          <w:sz w:val="20"/>
        </w:rPr>
      </w:pPr>
      <w:r w:rsidRPr="000A750C">
        <w:rPr>
          <w:b/>
          <w:sz w:val="20"/>
        </w:rPr>
        <w:t>At the end of the task</w:t>
      </w:r>
    </w:p>
    <w:p w14:paraId="63556823" w14:textId="77777777" w:rsidR="00BA2A38" w:rsidRPr="000A750C" w:rsidRDefault="00BA2A38" w:rsidP="00BA2A3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right="560" w:hanging="284"/>
        <w:rPr>
          <w:sz w:val="20"/>
        </w:rPr>
      </w:pPr>
      <w:r w:rsidRPr="000A750C">
        <w:rPr>
          <w:sz w:val="20"/>
        </w:rPr>
        <w:t>Place this Question Book on top of the Answer Book and wait for both to be collected.</w:t>
      </w:r>
    </w:p>
    <w:p w14:paraId="5E88DFA7" w14:textId="77777777" w:rsidR="00BA2A38" w:rsidRPr="000A750C" w:rsidRDefault="00BA2A38" w:rsidP="00BA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sz w:val="20"/>
        </w:rPr>
      </w:pPr>
    </w:p>
    <w:p w14:paraId="43F8FACF" w14:textId="77777777" w:rsidR="00BA2A38" w:rsidRPr="000A750C" w:rsidRDefault="00BA2A38" w:rsidP="00BA2A38"/>
    <w:p w14:paraId="41BABBAE" w14:textId="77777777" w:rsidR="00BA2A38" w:rsidRPr="000A750C" w:rsidRDefault="00BA2A38" w:rsidP="00BA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567" w:right="560"/>
        <w:rPr>
          <w:b/>
          <w:sz w:val="20"/>
        </w:rPr>
      </w:pPr>
      <w:r w:rsidRPr="000A750C">
        <w:rPr>
          <w:b/>
          <w:sz w:val="20"/>
        </w:rPr>
        <w:t xml:space="preserve">Students </w:t>
      </w:r>
      <w:proofErr w:type="gramStart"/>
      <w:r w:rsidRPr="000A750C">
        <w:rPr>
          <w:b/>
          <w:sz w:val="20"/>
        </w:rPr>
        <w:t>are not permitted</w:t>
      </w:r>
      <w:proofErr w:type="gramEnd"/>
      <w:r w:rsidRPr="000A750C">
        <w:rPr>
          <w:b/>
          <w:sz w:val="20"/>
        </w:rPr>
        <w:t xml:space="preserve"> to bring mobile phones and/or any other unauthorised electronic devices into the SAC room.</w:t>
      </w:r>
    </w:p>
    <w:p w14:paraId="33BECBF1" w14:textId="77777777" w:rsidR="00BA2A38" w:rsidRDefault="00BA2A38" w:rsidP="00BA2A38">
      <w:pPr>
        <w:spacing w:after="160" w:line="259" w:lineRule="auto"/>
        <w:rPr>
          <w:color w:val="595959"/>
          <w:szCs w:val="21"/>
          <w:lang w:val="en-GB" w:eastAsia="en-US"/>
        </w:rPr>
      </w:pPr>
      <w:r>
        <w:br w:type="page"/>
      </w:r>
    </w:p>
    <w:p w14:paraId="39A2AC33" w14:textId="3B824E48" w:rsidR="00BA2A38" w:rsidRPr="009E6711" w:rsidRDefault="00BA2A38" w:rsidP="00BA2A38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Q</w:t>
      </w:r>
      <w:r w:rsidR="00012BF4">
        <w:rPr>
          <w:b/>
          <w:szCs w:val="20"/>
        </w:rPr>
        <w:t xml:space="preserve">uestion </w:t>
      </w:r>
      <w:proofErr w:type="gramStart"/>
      <w:r w:rsidR="00012BF4">
        <w:rPr>
          <w:b/>
          <w:szCs w:val="20"/>
        </w:rPr>
        <w:t>1</w:t>
      </w:r>
      <w:proofErr w:type="gramEnd"/>
      <w:r w:rsidR="00012BF4">
        <w:rPr>
          <w:b/>
          <w:szCs w:val="20"/>
        </w:rPr>
        <w:t xml:space="preserve"> </w:t>
      </w:r>
      <w:r w:rsidRPr="00A0710F">
        <w:rPr>
          <w:szCs w:val="20"/>
        </w:rPr>
        <w:t>(</w:t>
      </w:r>
      <w:r w:rsidR="00DF384B">
        <w:rPr>
          <w:szCs w:val="20"/>
        </w:rPr>
        <w:t>7</w:t>
      </w:r>
      <w:r w:rsidRPr="00A0710F">
        <w:rPr>
          <w:szCs w:val="20"/>
        </w:rPr>
        <w:t xml:space="preserve"> marks)</w:t>
      </w:r>
    </w:p>
    <w:p w14:paraId="30B4FD97" w14:textId="520F1968" w:rsidR="00BA2A38" w:rsidRPr="00DF384B" w:rsidRDefault="00DF384B" w:rsidP="00A66206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</w:t>
      </w:r>
      <w:r w:rsidRPr="00DF384B">
        <w:rPr>
          <w:rFonts w:ascii="Times New Roman" w:hAnsi="Times New Roman" w:cs="Times New Roman"/>
          <w:b/>
          <w:sz w:val="24"/>
          <w:szCs w:val="20"/>
        </w:rPr>
        <w:t>1 ma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DF384B" w14:paraId="56D167D9" w14:textId="77777777" w:rsidTr="00DF384B">
        <w:tc>
          <w:tcPr>
            <w:tcW w:w="9350" w:type="dxa"/>
            <w:gridSpan w:val="2"/>
            <w:tcBorders>
              <w:bottom w:val="nil"/>
            </w:tcBorders>
          </w:tcPr>
          <w:p w14:paraId="37D0F29B" w14:textId="77777777" w:rsidR="00DF384B" w:rsidRDefault="00DF384B" w:rsidP="00A6620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alculation:</w:t>
            </w:r>
          </w:p>
          <w:p w14:paraId="758396F3" w14:textId="77777777" w:rsidR="00DF384B" w:rsidRDefault="00DF384B" w:rsidP="00A66206">
            <w:pPr>
              <w:rPr>
                <w:b/>
                <w:szCs w:val="20"/>
              </w:rPr>
            </w:pPr>
          </w:p>
          <w:p w14:paraId="36EAE84A" w14:textId="77777777" w:rsidR="00DF384B" w:rsidRDefault="00DF384B" w:rsidP="00A66206">
            <w:pPr>
              <w:rPr>
                <w:b/>
                <w:szCs w:val="20"/>
              </w:rPr>
            </w:pPr>
          </w:p>
          <w:p w14:paraId="19E39D53" w14:textId="7D22B0F0" w:rsidR="00DF384B" w:rsidRDefault="00DF384B" w:rsidP="00A6620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   </w:t>
            </w:r>
          </w:p>
          <w:p w14:paraId="3B2A0A14" w14:textId="309F204B" w:rsidR="00DF384B" w:rsidRDefault="00DF384B" w:rsidP="00DF384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                  </w:t>
            </w:r>
          </w:p>
        </w:tc>
      </w:tr>
      <w:tr w:rsidR="00DF384B" w14:paraId="1B07FD3C" w14:textId="77777777" w:rsidTr="00DF384B">
        <w:tc>
          <w:tcPr>
            <w:tcW w:w="3823" w:type="dxa"/>
            <w:tcBorders>
              <w:top w:val="nil"/>
            </w:tcBorders>
          </w:tcPr>
          <w:p w14:paraId="1C42BCB2" w14:textId="77777777" w:rsidR="00DF384B" w:rsidRDefault="00DF384B" w:rsidP="00A66206">
            <w:pPr>
              <w:rPr>
                <w:b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14:paraId="66CAEA9E" w14:textId="77777777" w:rsidR="00DF384B" w:rsidRDefault="00DF384B" w:rsidP="00A66206">
            <w:pPr>
              <w:rPr>
                <w:b/>
                <w:szCs w:val="20"/>
              </w:rPr>
            </w:pPr>
          </w:p>
          <w:p w14:paraId="05369BE9" w14:textId="71CE3BDA" w:rsidR="00DF384B" w:rsidRDefault="00C40B5A" w:rsidP="00C40B5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epreciation of Fitt</w:t>
            </w:r>
            <w:r w:rsidR="00DF384B">
              <w:rPr>
                <w:b/>
                <w:szCs w:val="20"/>
              </w:rPr>
              <w:t>ings:   $</w:t>
            </w:r>
          </w:p>
        </w:tc>
      </w:tr>
    </w:tbl>
    <w:p w14:paraId="21000AA9" w14:textId="77777777" w:rsidR="00DF384B" w:rsidRDefault="00DF384B" w:rsidP="00A66206">
      <w:pPr>
        <w:rPr>
          <w:b/>
          <w:szCs w:val="20"/>
        </w:rPr>
      </w:pPr>
    </w:p>
    <w:p w14:paraId="31CB2878" w14:textId="44F070D1" w:rsidR="00DF384B" w:rsidRDefault="00DF384B" w:rsidP="00A66206">
      <w:pPr>
        <w:rPr>
          <w:b/>
          <w:szCs w:val="20"/>
        </w:rPr>
      </w:pPr>
    </w:p>
    <w:p w14:paraId="50005DAA" w14:textId="751CF680" w:rsidR="00DF384B" w:rsidRPr="008A149A" w:rsidRDefault="00DF384B" w:rsidP="00DF384B">
      <w:pPr>
        <w:spacing w:after="160" w:line="259" w:lineRule="auto"/>
        <w:rPr>
          <w:b/>
        </w:rPr>
      </w:pPr>
      <w:r>
        <w:rPr>
          <w:b/>
        </w:rPr>
        <w:t>b</w:t>
      </w:r>
      <w:r w:rsidRPr="008A149A">
        <w:rPr>
          <w:b/>
        </w:rPr>
        <w:t>.</w:t>
      </w:r>
      <w:r>
        <w:rPr>
          <w:b/>
        </w:rPr>
        <w:t xml:space="preserve">                                                                                                                                 2 mar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DF384B" w:rsidRPr="008A149A" w14:paraId="21A15C41" w14:textId="77777777" w:rsidTr="0023372D">
        <w:trPr>
          <w:trHeight w:val="432"/>
        </w:trPr>
        <w:tc>
          <w:tcPr>
            <w:tcW w:w="9242" w:type="dxa"/>
            <w:vAlign w:val="bottom"/>
          </w:tcPr>
          <w:p w14:paraId="3916254A" w14:textId="399E2ABC" w:rsidR="00DF384B" w:rsidRPr="008A149A" w:rsidRDefault="00DF384B" w:rsidP="0023372D">
            <w:pPr>
              <w:spacing w:line="33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Explanation:</w:t>
            </w:r>
          </w:p>
        </w:tc>
      </w:tr>
      <w:tr w:rsidR="00DF384B" w:rsidRPr="008A149A" w14:paraId="76A2AA1B" w14:textId="77777777" w:rsidTr="0023372D">
        <w:trPr>
          <w:trHeight w:val="432"/>
        </w:trPr>
        <w:tc>
          <w:tcPr>
            <w:tcW w:w="9242" w:type="dxa"/>
          </w:tcPr>
          <w:p w14:paraId="465CF152" w14:textId="77777777" w:rsidR="00DF384B" w:rsidRPr="008A149A" w:rsidRDefault="00DF384B" w:rsidP="0023372D">
            <w:pPr>
              <w:spacing w:line="336" w:lineRule="auto"/>
              <w:rPr>
                <w:b/>
                <w:szCs w:val="20"/>
              </w:rPr>
            </w:pPr>
          </w:p>
        </w:tc>
      </w:tr>
      <w:tr w:rsidR="00DF384B" w:rsidRPr="008A149A" w14:paraId="0B291BE0" w14:textId="77777777" w:rsidTr="0023372D">
        <w:trPr>
          <w:trHeight w:val="432"/>
        </w:trPr>
        <w:tc>
          <w:tcPr>
            <w:tcW w:w="9242" w:type="dxa"/>
          </w:tcPr>
          <w:p w14:paraId="5964CD69" w14:textId="77777777" w:rsidR="00DF384B" w:rsidRPr="008A149A" w:rsidRDefault="00DF384B" w:rsidP="0023372D">
            <w:pPr>
              <w:spacing w:line="336" w:lineRule="auto"/>
              <w:rPr>
                <w:b/>
                <w:szCs w:val="20"/>
              </w:rPr>
            </w:pPr>
          </w:p>
        </w:tc>
      </w:tr>
      <w:tr w:rsidR="00DF384B" w:rsidRPr="008A149A" w14:paraId="1A7481EE" w14:textId="77777777" w:rsidTr="0023372D">
        <w:trPr>
          <w:trHeight w:val="432"/>
        </w:trPr>
        <w:tc>
          <w:tcPr>
            <w:tcW w:w="9242" w:type="dxa"/>
          </w:tcPr>
          <w:p w14:paraId="431F14FA" w14:textId="77777777" w:rsidR="00DF384B" w:rsidRPr="008A149A" w:rsidRDefault="00DF384B" w:rsidP="0023372D">
            <w:pPr>
              <w:spacing w:line="336" w:lineRule="auto"/>
              <w:rPr>
                <w:b/>
                <w:szCs w:val="20"/>
              </w:rPr>
            </w:pPr>
          </w:p>
        </w:tc>
      </w:tr>
      <w:tr w:rsidR="00DF384B" w:rsidRPr="008A149A" w14:paraId="3371A1E7" w14:textId="77777777" w:rsidTr="0023372D">
        <w:trPr>
          <w:trHeight w:val="432"/>
        </w:trPr>
        <w:tc>
          <w:tcPr>
            <w:tcW w:w="9242" w:type="dxa"/>
          </w:tcPr>
          <w:p w14:paraId="02A94967" w14:textId="77777777" w:rsidR="00DF384B" w:rsidRPr="008A149A" w:rsidRDefault="00DF384B" w:rsidP="0023372D">
            <w:pPr>
              <w:spacing w:line="336" w:lineRule="auto"/>
              <w:rPr>
                <w:b/>
                <w:szCs w:val="20"/>
              </w:rPr>
            </w:pPr>
          </w:p>
        </w:tc>
      </w:tr>
      <w:tr w:rsidR="00E415C2" w:rsidRPr="008A149A" w14:paraId="31917CFB" w14:textId="77777777" w:rsidTr="0023372D">
        <w:trPr>
          <w:trHeight w:val="432"/>
        </w:trPr>
        <w:tc>
          <w:tcPr>
            <w:tcW w:w="9242" w:type="dxa"/>
          </w:tcPr>
          <w:p w14:paraId="08B56287" w14:textId="77777777" w:rsidR="00E415C2" w:rsidRPr="008A149A" w:rsidRDefault="00E415C2" w:rsidP="0023372D">
            <w:pPr>
              <w:spacing w:line="336" w:lineRule="auto"/>
              <w:rPr>
                <w:b/>
                <w:szCs w:val="20"/>
              </w:rPr>
            </w:pPr>
          </w:p>
        </w:tc>
      </w:tr>
    </w:tbl>
    <w:p w14:paraId="5724E175" w14:textId="77777777" w:rsidR="00DF384B" w:rsidRDefault="00DF384B" w:rsidP="00A66206">
      <w:pPr>
        <w:rPr>
          <w:b/>
          <w:szCs w:val="20"/>
        </w:rPr>
      </w:pPr>
    </w:p>
    <w:p w14:paraId="2857B5FA" w14:textId="77777777" w:rsidR="00DF384B" w:rsidRDefault="00DF384B" w:rsidP="00A66206">
      <w:pPr>
        <w:rPr>
          <w:b/>
          <w:szCs w:val="20"/>
        </w:rPr>
      </w:pPr>
    </w:p>
    <w:p w14:paraId="5AA2DEA6" w14:textId="2146D082" w:rsidR="00DF384B" w:rsidRPr="00DF384B" w:rsidRDefault="00DF384B" w:rsidP="00DF384B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F38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2</w:t>
      </w:r>
      <w:r w:rsidRPr="00DF384B">
        <w:rPr>
          <w:rFonts w:ascii="Times New Roman" w:hAnsi="Times New Roman" w:cs="Times New Roman"/>
          <w:b/>
          <w:sz w:val="24"/>
          <w:szCs w:val="24"/>
        </w:rPr>
        <w:t xml:space="preserve"> mark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DF384B" w14:paraId="49B41E31" w14:textId="77777777" w:rsidTr="0023372D">
        <w:tc>
          <w:tcPr>
            <w:tcW w:w="9350" w:type="dxa"/>
            <w:gridSpan w:val="2"/>
            <w:tcBorders>
              <w:bottom w:val="nil"/>
            </w:tcBorders>
          </w:tcPr>
          <w:p w14:paraId="35446A2F" w14:textId="77777777" w:rsidR="00DF384B" w:rsidRDefault="00DF384B" w:rsidP="0023372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alculation:</w:t>
            </w:r>
          </w:p>
          <w:p w14:paraId="1CAA6BC9" w14:textId="77777777" w:rsidR="00DF384B" w:rsidRDefault="00DF384B" w:rsidP="0023372D">
            <w:pPr>
              <w:rPr>
                <w:b/>
                <w:szCs w:val="20"/>
              </w:rPr>
            </w:pPr>
          </w:p>
          <w:p w14:paraId="50F5C846" w14:textId="77777777" w:rsidR="00DF384B" w:rsidRDefault="00DF384B" w:rsidP="0023372D">
            <w:pPr>
              <w:rPr>
                <w:b/>
                <w:szCs w:val="20"/>
              </w:rPr>
            </w:pPr>
          </w:p>
          <w:p w14:paraId="0010FF7F" w14:textId="77777777" w:rsidR="00DF384B" w:rsidRDefault="00DF384B" w:rsidP="0023372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   </w:t>
            </w:r>
          </w:p>
          <w:p w14:paraId="27266B5A" w14:textId="77777777" w:rsidR="00DF384B" w:rsidRDefault="00DF384B" w:rsidP="0023372D">
            <w:pPr>
              <w:rPr>
                <w:b/>
                <w:szCs w:val="20"/>
              </w:rPr>
            </w:pPr>
          </w:p>
          <w:p w14:paraId="07F128BA" w14:textId="77777777" w:rsidR="00DF384B" w:rsidRDefault="00DF384B" w:rsidP="0023372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                             </w:t>
            </w:r>
          </w:p>
        </w:tc>
      </w:tr>
      <w:tr w:rsidR="00DF384B" w14:paraId="61238CFE" w14:textId="77777777" w:rsidTr="0023372D">
        <w:tc>
          <w:tcPr>
            <w:tcW w:w="3823" w:type="dxa"/>
            <w:tcBorders>
              <w:top w:val="nil"/>
            </w:tcBorders>
          </w:tcPr>
          <w:p w14:paraId="1DF7279A" w14:textId="77777777" w:rsidR="00DF384B" w:rsidRDefault="00DF384B" w:rsidP="0023372D">
            <w:pPr>
              <w:rPr>
                <w:b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14:paraId="2DB704B4" w14:textId="77777777" w:rsidR="00DF384B" w:rsidRDefault="00DF384B" w:rsidP="0023372D">
            <w:pPr>
              <w:rPr>
                <w:b/>
                <w:szCs w:val="20"/>
              </w:rPr>
            </w:pPr>
          </w:p>
          <w:p w14:paraId="613C4B59" w14:textId="7BECF566" w:rsidR="00DF384B" w:rsidRDefault="00DF384B" w:rsidP="00DF384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epreciation Delivery Vehicle:   $</w:t>
            </w:r>
          </w:p>
        </w:tc>
      </w:tr>
    </w:tbl>
    <w:p w14:paraId="49E4B6CE" w14:textId="60642BC2" w:rsidR="00E415C2" w:rsidRDefault="00E415C2" w:rsidP="00A66206">
      <w:pPr>
        <w:rPr>
          <w:b/>
          <w:szCs w:val="20"/>
        </w:rPr>
      </w:pPr>
    </w:p>
    <w:p w14:paraId="20004715" w14:textId="77777777" w:rsidR="00E415C2" w:rsidRDefault="00E415C2" w:rsidP="00A66206">
      <w:pPr>
        <w:rPr>
          <w:b/>
          <w:szCs w:val="20"/>
        </w:rPr>
      </w:pPr>
    </w:p>
    <w:p w14:paraId="3D4D146D" w14:textId="356EFDE8" w:rsidR="00DF384B" w:rsidRDefault="00DF384B" w:rsidP="00DF384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F384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2 marks</w:t>
      </w:r>
    </w:p>
    <w:p w14:paraId="7E0F79DB" w14:textId="77777777" w:rsidR="004E7B15" w:rsidRDefault="004E7B15" w:rsidP="004E7B15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40"/>
        <w:gridCol w:w="2606"/>
        <w:gridCol w:w="2409"/>
      </w:tblGrid>
      <w:tr w:rsidR="004E7B15" w14:paraId="5AEAAC77" w14:textId="77777777" w:rsidTr="004E7B15">
        <w:tc>
          <w:tcPr>
            <w:tcW w:w="4340" w:type="dxa"/>
          </w:tcPr>
          <w:p w14:paraId="08498C34" w14:textId="78FF904F" w:rsidR="004E7B15" w:rsidRDefault="004E7B15" w:rsidP="004E7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606" w:type="dxa"/>
          </w:tcPr>
          <w:p w14:paraId="0894641C" w14:textId="570CA935" w:rsidR="004E7B15" w:rsidRDefault="004E7B15" w:rsidP="004E7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crease/Decrease</w:t>
            </w:r>
          </w:p>
        </w:tc>
        <w:tc>
          <w:tcPr>
            <w:tcW w:w="2409" w:type="dxa"/>
          </w:tcPr>
          <w:p w14:paraId="08386DE6" w14:textId="77777777" w:rsidR="004E7B15" w:rsidRDefault="004E7B15" w:rsidP="004E7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  <w:p w14:paraId="3FD14902" w14:textId="338F6322" w:rsidR="004E7B15" w:rsidRDefault="004E7B15" w:rsidP="004E7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  <w:tr w:rsidR="004E7B15" w14:paraId="35A10C9D" w14:textId="77777777" w:rsidTr="004E7B15">
        <w:tc>
          <w:tcPr>
            <w:tcW w:w="4340" w:type="dxa"/>
          </w:tcPr>
          <w:p w14:paraId="47A6FD18" w14:textId="0E8B878B" w:rsidR="004E7B15" w:rsidRDefault="004E7B15" w:rsidP="004E7B1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reciation Delivery Vehicle - 2019</w:t>
            </w:r>
          </w:p>
        </w:tc>
        <w:tc>
          <w:tcPr>
            <w:tcW w:w="2606" w:type="dxa"/>
          </w:tcPr>
          <w:p w14:paraId="6C485AA8" w14:textId="77777777" w:rsidR="004E7B15" w:rsidRDefault="004E7B15" w:rsidP="004E7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2ECAD02D" w14:textId="77777777" w:rsidR="004E7B15" w:rsidRDefault="004E7B15" w:rsidP="004E7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B15" w14:paraId="20A68201" w14:textId="77777777" w:rsidTr="004E7B15">
        <w:tc>
          <w:tcPr>
            <w:tcW w:w="4340" w:type="dxa"/>
          </w:tcPr>
          <w:p w14:paraId="0E46B7C1" w14:textId="226D7F1D" w:rsidR="004E7B15" w:rsidRDefault="004E7B15" w:rsidP="004E7B1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reciation Delivery Vehicle - 2020</w:t>
            </w:r>
          </w:p>
        </w:tc>
        <w:tc>
          <w:tcPr>
            <w:tcW w:w="2606" w:type="dxa"/>
          </w:tcPr>
          <w:p w14:paraId="4A04247B" w14:textId="77777777" w:rsidR="004E7B15" w:rsidRDefault="004E7B15" w:rsidP="004E7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1BF85375" w14:textId="77777777" w:rsidR="004E7B15" w:rsidRDefault="004E7B15" w:rsidP="004E7B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69DEA46" w14:textId="77777777" w:rsidR="002E5920" w:rsidRDefault="002E5920" w:rsidP="004E7B15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135ED6C" w14:textId="77777777" w:rsidR="002E5920" w:rsidRDefault="002E5920" w:rsidP="004E7B15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B0F7D53" w14:textId="01FBBAB2" w:rsidR="00DF384B" w:rsidRPr="004E7B15" w:rsidRDefault="002E5920" w:rsidP="004E7B15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2 (9 </w:t>
      </w:r>
      <w:r w:rsidR="004E7B15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4DE42A9A" w14:textId="63F858FB" w:rsidR="00DF384B" w:rsidRDefault="004E7B15" w:rsidP="00A66206">
      <w:pPr>
        <w:rPr>
          <w:b/>
          <w:szCs w:val="20"/>
        </w:rPr>
      </w:pPr>
      <w:r>
        <w:rPr>
          <w:b/>
          <w:szCs w:val="20"/>
        </w:rPr>
        <w:t xml:space="preserve">a.                                                                                           </w:t>
      </w:r>
      <w:r w:rsidR="002E5920">
        <w:rPr>
          <w:b/>
          <w:szCs w:val="20"/>
        </w:rPr>
        <w:t xml:space="preserve">                                             7</w:t>
      </w:r>
      <w:r>
        <w:rPr>
          <w:b/>
          <w:szCs w:val="20"/>
        </w:rPr>
        <w:t xml:space="preserve"> marks</w:t>
      </w:r>
    </w:p>
    <w:p w14:paraId="4BBFFCE7" w14:textId="77777777" w:rsidR="004E7B15" w:rsidRDefault="004E7B15" w:rsidP="00A66206">
      <w:pPr>
        <w:rPr>
          <w:b/>
          <w:szCs w:val="20"/>
        </w:rPr>
      </w:pPr>
    </w:p>
    <w:p w14:paraId="02C25DE4" w14:textId="0EEE90F2" w:rsidR="00431360" w:rsidRDefault="004E7B15" w:rsidP="00431360">
      <w:pPr>
        <w:rPr>
          <w:b/>
          <w:szCs w:val="20"/>
        </w:rPr>
      </w:pPr>
      <w:r>
        <w:rPr>
          <w:b/>
          <w:szCs w:val="20"/>
        </w:rPr>
        <w:t>Basic Sports</w:t>
      </w:r>
    </w:p>
    <w:p w14:paraId="7598B251" w14:textId="77777777" w:rsidR="00431360" w:rsidRDefault="00431360" w:rsidP="00431360">
      <w:pPr>
        <w:rPr>
          <w:b/>
          <w:szCs w:val="20"/>
        </w:rPr>
      </w:pPr>
      <w:r w:rsidRPr="009E6711">
        <w:rPr>
          <w:b/>
          <w:szCs w:val="20"/>
        </w:rPr>
        <w:t xml:space="preserve">General </w:t>
      </w:r>
      <w:r w:rsidR="00432536">
        <w:rPr>
          <w:b/>
          <w:szCs w:val="20"/>
        </w:rPr>
        <w:t>Ledger (extract)</w:t>
      </w:r>
    </w:p>
    <w:p w14:paraId="7DFDB9FF" w14:textId="77777777" w:rsidR="00432536" w:rsidRDefault="00432536" w:rsidP="00431360">
      <w:pPr>
        <w:rPr>
          <w:b/>
          <w:szCs w:val="20"/>
        </w:rPr>
      </w:pPr>
    </w:p>
    <w:p w14:paraId="09D5640D" w14:textId="3406844F" w:rsidR="00432536" w:rsidRPr="00EE527B" w:rsidRDefault="004E7B15" w:rsidP="00432536">
      <w:pPr>
        <w:jc w:val="center"/>
        <w:rPr>
          <w:b/>
        </w:rPr>
      </w:pPr>
      <w:r>
        <w:rPr>
          <w:b/>
        </w:rPr>
        <w:t>Computer</w:t>
      </w:r>
    </w:p>
    <w:tbl>
      <w:tblPr>
        <w:tblStyle w:val="TableGrid"/>
        <w:tblW w:w="9472" w:type="dxa"/>
        <w:tblLook w:val="04A0" w:firstRow="1" w:lastRow="0" w:firstColumn="1" w:lastColumn="0" w:noHBand="0" w:noVBand="1"/>
      </w:tblPr>
      <w:tblGrid>
        <w:gridCol w:w="988"/>
        <w:gridCol w:w="2673"/>
        <w:gridCol w:w="1134"/>
        <w:gridCol w:w="1012"/>
        <w:gridCol w:w="2531"/>
        <w:gridCol w:w="1134"/>
      </w:tblGrid>
      <w:tr w:rsidR="00432536" w:rsidRPr="00EE527B" w14:paraId="6550BBEA" w14:textId="77777777" w:rsidTr="00AD1D30">
        <w:tc>
          <w:tcPr>
            <w:tcW w:w="988" w:type="dxa"/>
            <w:tcBorders>
              <w:top w:val="single" w:sz="12" w:space="0" w:color="auto"/>
            </w:tcBorders>
          </w:tcPr>
          <w:p w14:paraId="5A6BF64D" w14:textId="77777777" w:rsidR="00432536" w:rsidRPr="00EE527B" w:rsidRDefault="00432536" w:rsidP="004D371B">
            <w:pPr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Date</w:t>
            </w:r>
          </w:p>
          <w:p w14:paraId="7AD4CEEC" w14:textId="77777777" w:rsidR="00432536" w:rsidRPr="00EE527B" w:rsidRDefault="00432536" w:rsidP="004D37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vAlign w:val="center"/>
          </w:tcPr>
          <w:p w14:paraId="5113239A" w14:textId="77777777" w:rsidR="00432536" w:rsidRPr="00EE527B" w:rsidRDefault="00432536" w:rsidP="004D371B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49AC20" w14:textId="77777777" w:rsidR="00432536" w:rsidRPr="00EE527B" w:rsidRDefault="00432536" w:rsidP="004D371B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</w:tcBorders>
          </w:tcPr>
          <w:p w14:paraId="335D3805" w14:textId="77777777" w:rsidR="00432536" w:rsidRPr="00EE527B" w:rsidRDefault="00432536" w:rsidP="004D371B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Date</w:t>
            </w:r>
          </w:p>
          <w:p w14:paraId="1A3ADCFA" w14:textId="77777777" w:rsidR="00432536" w:rsidRPr="00EE527B" w:rsidRDefault="00432536" w:rsidP="004D37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2531" w:type="dxa"/>
            <w:tcBorders>
              <w:top w:val="single" w:sz="12" w:space="0" w:color="auto"/>
            </w:tcBorders>
            <w:vAlign w:val="center"/>
          </w:tcPr>
          <w:p w14:paraId="5F3C2F65" w14:textId="77777777" w:rsidR="00432536" w:rsidRPr="00EE527B" w:rsidRDefault="00432536" w:rsidP="004D371B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2F327F6" w14:textId="77777777" w:rsidR="00432536" w:rsidRPr="00EE527B" w:rsidRDefault="00432536" w:rsidP="004D371B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Amount</w:t>
            </w:r>
          </w:p>
        </w:tc>
      </w:tr>
      <w:tr w:rsidR="00AD1D30" w:rsidRPr="00AD1D30" w14:paraId="6296F683" w14:textId="77777777" w:rsidTr="00AD1D30">
        <w:trPr>
          <w:trHeight w:val="432"/>
        </w:trPr>
        <w:tc>
          <w:tcPr>
            <w:tcW w:w="988" w:type="dxa"/>
            <w:vAlign w:val="bottom"/>
          </w:tcPr>
          <w:p w14:paraId="6545FF02" w14:textId="77777777" w:rsidR="00432536" w:rsidRPr="00AD1D30" w:rsidRDefault="00432536" w:rsidP="004D371B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2673" w:type="dxa"/>
            <w:vAlign w:val="bottom"/>
          </w:tcPr>
          <w:p w14:paraId="4954EB5C" w14:textId="77777777" w:rsidR="00432536" w:rsidRPr="00AD1D30" w:rsidRDefault="00432536" w:rsidP="004D371B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59D5F705" w14:textId="77777777" w:rsidR="00432536" w:rsidRPr="00AD1D30" w:rsidRDefault="00432536" w:rsidP="004D371B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vAlign w:val="bottom"/>
          </w:tcPr>
          <w:p w14:paraId="0072696A" w14:textId="2D9AF67A" w:rsidR="00432536" w:rsidRPr="00AD1D30" w:rsidRDefault="00432536" w:rsidP="004D371B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2531" w:type="dxa"/>
            <w:vAlign w:val="bottom"/>
          </w:tcPr>
          <w:p w14:paraId="4042BEE1" w14:textId="32D19702" w:rsidR="00432536" w:rsidRPr="00AD1D30" w:rsidRDefault="00432536" w:rsidP="004D371B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Align w:val="bottom"/>
          </w:tcPr>
          <w:p w14:paraId="5BA1A07E" w14:textId="6EFE74BE" w:rsidR="00432536" w:rsidRPr="00AD1D30" w:rsidRDefault="00432536" w:rsidP="004D371B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432536" w:rsidRPr="0001618B" w14:paraId="349123AE" w14:textId="77777777" w:rsidTr="00AD1D30">
        <w:trPr>
          <w:trHeight w:val="432"/>
        </w:trPr>
        <w:tc>
          <w:tcPr>
            <w:tcW w:w="988" w:type="dxa"/>
            <w:vAlign w:val="bottom"/>
          </w:tcPr>
          <w:p w14:paraId="547BD947" w14:textId="77777777" w:rsidR="00432536" w:rsidRPr="0001618B" w:rsidRDefault="00432536" w:rsidP="004D371B">
            <w:pPr>
              <w:jc w:val="right"/>
              <w:rPr>
                <w:color w:val="FF0000"/>
              </w:rPr>
            </w:pPr>
          </w:p>
        </w:tc>
        <w:tc>
          <w:tcPr>
            <w:tcW w:w="2673" w:type="dxa"/>
            <w:vAlign w:val="bottom"/>
          </w:tcPr>
          <w:p w14:paraId="2E4B62E5" w14:textId="77777777" w:rsidR="00432536" w:rsidRPr="0001618B" w:rsidRDefault="00432536" w:rsidP="004D371B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1D1DA676" w14:textId="77777777" w:rsidR="00432536" w:rsidRPr="0001618B" w:rsidRDefault="00432536" w:rsidP="004D371B">
            <w:pPr>
              <w:jc w:val="right"/>
              <w:rPr>
                <w:color w:val="FF0000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vAlign w:val="bottom"/>
          </w:tcPr>
          <w:p w14:paraId="1587CA59" w14:textId="77777777" w:rsidR="00432536" w:rsidRPr="0001618B" w:rsidRDefault="00432536" w:rsidP="004D371B">
            <w:pPr>
              <w:jc w:val="right"/>
              <w:rPr>
                <w:color w:val="FF0000"/>
              </w:rPr>
            </w:pPr>
          </w:p>
        </w:tc>
        <w:tc>
          <w:tcPr>
            <w:tcW w:w="2531" w:type="dxa"/>
            <w:vAlign w:val="bottom"/>
          </w:tcPr>
          <w:p w14:paraId="156A64C4" w14:textId="77777777" w:rsidR="00432536" w:rsidRPr="0001618B" w:rsidRDefault="00432536" w:rsidP="004D371B">
            <w:pPr>
              <w:rPr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2DA88207" w14:textId="77777777" w:rsidR="00432536" w:rsidRPr="0001618B" w:rsidRDefault="00432536" w:rsidP="004D371B">
            <w:pPr>
              <w:jc w:val="right"/>
              <w:rPr>
                <w:color w:val="FF0000"/>
                <w:u w:val="single"/>
              </w:rPr>
            </w:pPr>
          </w:p>
        </w:tc>
      </w:tr>
      <w:tr w:rsidR="00432536" w:rsidRPr="0001618B" w14:paraId="3C8D8BE1" w14:textId="77777777" w:rsidTr="00AD1D30">
        <w:trPr>
          <w:trHeight w:val="432"/>
        </w:trPr>
        <w:tc>
          <w:tcPr>
            <w:tcW w:w="988" w:type="dxa"/>
            <w:vAlign w:val="bottom"/>
          </w:tcPr>
          <w:p w14:paraId="3F129B95" w14:textId="77777777" w:rsidR="00432536" w:rsidRPr="0001618B" w:rsidRDefault="00432536" w:rsidP="004D371B">
            <w:pPr>
              <w:jc w:val="right"/>
              <w:rPr>
                <w:color w:val="FF0000"/>
              </w:rPr>
            </w:pPr>
          </w:p>
        </w:tc>
        <w:tc>
          <w:tcPr>
            <w:tcW w:w="2673" w:type="dxa"/>
            <w:vAlign w:val="bottom"/>
          </w:tcPr>
          <w:p w14:paraId="47E78702" w14:textId="77777777" w:rsidR="00432536" w:rsidRPr="0001618B" w:rsidRDefault="00432536" w:rsidP="004D371B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18333670" w14:textId="77777777" w:rsidR="00432536" w:rsidRPr="0001618B" w:rsidRDefault="00432536" w:rsidP="004D371B">
            <w:pPr>
              <w:jc w:val="right"/>
              <w:rPr>
                <w:color w:val="FF0000"/>
                <w:u w:val="single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vAlign w:val="bottom"/>
          </w:tcPr>
          <w:p w14:paraId="7FBC30F0" w14:textId="77777777" w:rsidR="00432536" w:rsidRPr="0001618B" w:rsidRDefault="00432536" w:rsidP="004D371B">
            <w:pPr>
              <w:jc w:val="right"/>
              <w:rPr>
                <w:color w:val="FF0000"/>
                <w:u w:val="single"/>
              </w:rPr>
            </w:pPr>
          </w:p>
        </w:tc>
        <w:tc>
          <w:tcPr>
            <w:tcW w:w="2531" w:type="dxa"/>
            <w:vAlign w:val="bottom"/>
          </w:tcPr>
          <w:p w14:paraId="71AE679D" w14:textId="77777777" w:rsidR="00432536" w:rsidRPr="0001618B" w:rsidRDefault="00432536" w:rsidP="004D371B">
            <w:pPr>
              <w:rPr>
                <w:color w:val="FF0000"/>
                <w:u w:val="single"/>
              </w:rPr>
            </w:pPr>
          </w:p>
        </w:tc>
        <w:tc>
          <w:tcPr>
            <w:tcW w:w="1134" w:type="dxa"/>
            <w:vAlign w:val="bottom"/>
          </w:tcPr>
          <w:p w14:paraId="4AC9D8C3" w14:textId="77777777" w:rsidR="00432536" w:rsidRPr="0001618B" w:rsidRDefault="00432536" w:rsidP="004D371B">
            <w:pPr>
              <w:jc w:val="right"/>
              <w:rPr>
                <w:color w:val="FF0000"/>
                <w:u w:val="single"/>
              </w:rPr>
            </w:pPr>
          </w:p>
        </w:tc>
      </w:tr>
      <w:tr w:rsidR="00432536" w:rsidRPr="0001618B" w14:paraId="65530E72" w14:textId="77777777" w:rsidTr="00AD1D30">
        <w:trPr>
          <w:trHeight w:val="432"/>
        </w:trPr>
        <w:tc>
          <w:tcPr>
            <w:tcW w:w="988" w:type="dxa"/>
            <w:vAlign w:val="bottom"/>
          </w:tcPr>
          <w:p w14:paraId="1D3C04D1" w14:textId="77777777" w:rsidR="00432536" w:rsidRPr="0001618B" w:rsidRDefault="00432536" w:rsidP="004D371B">
            <w:pPr>
              <w:jc w:val="right"/>
              <w:rPr>
                <w:color w:val="FF0000"/>
              </w:rPr>
            </w:pPr>
          </w:p>
        </w:tc>
        <w:tc>
          <w:tcPr>
            <w:tcW w:w="2673" w:type="dxa"/>
            <w:vAlign w:val="bottom"/>
          </w:tcPr>
          <w:p w14:paraId="229183BE" w14:textId="77777777" w:rsidR="00432536" w:rsidRPr="0001618B" w:rsidRDefault="00432536" w:rsidP="004D371B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4377E43E" w14:textId="77777777" w:rsidR="00432536" w:rsidRPr="0001618B" w:rsidRDefault="00432536" w:rsidP="004D371B">
            <w:pPr>
              <w:jc w:val="right"/>
              <w:rPr>
                <w:color w:val="FF0000"/>
                <w:u w:val="single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vAlign w:val="bottom"/>
          </w:tcPr>
          <w:p w14:paraId="697BFEA7" w14:textId="77777777" w:rsidR="00432536" w:rsidRPr="0001618B" w:rsidRDefault="00432536" w:rsidP="004D371B">
            <w:pPr>
              <w:jc w:val="right"/>
              <w:rPr>
                <w:color w:val="FF0000"/>
                <w:u w:val="single"/>
              </w:rPr>
            </w:pPr>
          </w:p>
        </w:tc>
        <w:tc>
          <w:tcPr>
            <w:tcW w:w="2531" w:type="dxa"/>
            <w:vAlign w:val="bottom"/>
          </w:tcPr>
          <w:p w14:paraId="54E54E98" w14:textId="77777777" w:rsidR="00432536" w:rsidRPr="0001618B" w:rsidRDefault="00432536" w:rsidP="004D371B">
            <w:pPr>
              <w:rPr>
                <w:color w:val="FF0000"/>
                <w:u w:val="single"/>
              </w:rPr>
            </w:pPr>
          </w:p>
        </w:tc>
        <w:tc>
          <w:tcPr>
            <w:tcW w:w="1134" w:type="dxa"/>
            <w:vAlign w:val="bottom"/>
          </w:tcPr>
          <w:p w14:paraId="7C04F5B5" w14:textId="77777777" w:rsidR="00432536" w:rsidRPr="0001618B" w:rsidRDefault="00432536" w:rsidP="004D371B">
            <w:pPr>
              <w:jc w:val="right"/>
              <w:rPr>
                <w:color w:val="FF0000"/>
                <w:u w:val="single"/>
              </w:rPr>
            </w:pPr>
          </w:p>
        </w:tc>
      </w:tr>
    </w:tbl>
    <w:p w14:paraId="22A20780" w14:textId="7935790A" w:rsidR="00432536" w:rsidRDefault="00432536" w:rsidP="00431360">
      <w:pPr>
        <w:rPr>
          <w:b/>
          <w:szCs w:val="20"/>
        </w:rPr>
      </w:pPr>
    </w:p>
    <w:p w14:paraId="078A9B15" w14:textId="15FF85ED" w:rsidR="002E5920" w:rsidRPr="00EE527B" w:rsidRDefault="002E5920" w:rsidP="002E5920">
      <w:pPr>
        <w:jc w:val="center"/>
        <w:rPr>
          <w:b/>
        </w:rPr>
      </w:pPr>
      <w:r>
        <w:rPr>
          <w:b/>
        </w:rPr>
        <w:t>Disposal of Computer</w:t>
      </w:r>
    </w:p>
    <w:tbl>
      <w:tblPr>
        <w:tblStyle w:val="TableGrid"/>
        <w:tblW w:w="9472" w:type="dxa"/>
        <w:tblLook w:val="04A0" w:firstRow="1" w:lastRow="0" w:firstColumn="1" w:lastColumn="0" w:noHBand="0" w:noVBand="1"/>
      </w:tblPr>
      <w:tblGrid>
        <w:gridCol w:w="988"/>
        <w:gridCol w:w="2673"/>
        <w:gridCol w:w="1134"/>
        <w:gridCol w:w="1012"/>
        <w:gridCol w:w="2531"/>
        <w:gridCol w:w="1134"/>
      </w:tblGrid>
      <w:tr w:rsidR="002E5920" w:rsidRPr="00EE527B" w14:paraId="12D66BC7" w14:textId="77777777" w:rsidTr="00464800">
        <w:tc>
          <w:tcPr>
            <w:tcW w:w="988" w:type="dxa"/>
            <w:tcBorders>
              <w:top w:val="single" w:sz="12" w:space="0" w:color="auto"/>
            </w:tcBorders>
          </w:tcPr>
          <w:p w14:paraId="6B6C30DE" w14:textId="77777777" w:rsidR="002E5920" w:rsidRPr="00EE527B" w:rsidRDefault="002E5920" w:rsidP="00464800">
            <w:pPr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Date</w:t>
            </w:r>
          </w:p>
          <w:p w14:paraId="309BB65A" w14:textId="77777777" w:rsidR="002E5920" w:rsidRPr="00EE527B" w:rsidRDefault="002E5920" w:rsidP="004648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vAlign w:val="center"/>
          </w:tcPr>
          <w:p w14:paraId="60AF5E5B" w14:textId="77777777" w:rsidR="002E5920" w:rsidRPr="00EE527B" w:rsidRDefault="002E5920" w:rsidP="00464800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C3A3B9" w14:textId="77777777" w:rsidR="002E5920" w:rsidRPr="00EE527B" w:rsidRDefault="002E5920" w:rsidP="00464800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</w:tcBorders>
          </w:tcPr>
          <w:p w14:paraId="666CC1CD" w14:textId="77777777" w:rsidR="002E5920" w:rsidRPr="00EE527B" w:rsidRDefault="002E5920" w:rsidP="00464800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Date</w:t>
            </w:r>
          </w:p>
          <w:p w14:paraId="7553CE41" w14:textId="77777777" w:rsidR="002E5920" w:rsidRPr="00EE527B" w:rsidRDefault="002E5920" w:rsidP="004648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2531" w:type="dxa"/>
            <w:tcBorders>
              <w:top w:val="single" w:sz="12" w:space="0" w:color="auto"/>
            </w:tcBorders>
            <w:vAlign w:val="center"/>
          </w:tcPr>
          <w:p w14:paraId="2B1C8C53" w14:textId="77777777" w:rsidR="002E5920" w:rsidRPr="00EE527B" w:rsidRDefault="002E5920" w:rsidP="00464800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140179C" w14:textId="77777777" w:rsidR="002E5920" w:rsidRPr="00EE527B" w:rsidRDefault="002E5920" w:rsidP="00464800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Amount</w:t>
            </w:r>
          </w:p>
        </w:tc>
      </w:tr>
      <w:tr w:rsidR="002E5920" w:rsidRPr="00AD1D30" w14:paraId="6F13526F" w14:textId="77777777" w:rsidTr="00464800">
        <w:trPr>
          <w:trHeight w:val="432"/>
        </w:trPr>
        <w:tc>
          <w:tcPr>
            <w:tcW w:w="988" w:type="dxa"/>
            <w:vAlign w:val="bottom"/>
          </w:tcPr>
          <w:p w14:paraId="46F17C4C" w14:textId="77777777" w:rsidR="002E5920" w:rsidRPr="00AD1D30" w:rsidRDefault="002E5920" w:rsidP="00464800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2673" w:type="dxa"/>
            <w:vAlign w:val="bottom"/>
          </w:tcPr>
          <w:p w14:paraId="393A4E22" w14:textId="77777777" w:rsidR="002E5920" w:rsidRPr="00AD1D30" w:rsidRDefault="002E5920" w:rsidP="00464800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0CD43A55" w14:textId="77777777" w:rsidR="002E5920" w:rsidRPr="00AD1D30" w:rsidRDefault="002E5920" w:rsidP="00464800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vAlign w:val="bottom"/>
          </w:tcPr>
          <w:p w14:paraId="44CE8966" w14:textId="77777777" w:rsidR="002E5920" w:rsidRPr="00AD1D30" w:rsidRDefault="002E5920" w:rsidP="00464800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2531" w:type="dxa"/>
            <w:vAlign w:val="bottom"/>
          </w:tcPr>
          <w:p w14:paraId="4279E293" w14:textId="77777777" w:rsidR="002E5920" w:rsidRPr="00AD1D30" w:rsidRDefault="002E5920" w:rsidP="00464800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Align w:val="bottom"/>
          </w:tcPr>
          <w:p w14:paraId="58F5F70B" w14:textId="77777777" w:rsidR="002E5920" w:rsidRPr="00AD1D30" w:rsidRDefault="002E5920" w:rsidP="00464800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2E5920" w:rsidRPr="0001618B" w14:paraId="79CFF0F2" w14:textId="77777777" w:rsidTr="00464800">
        <w:trPr>
          <w:trHeight w:val="432"/>
        </w:trPr>
        <w:tc>
          <w:tcPr>
            <w:tcW w:w="988" w:type="dxa"/>
            <w:vAlign w:val="bottom"/>
          </w:tcPr>
          <w:p w14:paraId="534E6CAD" w14:textId="77777777" w:rsidR="002E5920" w:rsidRPr="0001618B" w:rsidRDefault="002E5920" w:rsidP="00464800">
            <w:pPr>
              <w:jc w:val="right"/>
              <w:rPr>
                <w:color w:val="FF0000"/>
              </w:rPr>
            </w:pPr>
          </w:p>
        </w:tc>
        <w:tc>
          <w:tcPr>
            <w:tcW w:w="2673" w:type="dxa"/>
            <w:vAlign w:val="bottom"/>
          </w:tcPr>
          <w:p w14:paraId="02AC0889" w14:textId="77777777" w:rsidR="002E5920" w:rsidRPr="0001618B" w:rsidRDefault="002E5920" w:rsidP="00464800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1CD02186" w14:textId="77777777" w:rsidR="002E5920" w:rsidRPr="0001618B" w:rsidRDefault="002E5920" w:rsidP="00464800">
            <w:pPr>
              <w:jc w:val="right"/>
              <w:rPr>
                <w:color w:val="FF0000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vAlign w:val="bottom"/>
          </w:tcPr>
          <w:p w14:paraId="77A2DC88" w14:textId="77777777" w:rsidR="002E5920" w:rsidRPr="0001618B" w:rsidRDefault="002E5920" w:rsidP="00464800">
            <w:pPr>
              <w:jc w:val="right"/>
              <w:rPr>
                <w:color w:val="FF0000"/>
              </w:rPr>
            </w:pPr>
          </w:p>
        </w:tc>
        <w:tc>
          <w:tcPr>
            <w:tcW w:w="2531" w:type="dxa"/>
            <w:vAlign w:val="bottom"/>
          </w:tcPr>
          <w:p w14:paraId="3DF34FDB" w14:textId="77777777" w:rsidR="002E5920" w:rsidRPr="0001618B" w:rsidRDefault="002E5920" w:rsidP="00464800">
            <w:pPr>
              <w:rPr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3A4B678A" w14:textId="77777777" w:rsidR="002E5920" w:rsidRPr="0001618B" w:rsidRDefault="002E5920" w:rsidP="00464800">
            <w:pPr>
              <w:jc w:val="right"/>
              <w:rPr>
                <w:color w:val="FF0000"/>
                <w:u w:val="single"/>
              </w:rPr>
            </w:pPr>
          </w:p>
        </w:tc>
      </w:tr>
      <w:tr w:rsidR="002E5920" w:rsidRPr="0001618B" w14:paraId="3F38F8D1" w14:textId="77777777" w:rsidTr="00464800">
        <w:trPr>
          <w:trHeight w:val="432"/>
        </w:trPr>
        <w:tc>
          <w:tcPr>
            <w:tcW w:w="988" w:type="dxa"/>
            <w:vAlign w:val="bottom"/>
          </w:tcPr>
          <w:p w14:paraId="395B6F9F" w14:textId="77777777" w:rsidR="002E5920" w:rsidRPr="0001618B" w:rsidRDefault="002E5920" w:rsidP="00464800">
            <w:pPr>
              <w:jc w:val="right"/>
              <w:rPr>
                <w:color w:val="FF0000"/>
              </w:rPr>
            </w:pPr>
          </w:p>
        </w:tc>
        <w:tc>
          <w:tcPr>
            <w:tcW w:w="2673" w:type="dxa"/>
            <w:vAlign w:val="bottom"/>
          </w:tcPr>
          <w:p w14:paraId="03D5FC69" w14:textId="77777777" w:rsidR="002E5920" w:rsidRPr="0001618B" w:rsidRDefault="002E5920" w:rsidP="00464800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4340ECDC" w14:textId="77777777" w:rsidR="002E5920" w:rsidRPr="0001618B" w:rsidRDefault="002E5920" w:rsidP="00464800">
            <w:pPr>
              <w:jc w:val="right"/>
              <w:rPr>
                <w:color w:val="FF0000"/>
                <w:u w:val="single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vAlign w:val="bottom"/>
          </w:tcPr>
          <w:p w14:paraId="2CCB8DEA" w14:textId="77777777" w:rsidR="002E5920" w:rsidRPr="0001618B" w:rsidRDefault="002E5920" w:rsidP="00464800">
            <w:pPr>
              <w:jc w:val="right"/>
              <w:rPr>
                <w:color w:val="FF0000"/>
                <w:u w:val="single"/>
              </w:rPr>
            </w:pPr>
          </w:p>
        </w:tc>
        <w:tc>
          <w:tcPr>
            <w:tcW w:w="2531" w:type="dxa"/>
            <w:vAlign w:val="bottom"/>
          </w:tcPr>
          <w:p w14:paraId="18100341" w14:textId="77777777" w:rsidR="002E5920" w:rsidRPr="0001618B" w:rsidRDefault="002E5920" w:rsidP="00464800">
            <w:pPr>
              <w:rPr>
                <w:color w:val="FF0000"/>
                <w:u w:val="single"/>
              </w:rPr>
            </w:pPr>
          </w:p>
        </w:tc>
        <w:tc>
          <w:tcPr>
            <w:tcW w:w="1134" w:type="dxa"/>
            <w:vAlign w:val="bottom"/>
          </w:tcPr>
          <w:p w14:paraId="3959A5C3" w14:textId="77777777" w:rsidR="002E5920" w:rsidRPr="0001618B" w:rsidRDefault="002E5920" w:rsidP="00464800">
            <w:pPr>
              <w:jc w:val="right"/>
              <w:rPr>
                <w:color w:val="FF0000"/>
                <w:u w:val="single"/>
              </w:rPr>
            </w:pPr>
          </w:p>
        </w:tc>
      </w:tr>
      <w:tr w:rsidR="002E5920" w:rsidRPr="0001618B" w14:paraId="2F6C0EC3" w14:textId="77777777" w:rsidTr="00464800">
        <w:trPr>
          <w:trHeight w:val="432"/>
        </w:trPr>
        <w:tc>
          <w:tcPr>
            <w:tcW w:w="988" w:type="dxa"/>
            <w:vAlign w:val="bottom"/>
          </w:tcPr>
          <w:p w14:paraId="07AE2EA4" w14:textId="77777777" w:rsidR="002E5920" w:rsidRPr="0001618B" w:rsidRDefault="002E5920" w:rsidP="00464800">
            <w:pPr>
              <w:jc w:val="right"/>
              <w:rPr>
                <w:color w:val="FF0000"/>
              </w:rPr>
            </w:pPr>
          </w:p>
        </w:tc>
        <w:tc>
          <w:tcPr>
            <w:tcW w:w="2673" w:type="dxa"/>
            <w:vAlign w:val="bottom"/>
          </w:tcPr>
          <w:p w14:paraId="403FEC58" w14:textId="77777777" w:rsidR="002E5920" w:rsidRPr="0001618B" w:rsidRDefault="002E5920" w:rsidP="00464800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6F5AD098" w14:textId="77777777" w:rsidR="002E5920" w:rsidRPr="0001618B" w:rsidRDefault="002E5920" w:rsidP="00464800">
            <w:pPr>
              <w:jc w:val="right"/>
              <w:rPr>
                <w:color w:val="FF0000"/>
                <w:u w:val="single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vAlign w:val="bottom"/>
          </w:tcPr>
          <w:p w14:paraId="0A015540" w14:textId="77777777" w:rsidR="002E5920" w:rsidRPr="0001618B" w:rsidRDefault="002E5920" w:rsidP="00464800">
            <w:pPr>
              <w:jc w:val="right"/>
              <w:rPr>
                <w:color w:val="FF0000"/>
                <w:u w:val="single"/>
              </w:rPr>
            </w:pPr>
          </w:p>
        </w:tc>
        <w:tc>
          <w:tcPr>
            <w:tcW w:w="2531" w:type="dxa"/>
            <w:vAlign w:val="bottom"/>
          </w:tcPr>
          <w:p w14:paraId="70303FCE" w14:textId="77777777" w:rsidR="002E5920" w:rsidRPr="0001618B" w:rsidRDefault="002E5920" w:rsidP="00464800">
            <w:pPr>
              <w:rPr>
                <w:color w:val="FF0000"/>
                <w:u w:val="single"/>
              </w:rPr>
            </w:pPr>
          </w:p>
        </w:tc>
        <w:tc>
          <w:tcPr>
            <w:tcW w:w="1134" w:type="dxa"/>
            <w:vAlign w:val="bottom"/>
          </w:tcPr>
          <w:p w14:paraId="060CAD96" w14:textId="77777777" w:rsidR="002E5920" w:rsidRPr="0001618B" w:rsidRDefault="002E5920" w:rsidP="00464800">
            <w:pPr>
              <w:jc w:val="right"/>
              <w:rPr>
                <w:color w:val="FF0000"/>
                <w:u w:val="single"/>
              </w:rPr>
            </w:pPr>
          </w:p>
        </w:tc>
      </w:tr>
    </w:tbl>
    <w:p w14:paraId="5F7F1C50" w14:textId="77777777" w:rsidR="002E5920" w:rsidRDefault="002E5920" w:rsidP="002E5920">
      <w:pPr>
        <w:rPr>
          <w:b/>
          <w:szCs w:val="20"/>
        </w:rPr>
      </w:pPr>
    </w:p>
    <w:p w14:paraId="5FB39E90" w14:textId="77777777" w:rsidR="002E5920" w:rsidRDefault="002E5920" w:rsidP="00431360">
      <w:pPr>
        <w:rPr>
          <w:b/>
          <w:szCs w:val="20"/>
        </w:rPr>
      </w:pPr>
    </w:p>
    <w:p w14:paraId="139CDA10" w14:textId="5CF976AC" w:rsidR="004E7B15" w:rsidRPr="00EE527B" w:rsidRDefault="004E7B15" w:rsidP="004E7B15">
      <w:pPr>
        <w:jc w:val="center"/>
        <w:rPr>
          <w:b/>
        </w:rPr>
      </w:pPr>
      <w:r>
        <w:rPr>
          <w:b/>
        </w:rPr>
        <w:t>Loan – Community Finance</w:t>
      </w:r>
    </w:p>
    <w:tbl>
      <w:tblPr>
        <w:tblStyle w:val="TableGrid"/>
        <w:tblW w:w="9472" w:type="dxa"/>
        <w:tblLook w:val="04A0" w:firstRow="1" w:lastRow="0" w:firstColumn="1" w:lastColumn="0" w:noHBand="0" w:noVBand="1"/>
      </w:tblPr>
      <w:tblGrid>
        <w:gridCol w:w="988"/>
        <w:gridCol w:w="2673"/>
        <w:gridCol w:w="1134"/>
        <w:gridCol w:w="1012"/>
        <w:gridCol w:w="2531"/>
        <w:gridCol w:w="1134"/>
      </w:tblGrid>
      <w:tr w:rsidR="004E7B15" w:rsidRPr="00EE527B" w14:paraId="1C6179E1" w14:textId="77777777" w:rsidTr="0023372D">
        <w:tc>
          <w:tcPr>
            <w:tcW w:w="988" w:type="dxa"/>
            <w:tcBorders>
              <w:top w:val="single" w:sz="12" w:space="0" w:color="auto"/>
            </w:tcBorders>
          </w:tcPr>
          <w:p w14:paraId="036649CB" w14:textId="77777777" w:rsidR="004E7B15" w:rsidRPr="00EE527B" w:rsidRDefault="004E7B15" w:rsidP="0023372D">
            <w:pPr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Date</w:t>
            </w:r>
          </w:p>
          <w:p w14:paraId="0629AA25" w14:textId="77777777" w:rsidR="004E7B15" w:rsidRPr="00EE527B" w:rsidRDefault="004E7B15" w:rsidP="002337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vAlign w:val="center"/>
          </w:tcPr>
          <w:p w14:paraId="0771062A" w14:textId="77777777" w:rsidR="004E7B15" w:rsidRPr="00EE527B" w:rsidRDefault="004E7B15" w:rsidP="0023372D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063FFE" w14:textId="77777777" w:rsidR="004E7B15" w:rsidRPr="00EE527B" w:rsidRDefault="004E7B15" w:rsidP="0023372D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</w:tcBorders>
          </w:tcPr>
          <w:p w14:paraId="08D1B8BC" w14:textId="77777777" w:rsidR="004E7B15" w:rsidRPr="00EE527B" w:rsidRDefault="004E7B15" w:rsidP="0023372D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Date</w:t>
            </w:r>
          </w:p>
          <w:p w14:paraId="70A8C662" w14:textId="77777777" w:rsidR="004E7B15" w:rsidRPr="00EE527B" w:rsidRDefault="004E7B15" w:rsidP="002337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2531" w:type="dxa"/>
            <w:tcBorders>
              <w:top w:val="single" w:sz="12" w:space="0" w:color="auto"/>
            </w:tcBorders>
            <w:vAlign w:val="center"/>
          </w:tcPr>
          <w:p w14:paraId="15CF7F63" w14:textId="77777777" w:rsidR="004E7B15" w:rsidRPr="00EE527B" w:rsidRDefault="004E7B15" w:rsidP="0023372D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Cross-referenc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456AE17" w14:textId="77777777" w:rsidR="004E7B15" w:rsidRPr="00EE527B" w:rsidRDefault="004E7B15" w:rsidP="0023372D">
            <w:pPr>
              <w:jc w:val="center"/>
              <w:rPr>
                <w:b/>
                <w:sz w:val="22"/>
                <w:szCs w:val="22"/>
              </w:rPr>
            </w:pPr>
            <w:r w:rsidRPr="00EE527B">
              <w:rPr>
                <w:b/>
                <w:sz w:val="22"/>
                <w:szCs w:val="22"/>
              </w:rPr>
              <w:t>Amount</w:t>
            </w:r>
          </w:p>
        </w:tc>
      </w:tr>
      <w:tr w:rsidR="004E7B15" w:rsidRPr="00AD1D30" w14:paraId="54514F0B" w14:textId="77777777" w:rsidTr="0023372D">
        <w:trPr>
          <w:trHeight w:val="432"/>
        </w:trPr>
        <w:tc>
          <w:tcPr>
            <w:tcW w:w="988" w:type="dxa"/>
            <w:vAlign w:val="bottom"/>
          </w:tcPr>
          <w:p w14:paraId="628D7830" w14:textId="77777777" w:rsidR="004E7B15" w:rsidRPr="00AD1D30" w:rsidRDefault="004E7B15" w:rsidP="0023372D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2673" w:type="dxa"/>
            <w:vAlign w:val="bottom"/>
          </w:tcPr>
          <w:p w14:paraId="6848C644" w14:textId="77777777" w:rsidR="004E7B15" w:rsidRPr="00AD1D30" w:rsidRDefault="004E7B15" w:rsidP="0023372D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4AEB1012" w14:textId="77777777" w:rsidR="004E7B15" w:rsidRPr="00AD1D30" w:rsidRDefault="004E7B15" w:rsidP="0023372D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vAlign w:val="bottom"/>
          </w:tcPr>
          <w:p w14:paraId="36D4558F" w14:textId="77777777" w:rsidR="004E7B15" w:rsidRPr="00AD1D30" w:rsidRDefault="004E7B15" w:rsidP="0023372D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2531" w:type="dxa"/>
            <w:vAlign w:val="bottom"/>
          </w:tcPr>
          <w:p w14:paraId="0AE332AF" w14:textId="77777777" w:rsidR="004E7B15" w:rsidRPr="00AD1D30" w:rsidRDefault="004E7B15" w:rsidP="0023372D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Align w:val="bottom"/>
          </w:tcPr>
          <w:p w14:paraId="491C0DFC" w14:textId="77777777" w:rsidR="004E7B15" w:rsidRPr="00AD1D30" w:rsidRDefault="004E7B15" w:rsidP="0023372D">
            <w:pPr>
              <w:jc w:val="right"/>
              <w:rPr>
                <w:b/>
                <w:color w:val="000000" w:themeColor="text1"/>
              </w:rPr>
            </w:pPr>
          </w:p>
        </w:tc>
      </w:tr>
      <w:tr w:rsidR="004E7B15" w:rsidRPr="0001618B" w14:paraId="2EC49E10" w14:textId="77777777" w:rsidTr="0023372D">
        <w:trPr>
          <w:trHeight w:val="432"/>
        </w:trPr>
        <w:tc>
          <w:tcPr>
            <w:tcW w:w="988" w:type="dxa"/>
            <w:vAlign w:val="bottom"/>
          </w:tcPr>
          <w:p w14:paraId="4E52324F" w14:textId="77777777" w:rsidR="004E7B15" w:rsidRPr="0001618B" w:rsidRDefault="004E7B15" w:rsidP="0023372D">
            <w:pPr>
              <w:jc w:val="right"/>
              <w:rPr>
                <w:color w:val="FF0000"/>
              </w:rPr>
            </w:pPr>
          </w:p>
        </w:tc>
        <w:tc>
          <w:tcPr>
            <w:tcW w:w="2673" w:type="dxa"/>
            <w:vAlign w:val="bottom"/>
          </w:tcPr>
          <w:p w14:paraId="4260EE52" w14:textId="77777777" w:rsidR="004E7B15" w:rsidRPr="0001618B" w:rsidRDefault="004E7B15" w:rsidP="0023372D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1BA38FAA" w14:textId="77777777" w:rsidR="004E7B15" w:rsidRPr="0001618B" w:rsidRDefault="004E7B15" w:rsidP="0023372D">
            <w:pPr>
              <w:jc w:val="right"/>
              <w:rPr>
                <w:color w:val="FF0000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vAlign w:val="bottom"/>
          </w:tcPr>
          <w:p w14:paraId="6CCB385C" w14:textId="77777777" w:rsidR="004E7B15" w:rsidRPr="0001618B" w:rsidRDefault="004E7B15" w:rsidP="0023372D">
            <w:pPr>
              <w:jc w:val="right"/>
              <w:rPr>
                <w:color w:val="FF0000"/>
              </w:rPr>
            </w:pPr>
          </w:p>
        </w:tc>
        <w:tc>
          <w:tcPr>
            <w:tcW w:w="2531" w:type="dxa"/>
            <w:vAlign w:val="bottom"/>
          </w:tcPr>
          <w:p w14:paraId="4B3E05D3" w14:textId="77777777" w:rsidR="004E7B15" w:rsidRPr="0001618B" w:rsidRDefault="004E7B15" w:rsidP="0023372D">
            <w:pPr>
              <w:rPr>
                <w:color w:val="FF0000"/>
              </w:rPr>
            </w:pPr>
          </w:p>
        </w:tc>
        <w:tc>
          <w:tcPr>
            <w:tcW w:w="1134" w:type="dxa"/>
            <w:vAlign w:val="bottom"/>
          </w:tcPr>
          <w:p w14:paraId="257258C7" w14:textId="77777777" w:rsidR="004E7B15" w:rsidRPr="0001618B" w:rsidRDefault="004E7B15" w:rsidP="0023372D">
            <w:pPr>
              <w:jc w:val="right"/>
              <w:rPr>
                <w:color w:val="FF0000"/>
                <w:u w:val="single"/>
              </w:rPr>
            </w:pPr>
          </w:p>
        </w:tc>
      </w:tr>
      <w:tr w:rsidR="004E7B15" w:rsidRPr="0001618B" w14:paraId="250EBBA1" w14:textId="77777777" w:rsidTr="0023372D">
        <w:trPr>
          <w:trHeight w:val="432"/>
        </w:trPr>
        <w:tc>
          <w:tcPr>
            <w:tcW w:w="988" w:type="dxa"/>
            <w:vAlign w:val="bottom"/>
          </w:tcPr>
          <w:p w14:paraId="47F0A880" w14:textId="77777777" w:rsidR="004E7B15" w:rsidRPr="0001618B" w:rsidRDefault="004E7B15" w:rsidP="0023372D">
            <w:pPr>
              <w:jc w:val="right"/>
              <w:rPr>
                <w:color w:val="FF0000"/>
              </w:rPr>
            </w:pPr>
          </w:p>
        </w:tc>
        <w:tc>
          <w:tcPr>
            <w:tcW w:w="2673" w:type="dxa"/>
            <w:vAlign w:val="bottom"/>
          </w:tcPr>
          <w:p w14:paraId="767D046C" w14:textId="77777777" w:rsidR="004E7B15" w:rsidRPr="0001618B" w:rsidRDefault="004E7B15" w:rsidP="0023372D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14:paraId="351F9FD7" w14:textId="77777777" w:rsidR="004E7B15" w:rsidRPr="0001618B" w:rsidRDefault="004E7B15" w:rsidP="0023372D">
            <w:pPr>
              <w:jc w:val="right"/>
              <w:rPr>
                <w:color w:val="FF0000"/>
                <w:u w:val="single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  <w:vAlign w:val="bottom"/>
          </w:tcPr>
          <w:p w14:paraId="1943D7A5" w14:textId="77777777" w:rsidR="004E7B15" w:rsidRPr="0001618B" w:rsidRDefault="004E7B15" w:rsidP="0023372D">
            <w:pPr>
              <w:jc w:val="right"/>
              <w:rPr>
                <w:color w:val="FF0000"/>
                <w:u w:val="single"/>
              </w:rPr>
            </w:pPr>
          </w:p>
        </w:tc>
        <w:tc>
          <w:tcPr>
            <w:tcW w:w="2531" w:type="dxa"/>
            <w:vAlign w:val="bottom"/>
          </w:tcPr>
          <w:p w14:paraId="5AB494EE" w14:textId="77777777" w:rsidR="004E7B15" w:rsidRPr="0001618B" w:rsidRDefault="004E7B15" w:rsidP="0023372D">
            <w:pPr>
              <w:rPr>
                <w:color w:val="FF0000"/>
                <w:u w:val="single"/>
              </w:rPr>
            </w:pPr>
          </w:p>
        </w:tc>
        <w:tc>
          <w:tcPr>
            <w:tcW w:w="1134" w:type="dxa"/>
            <w:vAlign w:val="bottom"/>
          </w:tcPr>
          <w:p w14:paraId="5CC24CF2" w14:textId="77777777" w:rsidR="004E7B15" w:rsidRPr="0001618B" w:rsidRDefault="004E7B15" w:rsidP="0023372D">
            <w:pPr>
              <w:jc w:val="right"/>
              <w:rPr>
                <w:color w:val="FF0000"/>
                <w:u w:val="single"/>
              </w:rPr>
            </w:pPr>
          </w:p>
        </w:tc>
      </w:tr>
    </w:tbl>
    <w:p w14:paraId="2A118188" w14:textId="77777777" w:rsidR="004E7B15" w:rsidRPr="009E6711" w:rsidRDefault="004E7B15" w:rsidP="00431360">
      <w:pPr>
        <w:rPr>
          <w:b/>
          <w:szCs w:val="20"/>
        </w:rPr>
      </w:pPr>
    </w:p>
    <w:p w14:paraId="7261ABFD" w14:textId="2499ECCA" w:rsidR="008E0E2F" w:rsidRDefault="002E5920" w:rsidP="002E5920">
      <w:pPr>
        <w:pStyle w:val="AHEAD"/>
        <w:numPr>
          <w:ilvl w:val="0"/>
          <w:numId w:val="3"/>
        </w:numPr>
        <w:spacing w:before="0" w:after="0" w:line="24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                                                                       2 marks</w:t>
      </w:r>
    </w:p>
    <w:p w14:paraId="123B064C" w14:textId="720C8932" w:rsidR="008E0E2F" w:rsidRDefault="008E0E2F" w:rsidP="00BA2A38">
      <w:pPr>
        <w:pStyle w:val="AHEAD"/>
        <w:spacing w:before="0" w:after="0" w:line="240" w:lineRule="auto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2E5920" w:rsidRPr="008A149A" w14:paraId="73EFCBB4" w14:textId="77777777" w:rsidTr="00464800">
        <w:trPr>
          <w:trHeight w:val="432"/>
        </w:trPr>
        <w:tc>
          <w:tcPr>
            <w:tcW w:w="9242" w:type="dxa"/>
            <w:vAlign w:val="bottom"/>
          </w:tcPr>
          <w:p w14:paraId="6B032D5A" w14:textId="77E37366" w:rsidR="006E4224" w:rsidRPr="006E4224" w:rsidRDefault="006E4224" w:rsidP="00464800">
            <w:pPr>
              <w:spacing w:line="336" w:lineRule="auto"/>
              <w:rPr>
                <w:b/>
                <w:szCs w:val="20"/>
              </w:rPr>
            </w:pPr>
            <w:r w:rsidRPr="006E4224">
              <w:rPr>
                <w:b/>
                <w:szCs w:val="20"/>
              </w:rPr>
              <w:t>Explanation:</w:t>
            </w:r>
          </w:p>
        </w:tc>
      </w:tr>
      <w:tr w:rsidR="002E5920" w:rsidRPr="008A149A" w14:paraId="6D42EB46" w14:textId="77777777" w:rsidTr="00464800">
        <w:trPr>
          <w:trHeight w:val="432"/>
        </w:trPr>
        <w:tc>
          <w:tcPr>
            <w:tcW w:w="9242" w:type="dxa"/>
          </w:tcPr>
          <w:p w14:paraId="5166BBE4" w14:textId="77777777" w:rsidR="002E5920" w:rsidRPr="008A149A" w:rsidRDefault="002E5920" w:rsidP="00464800">
            <w:pPr>
              <w:spacing w:line="336" w:lineRule="auto"/>
              <w:rPr>
                <w:b/>
                <w:szCs w:val="20"/>
              </w:rPr>
            </w:pPr>
          </w:p>
        </w:tc>
      </w:tr>
      <w:tr w:rsidR="002E5920" w:rsidRPr="008A149A" w14:paraId="7211C987" w14:textId="77777777" w:rsidTr="00464800">
        <w:trPr>
          <w:trHeight w:val="432"/>
        </w:trPr>
        <w:tc>
          <w:tcPr>
            <w:tcW w:w="9242" w:type="dxa"/>
          </w:tcPr>
          <w:p w14:paraId="3B48C747" w14:textId="77777777" w:rsidR="002E5920" w:rsidRPr="008A149A" w:rsidRDefault="002E5920" w:rsidP="00464800">
            <w:pPr>
              <w:spacing w:line="336" w:lineRule="auto"/>
              <w:rPr>
                <w:b/>
                <w:szCs w:val="20"/>
              </w:rPr>
            </w:pPr>
          </w:p>
        </w:tc>
      </w:tr>
      <w:tr w:rsidR="002E5920" w:rsidRPr="008A149A" w14:paraId="0D15A4E9" w14:textId="77777777" w:rsidTr="00464800">
        <w:trPr>
          <w:trHeight w:val="432"/>
        </w:trPr>
        <w:tc>
          <w:tcPr>
            <w:tcW w:w="9242" w:type="dxa"/>
          </w:tcPr>
          <w:p w14:paraId="2F6D3EF9" w14:textId="77777777" w:rsidR="002E5920" w:rsidRPr="008A149A" w:rsidRDefault="002E5920" w:rsidP="00464800">
            <w:pPr>
              <w:spacing w:line="336" w:lineRule="auto"/>
              <w:rPr>
                <w:b/>
                <w:szCs w:val="20"/>
              </w:rPr>
            </w:pPr>
          </w:p>
        </w:tc>
      </w:tr>
      <w:tr w:rsidR="002E5920" w:rsidRPr="008A149A" w14:paraId="29E9352B" w14:textId="77777777" w:rsidTr="00464800">
        <w:trPr>
          <w:trHeight w:val="432"/>
        </w:trPr>
        <w:tc>
          <w:tcPr>
            <w:tcW w:w="9242" w:type="dxa"/>
          </w:tcPr>
          <w:p w14:paraId="126438F1" w14:textId="77777777" w:rsidR="002E5920" w:rsidRPr="008A149A" w:rsidRDefault="002E5920" w:rsidP="00464800">
            <w:pPr>
              <w:spacing w:line="336" w:lineRule="auto"/>
              <w:rPr>
                <w:b/>
                <w:szCs w:val="20"/>
              </w:rPr>
            </w:pPr>
          </w:p>
        </w:tc>
      </w:tr>
      <w:tr w:rsidR="002E5920" w:rsidRPr="008A149A" w14:paraId="68F7F0A8" w14:textId="77777777" w:rsidTr="00464800">
        <w:trPr>
          <w:trHeight w:val="432"/>
        </w:trPr>
        <w:tc>
          <w:tcPr>
            <w:tcW w:w="9242" w:type="dxa"/>
          </w:tcPr>
          <w:p w14:paraId="72A96E43" w14:textId="77777777" w:rsidR="002E5920" w:rsidRPr="008A149A" w:rsidRDefault="002E5920" w:rsidP="00464800">
            <w:pPr>
              <w:spacing w:line="336" w:lineRule="auto"/>
              <w:rPr>
                <w:b/>
                <w:szCs w:val="20"/>
              </w:rPr>
            </w:pPr>
          </w:p>
        </w:tc>
      </w:tr>
    </w:tbl>
    <w:p w14:paraId="65F83C3F" w14:textId="77777777" w:rsidR="002E5920" w:rsidRPr="002E5920" w:rsidRDefault="002E5920" w:rsidP="002E5920">
      <w:pPr>
        <w:rPr>
          <w:lang w:val="en-GB" w:eastAsia="en-US"/>
        </w:rPr>
      </w:pPr>
    </w:p>
    <w:p w14:paraId="3C167E1E" w14:textId="77777777" w:rsidR="002E5920" w:rsidRPr="002E5920" w:rsidRDefault="002E5920" w:rsidP="002E5920">
      <w:pPr>
        <w:rPr>
          <w:lang w:val="en-GB" w:eastAsia="en-US"/>
        </w:rPr>
      </w:pPr>
    </w:p>
    <w:p w14:paraId="3D067B4A" w14:textId="3544248D" w:rsidR="00BA2A38" w:rsidRDefault="00BA2A38" w:rsidP="00BA2A38">
      <w:pPr>
        <w:pStyle w:val="AHEAD"/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CF57A7">
        <w:rPr>
          <w:rFonts w:ascii="Times New Roman" w:hAnsi="Times New Roman" w:cs="Times New Roman"/>
          <w:b/>
          <w:color w:val="auto"/>
        </w:rPr>
        <w:t xml:space="preserve">Question </w:t>
      </w:r>
      <w:proofErr w:type="gramStart"/>
      <w:r w:rsidR="004E7B15">
        <w:rPr>
          <w:rFonts w:ascii="Times New Roman" w:hAnsi="Times New Roman" w:cs="Times New Roman"/>
          <w:b/>
          <w:color w:val="auto"/>
        </w:rPr>
        <w:t>3</w:t>
      </w:r>
      <w:proofErr w:type="gramEnd"/>
      <w:r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(</w:t>
      </w:r>
      <w:r w:rsidR="004E7B15">
        <w:rPr>
          <w:rFonts w:ascii="Times New Roman" w:hAnsi="Times New Roman" w:cs="Times New Roman"/>
          <w:color w:val="auto"/>
        </w:rPr>
        <w:t>2</w:t>
      </w:r>
      <w:r w:rsidR="00AD0FE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marks)</w:t>
      </w:r>
    </w:p>
    <w:p w14:paraId="0052F0F9" w14:textId="77777777" w:rsidR="00242729" w:rsidRPr="00242729" w:rsidRDefault="00242729" w:rsidP="00242729">
      <w:pPr>
        <w:rPr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431360" w:rsidRPr="008A149A" w14:paraId="0C6E8337" w14:textId="77777777" w:rsidTr="00E415C2">
        <w:trPr>
          <w:trHeight w:val="432"/>
        </w:trPr>
        <w:tc>
          <w:tcPr>
            <w:tcW w:w="9242" w:type="dxa"/>
            <w:vAlign w:val="bottom"/>
          </w:tcPr>
          <w:p w14:paraId="7563B047" w14:textId="20BC77E3" w:rsidR="00431360" w:rsidRPr="008A149A" w:rsidRDefault="00813E21" w:rsidP="002E3024">
            <w:pPr>
              <w:spacing w:line="33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Distinguish</w:t>
            </w:r>
          </w:p>
        </w:tc>
      </w:tr>
      <w:tr w:rsidR="00431360" w:rsidRPr="008A149A" w14:paraId="24913B74" w14:textId="77777777" w:rsidTr="00E415C2">
        <w:trPr>
          <w:trHeight w:val="432"/>
        </w:trPr>
        <w:tc>
          <w:tcPr>
            <w:tcW w:w="9242" w:type="dxa"/>
          </w:tcPr>
          <w:p w14:paraId="06AC8C5B" w14:textId="77777777" w:rsidR="00431360" w:rsidRPr="008A149A" w:rsidRDefault="00431360" w:rsidP="002E3024">
            <w:pPr>
              <w:spacing w:line="336" w:lineRule="auto"/>
              <w:rPr>
                <w:b/>
                <w:szCs w:val="20"/>
              </w:rPr>
            </w:pPr>
          </w:p>
        </w:tc>
      </w:tr>
      <w:tr w:rsidR="00431360" w:rsidRPr="008A149A" w14:paraId="6216986D" w14:textId="77777777" w:rsidTr="00E415C2">
        <w:trPr>
          <w:trHeight w:val="432"/>
        </w:trPr>
        <w:tc>
          <w:tcPr>
            <w:tcW w:w="9242" w:type="dxa"/>
          </w:tcPr>
          <w:p w14:paraId="72A2940C" w14:textId="77777777" w:rsidR="00431360" w:rsidRPr="008A149A" w:rsidRDefault="00431360" w:rsidP="002E3024">
            <w:pPr>
              <w:spacing w:line="336" w:lineRule="auto"/>
              <w:rPr>
                <w:b/>
                <w:szCs w:val="20"/>
              </w:rPr>
            </w:pPr>
          </w:p>
        </w:tc>
      </w:tr>
      <w:tr w:rsidR="00431360" w:rsidRPr="008A149A" w14:paraId="6897CC74" w14:textId="77777777" w:rsidTr="00E415C2">
        <w:trPr>
          <w:trHeight w:val="432"/>
        </w:trPr>
        <w:tc>
          <w:tcPr>
            <w:tcW w:w="9242" w:type="dxa"/>
          </w:tcPr>
          <w:p w14:paraId="17E28868" w14:textId="77777777" w:rsidR="00431360" w:rsidRPr="008A149A" w:rsidRDefault="00431360" w:rsidP="002E3024">
            <w:pPr>
              <w:spacing w:line="336" w:lineRule="auto"/>
              <w:rPr>
                <w:b/>
                <w:szCs w:val="20"/>
              </w:rPr>
            </w:pPr>
          </w:p>
        </w:tc>
      </w:tr>
      <w:tr w:rsidR="00431360" w:rsidRPr="008A149A" w14:paraId="5AE29A01" w14:textId="77777777" w:rsidTr="00E415C2">
        <w:trPr>
          <w:trHeight w:val="432"/>
        </w:trPr>
        <w:tc>
          <w:tcPr>
            <w:tcW w:w="9242" w:type="dxa"/>
          </w:tcPr>
          <w:p w14:paraId="228B73B5" w14:textId="77777777" w:rsidR="00431360" w:rsidRPr="008A149A" w:rsidRDefault="00431360" w:rsidP="002E3024">
            <w:pPr>
              <w:spacing w:line="336" w:lineRule="auto"/>
              <w:rPr>
                <w:b/>
                <w:szCs w:val="20"/>
              </w:rPr>
            </w:pPr>
          </w:p>
        </w:tc>
      </w:tr>
      <w:tr w:rsidR="00431360" w:rsidRPr="008A149A" w14:paraId="6BCEF686" w14:textId="77777777" w:rsidTr="00E415C2">
        <w:trPr>
          <w:trHeight w:val="432"/>
        </w:trPr>
        <w:tc>
          <w:tcPr>
            <w:tcW w:w="9242" w:type="dxa"/>
          </w:tcPr>
          <w:p w14:paraId="423AFB7E" w14:textId="77777777" w:rsidR="00431360" w:rsidRPr="008A149A" w:rsidRDefault="00431360" w:rsidP="002E3024">
            <w:pPr>
              <w:spacing w:line="336" w:lineRule="auto"/>
              <w:rPr>
                <w:b/>
                <w:szCs w:val="20"/>
              </w:rPr>
            </w:pPr>
          </w:p>
        </w:tc>
      </w:tr>
    </w:tbl>
    <w:p w14:paraId="0B05082B" w14:textId="77777777" w:rsidR="004E7B15" w:rsidRDefault="004E7B15" w:rsidP="00BA2A38">
      <w:pPr>
        <w:pStyle w:val="ATEXT1"/>
        <w:tabs>
          <w:tab w:val="right" w:pos="8931"/>
        </w:tabs>
        <w:spacing w:before="200" w:after="200"/>
        <w:rPr>
          <w:rFonts w:ascii="Times New Roman" w:hAnsi="Times New Roman" w:cs="Times New Roman"/>
          <w:b/>
          <w:sz w:val="24"/>
          <w:szCs w:val="24"/>
        </w:rPr>
      </w:pPr>
    </w:p>
    <w:p w14:paraId="5EC4CF64" w14:textId="77777777" w:rsidR="00E415C2" w:rsidRDefault="00E415C2">
      <w:pPr>
        <w:spacing w:after="160" w:line="259" w:lineRule="auto"/>
        <w:rPr>
          <w:b/>
          <w:color w:val="000000"/>
          <w:lang w:val="en-GB" w:eastAsia="en-US"/>
        </w:rPr>
      </w:pPr>
      <w:r>
        <w:rPr>
          <w:b/>
        </w:rPr>
        <w:br w:type="page"/>
      </w:r>
    </w:p>
    <w:p w14:paraId="00AD93CD" w14:textId="06AE10BD" w:rsidR="007A4FA6" w:rsidRDefault="00471EDD" w:rsidP="00BA2A38">
      <w:pPr>
        <w:pStyle w:val="ATEXT1"/>
        <w:tabs>
          <w:tab w:val="right" w:pos="8931"/>
        </w:tabs>
        <w:spacing w:before="200" w:after="200"/>
        <w:rPr>
          <w:rFonts w:ascii="Times New Roman" w:hAnsi="Times New Roman" w:cs="Times New Roman"/>
          <w:sz w:val="24"/>
          <w:szCs w:val="24"/>
        </w:rPr>
      </w:pPr>
      <w:r w:rsidRPr="00471E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</w:t>
      </w:r>
      <w:proofErr w:type="gramStart"/>
      <w:r w:rsidR="004E7B15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E7B15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32B04B8E" w14:textId="5DA71D70" w:rsidR="004E7B15" w:rsidRDefault="004E7B15" w:rsidP="004E7B15">
      <w:pPr>
        <w:rPr>
          <w:b/>
          <w:szCs w:val="20"/>
        </w:rPr>
      </w:pPr>
      <w:r>
        <w:rPr>
          <w:b/>
          <w:szCs w:val="20"/>
        </w:rPr>
        <w:t>a.                                                                                                                                  12 marks</w:t>
      </w:r>
    </w:p>
    <w:p w14:paraId="304F51D1" w14:textId="77777777" w:rsidR="004E7B15" w:rsidRDefault="004E7B15" w:rsidP="004E7B15">
      <w:pPr>
        <w:rPr>
          <w:b/>
          <w:szCs w:val="20"/>
        </w:rPr>
      </w:pPr>
    </w:p>
    <w:p w14:paraId="6E02807C" w14:textId="6DBBBE99" w:rsidR="004E7B15" w:rsidRPr="00A66206" w:rsidRDefault="004E7B15" w:rsidP="004E7B15">
      <w:pPr>
        <w:rPr>
          <w:b/>
          <w:szCs w:val="20"/>
        </w:rPr>
      </w:pPr>
      <w:r>
        <w:rPr>
          <w:b/>
          <w:szCs w:val="20"/>
        </w:rPr>
        <w:t>Precious Time</w:t>
      </w:r>
    </w:p>
    <w:p w14:paraId="710812C6" w14:textId="77777777" w:rsidR="004E7B15" w:rsidRPr="00A66206" w:rsidRDefault="004E7B15" w:rsidP="004E7B15">
      <w:pPr>
        <w:rPr>
          <w:b/>
          <w:szCs w:val="20"/>
        </w:rPr>
      </w:pPr>
      <w:r w:rsidRPr="00A66206">
        <w:rPr>
          <w:b/>
          <w:szCs w:val="20"/>
        </w:rPr>
        <w:t>General Journal</w:t>
      </w:r>
    </w:p>
    <w:p w14:paraId="5DC52E57" w14:textId="77777777" w:rsidR="004E7B15" w:rsidRPr="00A66206" w:rsidRDefault="004E7B15" w:rsidP="004E7B15">
      <w:pPr>
        <w:ind w:left="270"/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5217"/>
        <w:gridCol w:w="1620"/>
        <w:gridCol w:w="1440"/>
      </w:tblGrid>
      <w:tr w:rsidR="004E7B15" w:rsidRPr="009E6711" w14:paraId="443D8235" w14:textId="77777777" w:rsidTr="008E0E2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09F7" w14:textId="77777777" w:rsidR="004E7B15" w:rsidRDefault="004E7B15" w:rsidP="0023372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ate</w:t>
            </w:r>
          </w:p>
          <w:p w14:paraId="4F6902CF" w14:textId="12B9B115" w:rsidR="00813E21" w:rsidRPr="009E6711" w:rsidRDefault="00813E21" w:rsidP="0023372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019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AF38" w14:textId="77777777" w:rsidR="004E7B15" w:rsidRDefault="004E7B15" w:rsidP="0023372D">
            <w:pPr>
              <w:rPr>
                <w:b/>
                <w:szCs w:val="20"/>
              </w:rPr>
            </w:pPr>
          </w:p>
          <w:p w14:paraId="5E57C006" w14:textId="77777777" w:rsidR="004E7B15" w:rsidRPr="009E6711" w:rsidRDefault="004E7B15" w:rsidP="0023372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etail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875C" w14:textId="77777777" w:rsidR="004E7B15" w:rsidRPr="009E6711" w:rsidRDefault="004E7B15" w:rsidP="0023372D">
            <w:pPr>
              <w:jc w:val="center"/>
              <w:rPr>
                <w:b/>
                <w:szCs w:val="20"/>
              </w:rPr>
            </w:pPr>
          </w:p>
          <w:p w14:paraId="164BC4D1" w14:textId="77777777" w:rsidR="004E7B15" w:rsidRPr="009E6711" w:rsidRDefault="004E7B15" w:rsidP="0023372D">
            <w:pPr>
              <w:jc w:val="center"/>
              <w:rPr>
                <w:b/>
                <w:szCs w:val="20"/>
              </w:rPr>
            </w:pPr>
            <w:r w:rsidRPr="009E6711">
              <w:rPr>
                <w:b/>
                <w:szCs w:val="20"/>
              </w:rPr>
              <w:t>Debit</w:t>
            </w:r>
          </w:p>
          <w:p w14:paraId="73CA4B15" w14:textId="77777777" w:rsidR="004E7B15" w:rsidRPr="009E6711" w:rsidRDefault="004E7B15" w:rsidP="0023372D">
            <w:pPr>
              <w:jc w:val="center"/>
              <w:rPr>
                <w:b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5792" w14:textId="77777777" w:rsidR="004E7B15" w:rsidRPr="009E6711" w:rsidRDefault="004E7B15" w:rsidP="0023372D">
            <w:pPr>
              <w:jc w:val="center"/>
              <w:rPr>
                <w:b/>
                <w:szCs w:val="20"/>
              </w:rPr>
            </w:pPr>
          </w:p>
          <w:p w14:paraId="0BBF4818" w14:textId="77777777" w:rsidR="004E7B15" w:rsidRPr="009E6711" w:rsidRDefault="004E7B15" w:rsidP="0023372D">
            <w:pPr>
              <w:jc w:val="center"/>
              <w:rPr>
                <w:b/>
                <w:szCs w:val="20"/>
              </w:rPr>
            </w:pPr>
            <w:r w:rsidRPr="009E6711">
              <w:rPr>
                <w:b/>
                <w:szCs w:val="20"/>
              </w:rPr>
              <w:t>Credit</w:t>
            </w:r>
          </w:p>
        </w:tc>
      </w:tr>
      <w:tr w:rsidR="004E7B15" w:rsidRPr="00922F21" w14:paraId="3A442A4D" w14:textId="77777777" w:rsidTr="008E0E2F">
        <w:trPr>
          <w:trHeight w:val="432"/>
        </w:trPr>
        <w:tc>
          <w:tcPr>
            <w:tcW w:w="988" w:type="dxa"/>
            <w:tcBorders>
              <w:top w:val="single" w:sz="4" w:space="0" w:color="auto"/>
            </w:tcBorders>
          </w:tcPr>
          <w:p w14:paraId="06B8FBA8" w14:textId="77777777" w:rsidR="004E7B15" w:rsidRPr="00D8274F" w:rsidRDefault="004E7B15" w:rsidP="002337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</w:tcBorders>
          </w:tcPr>
          <w:p w14:paraId="019B0BB1" w14:textId="77777777" w:rsidR="004E7B15" w:rsidRPr="00D8274F" w:rsidRDefault="004E7B15" w:rsidP="002337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341C267F" w14:textId="77777777" w:rsidR="004E7B15" w:rsidRPr="00D8274F" w:rsidRDefault="004E7B15" w:rsidP="0023372D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6FD9B86" w14:textId="77777777" w:rsidR="004E7B15" w:rsidRPr="00922F21" w:rsidRDefault="004E7B15" w:rsidP="0023372D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4E7B15" w:rsidRPr="00D8274F" w14:paraId="79FCB70E" w14:textId="77777777" w:rsidTr="0023372D">
        <w:trPr>
          <w:trHeight w:val="432"/>
        </w:trPr>
        <w:tc>
          <w:tcPr>
            <w:tcW w:w="988" w:type="dxa"/>
          </w:tcPr>
          <w:p w14:paraId="64179A32" w14:textId="77777777" w:rsidR="004E7B15" w:rsidRPr="00D8274F" w:rsidRDefault="004E7B15" w:rsidP="002337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217" w:type="dxa"/>
          </w:tcPr>
          <w:p w14:paraId="78836247" w14:textId="77777777" w:rsidR="004E7B15" w:rsidRPr="00D8274F" w:rsidRDefault="004E7B15" w:rsidP="002337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35E3022" w14:textId="77777777" w:rsidR="004E7B15" w:rsidRPr="00D8274F" w:rsidRDefault="004E7B15" w:rsidP="0023372D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F696963" w14:textId="77777777" w:rsidR="004E7B15" w:rsidRPr="00D8274F" w:rsidRDefault="004E7B15" w:rsidP="0023372D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4E7B15" w:rsidRPr="00922F21" w14:paraId="15B537F4" w14:textId="77777777" w:rsidTr="0023372D">
        <w:trPr>
          <w:trHeight w:val="432"/>
        </w:trPr>
        <w:tc>
          <w:tcPr>
            <w:tcW w:w="988" w:type="dxa"/>
          </w:tcPr>
          <w:p w14:paraId="6F0787D9" w14:textId="77777777" w:rsidR="004E7B15" w:rsidRPr="00922F21" w:rsidRDefault="004E7B15" w:rsidP="0023372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0EF3821A" w14:textId="77777777" w:rsidR="004E7B15" w:rsidRPr="00D8274F" w:rsidRDefault="004E7B15" w:rsidP="002337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ED2D313" w14:textId="77777777" w:rsidR="004E7B15" w:rsidRPr="00D8274F" w:rsidRDefault="004E7B15" w:rsidP="0023372D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8F83925" w14:textId="77777777" w:rsidR="004E7B15" w:rsidRPr="00D8274F" w:rsidRDefault="004E7B15" w:rsidP="0023372D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4E7B15" w:rsidRPr="00922F21" w14:paraId="1871A89D" w14:textId="77777777" w:rsidTr="0023372D">
        <w:trPr>
          <w:trHeight w:val="432"/>
        </w:trPr>
        <w:tc>
          <w:tcPr>
            <w:tcW w:w="988" w:type="dxa"/>
          </w:tcPr>
          <w:p w14:paraId="64305A9D" w14:textId="77777777" w:rsidR="004E7B15" w:rsidRPr="00922F21" w:rsidRDefault="004E7B15" w:rsidP="0023372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2E11241C" w14:textId="77777777" w:rsidR="004E7B15" w:rsidRPr="00D8274F" w:rsidRDefault="004E7B15" w:rsidP="002337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2A30F4D" w14:textId="77777777" w:rsidR="004E7B15" w:rsidRPr="00D8274F" w:rsidRDefault="004E7B15" w:rsidP="0023372D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48EE19A" w14:textId="77777777" w:rsidR="004E7B15" w:rsidRPr="00D8274F" w:rsidRDefault="004E7B15" w:rsidP="0023372D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4E7B15" w:rsidRPr="00922F21" w14:paraId="620B18F3" w14:textId="77777777" w:rsidTr="0023372D">
        <w:trPr>
          <w:trHeight w:val="432"/>
        </w:trPr>
        <w:tc>
          <w:tcPr>
            <w:tcW w:w="988" w:type="dxa"/>
          </w:tcPr>
          <w:p w14:paraId="5B5E5671" w14:textId="77777777" w:rsidR="004E7B15" w:rsidRPr="00922F21" w:rsidRDefault="004E7B15" w:rsidP="0023372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4D270ADC" w14:textId="77777777" w:rsidR="004E7B15" w:rsidRPr="00D8274F" w:rsidRDefault="004E7B15" w:rsidP="002337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DD883A5" w14:textId="77777777" w:rsidR="004E7B15" w:rsidRPr="00D8274F" w:rsidRDefault="004E7B15" w:rsidP="0023372D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63F3619" w14:textId="77777777" w:rsidR="004E7B15" w:rsidRPr="00D8274F" w:rsidRDefault="004E7B15" w:rsidP="0023372D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4E7B15" w:rsidRPr="00922F21" w14:paraId="7EB292E9" w14:textId="77777777" w:rsidTr="0023372D">
        <w:trPr>
          <w:trHeight w:val="432"/>
        </w:trPr>
        <w:tc>
          <w:tcPr>
            <w:tcW w:w="988" w:type="dxa"/>
          </w:tcPr>
          <w:p w14:paraId="5EC90123" w14:textId="77777777" w:rsidR="004E7B15" w:rsidRPr="00922F21" w:rsidRDefault="004E7B15" w:rsidP="0023372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603D73E7" w14:textId="77777777" w:rsidR="004E7B15" w:rsidRPr="00D8274F" w:rsidRDefault="004E7B15" w:rsidP="002337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0945D1B" w14:textId="77777777" w:rsidR="004E7B15" w:rsidRPr="00D8274F" w:rsidRDefault="004E7B15" w:rsidP="0023372D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6C495C5" w14:textId="77777777" w:rsidR="004E7B15" w:rsidRPr="00D8274F" w:rsidRDefault="004E7B15" w:rsidP="0023372D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4E7B15" w:rsidRPr="00922F21" w14:paraId="4B901361" w14:textId="77777777" w:rsidTr="0023372D">
        <w:trPr>
          <w:trHeight w:val="432"/>
        </w:trPr>
        <w:tc>
          <w:tcPr>
            <w:tcW w:w="988" w:type="dxa"/>
          </w:tcPr>
          <w:p w14:paraId="23BAE783" w14:textId="77777777" w:rsidR="004E7B15" w:rsidRPr="00922F21" w:rsidRDefault="004E7B15" w:rsidP="0023372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54505199" w14:textId="77777777" w:rsidR="004E7B15" w:rsidRPr="00D8274F" w:rsidRDefault="004E7B15" w:rsidP="002337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8573F96" w14:textId="77777777" w:rsidR="004E7B15" w:rsidRPr="00D8274F" w:rsidRDefault="004E7B15" w:rsidP="0023372D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62F31A3" w14:textId="77777777" w:rsidR="004E7B15" w:rsidRPr="00D8274F" w:rsidRDefault="004E7B15" w:rsidP="0023372D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4E7B15" w:rsidRPr="00922F21" w14:paraId="446473F5" w14:textId="77777777" w:rsidTr="0023372D">
        <w:trPr>
          <w:trHeight w:val="432"/>
        </w:trPr>
        <w:tc>
          <w:tcPr>
            <w:tcW w:w="988" w:type="dxa"/>
          </w:tcPr>
          <w:p w14:paraId="71444FEB" w14:textId="77777777" w:rsidR="004E7B15" w:rsidRPr="00922F21" w:rsidRDefault="004E7B15" w:rsidP="0023372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64BAE8D9" w14:textId="77777777" w:rsidR="004E7B15" w:rsidRPr="00D8274F" w:rsidRDefault="004E7B15" w:rsidP="002337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183BE0C" w14:textId="77777777" w:rsidR="004E7B15" w:rsidRPr="00D8274F" w:rsidRDefault="004E7B15" w:rsidP="0023372D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61EBDCE" w14:textId="77777777" w:rsidR="004E7B15" w:rsidRPr="00D8274F" w:rsidRDefault="004E7B15" w:rsidP="0023372D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4E7B15" w:rsidRPr="00922F21" w14:paraId="38133ECD" w14:textId="77777777" w:rsidTr="0023372D">
        <w:trPr>
          <w:trHeight w:val="432"/>
        </w:trPr>
        <w:tc>
          <w:tcPr>
            <w:tcW w:w="988" w:type="dxa"/>
          </w:tcPr>
          <w:p w14:paraId="5CC15BF6" w14:textId="77777777" w:rsidR="004E7B15" w:rsidRPr="00922F21" w:rsidRDefault="004E7B15" w:rsidP="0023372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00F1E408" w14:textId="77777777" w:rsidR="004E7B15" w:rsidRPr="00D8274F" w:rsidRDefault="004E7B15" w:rsidP="002337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AC5BD74" w14:textId="77777777" w:rsidR="004E7B15" w:rsidRPr="00D8274F" w:rsidRDefault="004E7B15" w:rsidP="0023372D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F01EDF8" w14:textId="77777777" w:rsidR="004E7B15" w:rsidRPr="00D8274F" w:rsidRDefault="004E7B15" w:rsidP="0023372D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4E7B15" w:rsidRPr="00922F21" w14:paraId="04F11B39" w14:textId="77777777" w:rsidTr="0023372D">
        <w:trPr>
          <w:trHeight w:val="432"/>
        </w:trPr>
        <w:tc>
          <w:tcPr>
            <w:tcW w:w="988" w:type="dxa"/>
          </w:tcPr>
          <w:p w14:paraId="555D141D" w14:textId="77777777" w:rsidR="004E7B15" w:rsidRPr="00922F21" w:rsidRDefault="004E7B15" w:rsidP="0023372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6ED98DF9" w14:textId="77777777" w:rsidR="004E7B15" w:rsidRPr="00D8274F" w:rsidRDefault="004E7B15" w:rsidP="002337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B2889D0" w14:textId="77777777" w:rsidR="004E7B15" w:rsidRPr="00D8274F" w:rsidRDefault="004E7B15" w:rsidP="0023372D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D3BA9E2" w14:textId="77777777" w:rsidR="004E7B15" w:rsidRPr="00D8274F" w:rsidRDefault="004E7B15" w:rsidP="0023372D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4E7B15" w:rsidRPr="00922F21" w14:paraId="5D72B945" w14:textId="77777777" w:rsidTr="0023372D">
        <w:trPr>
          <w:trHeight w:val="432"/>
        </w:trPr>
        <w:tc>
          <w:tcPr>
            <w:tcW w:w="988" w:type="dxa"/>
          </w:tcPr>
          <w:p w14:paraId="30ADFE33" w14:textId="77777777" w:rsidR="004E7B15" w:rsidRPr="00922F21" w:rsidRDefault="004E7B15" w:rsidP="0023372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1DFDAF9D" w14:textId="77777777" w:rsidR="004E7B15" w:rsidRPr="00D8274F" w:rsidRDefault="004E7B15" w:rsidP="002337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846DFA5" w14:textId="77777777" w:rsidR="004E7B15" w:rsidRPr="00D8274F" w:rsidRDefault="004E7B15" w:rsidP="0023372D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1FE8CF7" w14:textId="77777777" w:rsidR="004E7B15" w:rsidRPr="00D8274F" w:rsidRDefault="004E7B15" w:rsidP="0023372D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4E7B15" w:rsidRPr="00922F21" w14:paraId="327BED8B" w14:textId="77777777" w:rsidTr="0023372D">
        <w:trPr>
          <w:trHeight w:val="432"/>
        </w:trPr>
        <w:tc>
          <w:tcPr>
            <w:tcW w:w="988" w:type="dxa"/>
          </w:tcPr>
          <w:p w14:paraId="153A683B" w14:textId="77777777" w:rsidR="004E7B15" w:rsidRPr="00922F21" w:rsidRDefault="004E7B15" w:rsidP="0023372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7CBD62F1" w14:textId="77777777" w:rsidR="004E7B15" w:rsidRPr="00D8274F" w:rsidRDefault="004E7B15" w:rsidP="002337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889AAA5" w14:textId="77777777" w:rsidR="004E7B15" w:rsidRPr="00D8274F" w:rsidRDefault="004E7B15" w:rsidP="0023372D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4642F6B" w14:textId="77777777" w:rsidR="004E7B15" w:rsidRPr="00D8274F" w:rsidRDefault="004E7B15" w:rsidP="0023372D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4E7B15" w:rsidRPr="00922F21" w14:paraId="06B999B3" w14:textId="77777777" w:rsidTr="0023372D">
        <w:trPr>
          <w:trHeight w:val="432"/>
        </w:trPr>
        <w:tc>
          <w:tcPr>
            <w:tcW w:w="988" w:type="dxa"/>
          </w:tcPr>
          <w:p w14:paraId="5754C6E2" w14:textId="77777777" w:rsidR="004E7B15" w:rsidRPr="00922F21" w:rsidRDefault="004E7B15" w:rsidP="0023372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6A5EC0B0" w14:textId="77777777" w:rsidR="004E7B15" w:rsidRPr="00D8274F" w:rsidRDefault="004E7B15" w:rsidP="002337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013120D" w14:textId="77777777" w:rsidR="004E7B15" w:rsidRPr="00D8274F" w:rsidRDefault="004E7B15" w:rsidP="0023372D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6A86F11" w14:textId="77777777" w:rsidR="004E7B15" w:rsidRPr="00D8274F" w:rsidRDefault="004E7B15" w:rsidP="0023372D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4E7B15" w:rsidRPr="00922F21" w14:paraId="08E9EED2" w14:textId="77777777" w:rsidTr="0023372D">
        <w:trPr>
          <w:trHeight w:val="432"/>
        </w:trPr>
        <w:tc>
          <w:tcPr>
            <w:tcW w:w="988" w:type="dxa"/>
          </w:tcPr>
          <w:p w14:paraId="194A1630" w14:textId="77777777" w:rsidR="004E7B15" w:rsidRPr="00922F21" w:rsidRDefault="004E7B15" w:rsidP="0023372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4A41DEB8" w14:textId="77777777" w:rsidR="004E7B15" w:rsidRPr="00D8274F" w:rsidRDefault="004E7B15" w:rsidP="002337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C0A03EC" w14:textId="77777777" w:rsidR="004E7B15" w:rsidRPr="00D8274F" w:rsidRDefault="004E7B15" w:rsidP="0023372D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7454EBA" w14:textId="77777777" w:rsidR="004E7B15" w:rsidRPr="00D8274F" w:rsidRDefault="004E7B15" w:rsidP="0023372D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4E7B15" w:rsidRPr="00922F21" w14:paraId="1DF7A4EA" w14:textId="77777777" w:rsidTr="0023372D">
        <w:trPr>
          <w:trHeight w:val="432"/>
        </w:trPr>
        <w:tc>
          <w:tcPr>
            <w:tcW w:w="988" w:type="dxa"/>
          </w:tcPr>
          <w:p w14:paraId="117B9914" w14:textId="77777777" w:rsidR="004E7B15" w:rsidRPr="00922F21" w:rsidRDefault="004E7B15" w:rsidP="0023372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4DAC3CE0" w14:textId="77777777" w:rsidR="004E7B15" w:rsidRPr="00D8274F" w:rsidRDefault="004E7B15" w:rsidP="002337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3A84872" w14:textId="77777777" w:rsidR="004E7B15" w:rsidRPr="00D8274F" w:rsidRDefault="004E7B15" w:rsidP="0023372D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9F02CE8" w14:textId="77777777" w:rsidR="004E7B15" w:rsidRPr="00D8274F" w:rsidRDefault="004E7B15" w:rsidP="0023372D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4E7B15" w:rsidRPr="00922F21" w14:paraId="4A5C0A3B" w14:textId="77777777" w:rsidTr="0023372D">
        <w:trPr>
          <w:trHeight w:val="432"/>
        </w:trPr>
        <w:tc>
          <w:tcPr>
            <w:tcW w:w="988" w:type="dxa"/>
          </w:tcPr>
          <w:p w14:paraId="407E5650" w14:textId="77777777" w:rsidR="004E7B15" w:rsidRPr="00922F21" w:rsidRDefault="004E7B15" w:rsidP="0023372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49C20278" w14:textId="77777777" w:rsidR="004E7B15" w:rsidRPr="00D8274F" w:rsidRDefault="004E7B15" w:rsidP="002337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2E59368" w14:textId="77777777" w:rsidR="004E7B15" w:rsidRPr="00D8274F" w:rsidRDefault="004E7B15" w:rsidP="0023372D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C54C025" w14:textId="77777777" w:rsidR="004E7B15" w:rsidRPr="00D8274F" w:rsidRDefault="004E7B15" w:rsidP="0023372D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4E7B15" w:rsidRPr="00922F21" w14:paraId="66C9DF4E" w14:textId="77777777" w:rsidTr="0023372D">
        <w:trPr>
          <w:trHeight w:val="432"/>
        </w:trPr>
        <w:tc>
          <w:tcPr>
            <w:tcW w:w="988" w:type="dxa"/>
          </w:tcPr>
          <w:p w14:paraId="48015B84" w14:textId="77777777" w:rsidR="004E7B15" w:rsidRPr="00922F21" w:rsidRDefault="004E7B15" w:rsidP="0023372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7720A7DF" w14:textId="77777777" w:rsidR="004E7B15" w:rsidRPr="00D8274F" w:rsidRDefault="004E7B15" w:rsidP="002337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AD51CCF" w14:textId="77777777" w:rsidR="004E7B15" w:rsidRPr="00D8274F" w:rsidRDefault="004E7B15" w:rsidP="0023372D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CBF0259" w14:textId="77777777" w:rsidR="004E7B15" w:rsidRPr="00D8274F" w:rsidRDefault="004E7B15" w:rsidP="0023372D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4E7B15" w:rsidRPr="00922F21" w14:paraId="223E2A4F" w14:textId="77777777" w:rsidTr="0023372D">
        <w:trPr>
          <w:trHeight w:val="432"/>
        </w:trPr>
        <w:tc>
          <w:tcPr>
            <w:tcW w:w="988" w:type="dxa"/>
          </w:tcPr>
          <w:p w14:paraId="69889E68" w14:textId="77777777" w:rsidR="004E7B15" w:rsidRPr="00922F21" w:rsidRDefault="004E7B15" w:rsidP="0023372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3931EB46" w14:textId="77777777" w:rsidR="004E7B15" w:rsidRPr="00D8274F" w:rsidRDefault="004E7B15" w:rsidP="002337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B1BC10F" w14:textId="77777777" w:rsidR="004E7B15" w:rsidRPr="00D8274F" w:rsidRDefault="004E7B15" w:rsidP="0023372D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2CA341F" w14:textId="77777777" w:rsidR="004E7B15" w:rsidRPr="00D8274F" w:rsidRDefault="004E7B15" w:rsidP="0023372D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4E7B15" w:rsidRPr="00922F21" w14:paraId="6D4ADF3D" w14:textId="77777777" w:rsidTr="0023372D">
        <w:trPr>
          <w:trHeight w:val="432"/>
        </w:trPr>
        <w:tc>
          <w:tcPr>
            <w:tcW w:w="988" w:type="dxa"/>
          </w:tcPr>
          <w:p w14:paraId="45E9D026" w14:textId="77777777" w:rsidR="004E7B15" w:rsidRPr="00922F21" w:rsidRDefault="004E7B15" w:rsidP="0023372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35E31C2B" w14:textId="77777777" w:rsidR="004E7B15" w:rsidRPr="00D8274F" w:rsidRDefault="004E7B15" w:rsidP="002337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4BC79B5" w14:textId="77777777" w:rsidR="004E7B15" w:rsidRPr="00D8274F" w:rsidRDefault="004E7B15" w:rsidP="0023372D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D95F7A9" w14:textId="77777777" w:rsidR="004E7B15" w:rsidRPr="00D8274F" w:rsidRDefault="004E7B15" w:rsidP="0023372D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4E7B15" w:rsidRPr="00922F21" w14:paraId="27F8B214" w14:textId="77777777" w:rsidTr="0023372D">
        <w:trPr>
          <w:trHeight w:val="432"/>
        </w:trPr>
        <w:tc>
          <w:tcPr>
            <w:tcW w:w="988" w:type="dxa"/>
          </w:tcPr>
          <w:p w14:paraId="6C6326FC" w14:textId="77777777" w:rsidR="004E7B15" w:rsidRPr="00922F21" w:rsidRDefault="004E7B15" w:rsidP="0023372D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17" w:type="dxa"/>
          </w:tcPr>
          <w:p w14:paraId="32DB8D41" w14:textId="77777777" w:rsidR="004E7B15" w:rsidRPr="00D8274F" w:rsidRDefault="004E7B15" w:rsidP="002337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BC6CC42" w14:textId="77777777" w:rsidR="004E7B15" w:rsidRPr="00D8274F" w:rsidRDefault="004E7B15" w:rsidP="0023372D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496CB0F" w14:textId="77777777" w:rsidR="004E7B15" w:rsidRPr="00D8274F" w:rsidRDefault="004E7B15" w:rsidP="0023372D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</w:tbl>
    <w:p w14:paraId="6DB465D9" w14:textId="77777777" w:rsidR="008E0E2F" w:rsidRDefault="008E0E2F" w:rsidP="008E0E2F">
      <w:pPr>
        <w:pStyle w:val="ATEXT1"/>
        <w:tabs>
          <w:tab w:val="right" w:pos="8931"/>
        </w:tabs>
        <w:spacing w:before="200" w:after="20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962207" w14:textId="77777777" w:rsidR="008E0E2F" w:rsidRDefault="008E0E2F" w:rsidP="008E0E2F">
      <w:pPr>
        <w:pStyle w:val="ATEXT1"/>
        <w:tabs>
          <w:tab w:val="right" w:pos="8931"/>
        </w:tabs>
        <w:spacing w:before="200" w:after="20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EA84C9" w14:textId="77777777" w:rsidR="00CB0907" w:rsidRDefault="00CB0907" w:rsidP="008E0E2F">
      <w:pPr>
        <w:pStyle w:val="ATEXT1"/>
        <w:tabs>
          <w:tab w:val="right" w:pos="8931"/>
        </w:tabs>
        <w:spacing w:before="200" w:after="20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DAB60F" w14:textId="6D67EC8B" w:rsidR="004E7B15" w:rsidRPr="008E0E2F" w:rsidRDefault="008E0E2F" w:rsidP="008E0E2F">
      <w:pPr>
        <w:pStyle w:val="ATEXT1"/>
        <w:tabs>
          <w:tab w:val="right" w:pos="8931"/>
        </w:tabs>
        <w:spacing w:before="200" w:after="200"/>
        <w:jc w:val="right"/>
        <w:rPr>
          <w:rFonts w:ascii="Times New Roman" w:hAnsi="Times New Roman" w:cs="Times New Roman"/>
          <w:sz w:val="24"/>
          <w:szCs w:val="24"/>
        </w:rPr>
      </w:pPr>
      <w:r w:rsidRPr="008E0E2F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8E0E2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E0E2F">
        <w:rPr>
          <w:rFonts w:ascii="Times New Roman" w:hAnsi="Times New Roman" w:cs="Times New Roman"/>
          <w:sz w:val="24"/>
          <w:szCs w:val="24"/>
        </w:rPr>
        <w:t>continued</w:t>
      </w:r>
    </w:p>
    <w:p w14:paraId="05AEB2DC" w14:textId="4D47B4A8" w:rsidR="00637E71" w:rsidRPr="00242729" w:rsidRDefault="004E7B15" w:rsidP="00242729">
      <w:pPr>
        <w:spacing w:after="160" w:line="259" w:lineRule="auto"/>
        <w:rPr>
          <w:b/>
        </w:rPr>
      </w:pPr>
      <w:r>
        <w:rPr>
          <w:b/>
        </w:rPr>
        <w:lastRenderedPageBreak/>
        <w:t>b</w:t>
      </w:r>
      <w:r w:rsidR="00242729">
        <w:rPr>
          <w:b/>
        </w:rPr>
        <w:t>.</w:t>
      </w:r>
      <w:r w:rsidR="00432536" w:rsidRPr="00242729">
        <w:rPr>
          <w:b/>
        </w:rPr>
        <w:t xml:space="preserve">                                                                                                              </w:t>
      </w:r>
      <w:r w:rsidR="00242729">
        <w:rPr>
          <w:b/>
        </w:rPr>
        <w:t xml:space="preserve">                       </w:t>
      </w:r>
      <w:r w:rsidR="00432536" w:rsidRPr="00242729">
        <w:rPr>
          <w:b/>
        </w:rPr>
        <w:t xml:space="preserve">  </w:t>
      </w:r>
      <w:r>
        <w:rPr>
          <w:b/>
        </w:rPr>
        <w:t>2</w:t>
      </w:r>
      <w:r w:rsidR="00432536" w:rsidRPr="00242729">
        <w:rPr>
          <w:b/>
        </w:rPr>
        <w:t xml:space="preserve"> mar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637E71" w:rsidRPr="008A149A" w14:paraId="7D9AF364" w14:textId="77777777" w:rsidTr="00000BA4">
        <w:trPr>
          <w:trHeight w:val="432"/>
        </w:trPr>
        <w:tc>
          <w:tcPr>
            <w:tcW w:w="9242" w:type="dxa"/>
            <w:vAlign w:val="bottom"/>
          </w:tcPr>
          <w:p w14:paraId="1A1047B0" w14:textId="5AF87298" w:rsidR="00637E71" w:rsidRPr="008A149A" w:rsidRDefault="00F90B76" w:rsidP="00000BA4">
            <w:pPr>
              <w:spacing w:line="33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Explanation</w:t>
            </w:r>
            <w:r w:rsidR="00637E71">
              <w:rPr>
                <w:b/>
                <w:szCs w:val="20"/>
              </w:rPr>
              <w:t>:</w:t>
            </w:r>
          </w:p>
        </w:tc>
      </w:tr>
      <w:tr w:rsidR="00637E71" w:rsidRPr="008A149A" w14:paraId="6ABB41A2" w14:textId="77777777" w:rsidTr="00000BA4">
        <w:trPr>
          <w:trHeight w:val="432"/>
        </w:trPr>
        <w:tc>
          <w:tcPr>
            <w:tcW w:w="9242" w:type="dxa"/>
          </w:tcPr>
          <w:p w14:paraId="3C7835F8" w14:textId="77777777" w:rsidR="00637E71" w:rsidRPr="008A149A" w:rsidRDefault="00637E71" w:rsidP="00000BA4">
            <w:pPr>
              <w:spacing w:line="336" w:lineRule="auto"/>
              <w:rPr>
                <w:b/>
                <w:szCs w:val="20"/>
              </w:rPr>
            </w:pPr>
          </w:p>
        </w:tc>
      </w:tr>
      <w:tr w:rsidR="00637E71" w:rsidRPr="008A149A" w14:paraId="09F8EC57" w14:textId="77777777" w:rsidTr="00000BA4">
        <w:trPr>
          <w:trHeight w:val="432"/>
        </w:trPr>
        <w:tc>
          <w:tcPr>
            <w:tcW w:w="9242" w:type="dxa"/>
          </w:tcPr>
          <w:p w14:paraId="2CD1DC30" w14:textId="77777777" w:rsidR="00637E71" w:rsidRPr="008A149A" w:rsidRDefault="00637E71" w:rsidP="00000BA4">
            <w:pPr>
              <w:spacing w:line="336" w:lineRule="auto"/>
              <w:rPr>
                <w:b/>
                <w:szCs w:val="20"/>
              </w:rPr>
            </w:pPr>
          </w:p>
        </w:tc>
      </w:tr>
      <w:tr w:rsidR="00637E71" w:rsidRPr="008A149A" w14:paraId="75AEBA95" w14:textId="77777777" w:rsidTr="00000BA4">
        <w:trPr>
          <w:trHeight w:val="432"/>
        </w:trPr>
        <w:tc>
          <w:tcPr>
            <w:tcW w:w="9242" w:type="dxa"/>
          </w:tcPr>
          <w:p w14:paraId="2D8F8359" w14:textId="77777777" w:rsidR="00637E71" w:rsidRPr="008A149A" w:rsidRDefault="00637E71" w:rsidP="00000BA4">
            <w:pPr>
              <w:spacing w:line="336" w:lineRule="auto"/>
              <w:rPr>
                <w:b/>
                <w:szCs w:val="20"/>
              </w:rPr>
            </w:pPr>
          </w:p>
        </w:tc>
      </w:tr>
      <w:tr w:rsidR="00637E71" w:rsidRPr="008A149A" w14:paraId="5CB8ECF0" w14:textId="77777777" w:rsidTr="00000BA4">
        <w:trPr>
          <w:trHeight w:val="432"/>
        </w:trPr>
        <w:tc>
          <w:tcPr>
            <w:tcW w:w="9242" w:type="dxa"/>
          </w:tcPr>
          <w:p w14:paraId="4B38CA62" w14:textId="77777777" w:rsidR="00637E71" w:rsidRPr="008A149A" w:rsidRDefault="00637E71" w:rsidP="00000BA4">
            <w:pPr>
              <w:spacing w:line="336" w:lineRule="auto"/>
              <w:rPr>
                <w:b/>
                <w:szCs w:val="20"/>
              </w:rPr>
            </w:pPr>
          </w:p>
        </w:tc>
      </w:tr>
      <w:tr w:rsidR="00637E71" w:rsidRPr="008A149A" w14:paraId="24A71B69" w14:textId="77777777" w:rsidTr="00000BA4">
        <w:trPr>
          <w:trHeight w:val="432"/>
        </w:trPr>
        <w:tc>
          <w:tcPr>
            <w:tcW w:w="9242" w:type="dxa"/>
          </w:tcPr>
          <w:p w14:paraId="3D669D23" w14:textId="77777777" w:rsidR="00637E71" w:rsidRPr="008A149A" w:rsidRDefault="00637E71" w:rsidP="00000BA4">
            <w:pPr>
              <w:spacing w:line="336" w:lineRule="auto"/>
              <w:rPr>
                <w:b/>
                <w:szCs w:val="20"/>
              </w:rPr>
            </w:pPr>
          </w:p>
        </w:tc>
      </w:tr>
    </w:tbl>
    <w:p w14:paraId="74378089" w14:textId="68DADEFE" w:rsidR="00637E71" w:rsidRDefault="00637E71" w:rsidP="00637E71">
      <w:pPr>
        <w:spacing w:after="160" w:line="259" w:lineRule="auto"/>
        <w:jc w:val="center"/>
        <w:rPr>
          <w:b/>
          <w:sz w:val="22"/>
          <w:szCs w:val="22"/>
        </w:rPr>
      </w:pPr>
    </w:p>
    <w:p w14:paraId="651CBFD6" w14:textId="77ABF649" w:rsidR="004E7B15" w:rsidRPr="00242729" w:rsidRDefault="004E7B15" w:rsidP="004E7B15">
      <w:pPr>
        <w:spacing w:after="160" w:line="259" w:lineRule="auto"/>
        <w:rPr>
          <w:b/>
        </w:rPr>
      </w:pPr>
      <w:r>
        <w:rPr>
          <w:b/>
        </w:rPr>
        <w:t>c.</w:t>
      </w:r>
      <w:r w:rsidRPr="00242729">
        <w:rPr>
          <w:b/>
        </w:rPr>
        <w:t xml:space="preserve">                                                                                                              </w:t>
      </w:r>
      <w:r>
        <w:rPr>
          <w:b/>
        </w:rPr>
        <w:t xml:space="preserve">                       </w:t>
      </w:r>
      <w:r w:rsidRPr="00242729">
        <w:rPr>
          <w:b/>
        </w:rPr>
        <w:t xml:space="preserve">  </w:t>
      </w:r>
      <w:r>
        <w:rPr>
          <w:b/>
        </w:rPr>
        <w:t>4</w:t>
      </w:r>
      <w:r w:rsidRPr="00242729">
        <w:rPr>
          <w:b/>
        </w:rPr>
        <w:t xml:space="preserve"> mar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4E7B15" w:rsidRPr="008A149A" w14:paraId="4386B4D1" w14:textId="77777777" w:rsidTr="0023372D">
        <w:trPr>
          <w:trHeight w:val="432"/>
        </w:trPr>
        <w:tc>
          <w:tcPr>
            <w:tcW w:w="9242" w:type="dxa"/>
            <w:vAlign w:val="bottom"/>
          </w:tcPr>
          <w:p w14:paraId="1AF852A1" w14:textId="0D092A97" w:rsidR="004E7B15" w:rsidRPr="008A149A" w:rsidRDefault="004E7B15" w:rsidP="0023372D">
            <w:pPr>
              <w:spacing w:line="33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Discussion:</w:t>
            </w:r>
          </w:p>
        </w:tc>
      </w:tr>
      <w:tr w:rsidR="004E7B15" w:rsidRPr="008A149A" w14:paraId="4D531776" w14:textId="77777777" w:rsidTr="0023372D">
        <w:trPr>
          <w:trHeight w:val="432"/>
        </w:trPr>
        <w:tc>
          <w:tcPr>
            <w:tcW w:w="9242" w:type="dxa"/>
          </w:tcPr>
          <w:p w14:paraId="21D396F6" w14:textId="77777777" w:rsidR="004E7B15" w:rsidRPr="008A149A" w:rsidRDefault="004E7B15" w:rsidP="0023372D">
            <w:pPr>
              <w:spacing w:line="336" w:lineRule="auto"/>
              <w:rPr>
                <w:b/>
                <w:szCs w:val="20"/>
              </w:rPr>
            </w:pPr>
          </w:p>
        </w:tc>
      </w:tr>
      <w:tr w:rsidR="004E7B15" w:rsidRPr="008A149A" w14:paraId="32CA3DE5" w14:textId="77777777" w:rsidTr="0023372D">
        <w:trPr>
          <w:trHeight w:val="432"/>
        </w:trPr>
        <w:tc>
          <w:tcPr>
            <w:tcW w:w="9242" w:type="dxa"/>
          </w:tcPr>
          <w:p w14:paraId="07B7D746" w14:textId="77777777" w:rsidR="004E7B15" w:rsidRPr="008A149A" w:rsidRDefault="004E7B15" w:rsidP="0023372D">
            <w:pPr>
              <w:spacing w:line="336" w:lineRule="auto"/>
              <w:rPr>
                <w:b/>
                <w:szCs w:val="20"/>
              </w:rPr>
            </w:pPr>
          </w:p>
        </w:tc>
      </w:tr>
      <w:tr w:rsidR="004E7B15" w:rsidRPr="008A149A" w14:paraId="2D5D147A" w14:textId="77777777" w:rsidTr="0023372D">
        <w:trPr>
          <w:trHeight w:val="432"/>
        </w:trPr>
        <w:tc>
          <w:tcPr>
            <w:tcW w:w="9242" w:type="dxa"/>
          </w:tcPr>
          <w:p w14:paraId="13B54D24" w14:textId="77777777" w:rsidR="004E7B15" w:rsidRPr="008A149A" w:rsidRDefault="004E7B15" w:rsidP="0023372D">
            <w:pPr>
              <w:spacing w:line="336" w:lineRule="auto"/>
              <w:rPr>
                <w:b/>
                <w:szCs w:val="20"/>
              </w:rPr>
            </w:pPr>
          </w:p>
        </w:tc>
      </w:tr>
      <w:tr w:rsidR="004E7B15" w:rsidRPr="008A149A" w14:paraId="55894D1A" w14:textId="77777777" w:rsidTr="0023372D">
        <w:trPr>
          <w:trHeight w:val="432"/>
        </w:trPr>
        <w:tc>
          <w:tcPr>
            <w:tcW w:w="9242" w:type="dxa"/>
          </w:tcPr>
          <w:p w14:paraId="66E76136" w14:textId="77777777" w:rsidR="004E7B15" w:rsidRPr="008A149A" w:rsidRDefault="004E7B15" w:rsidP="0023372D">
            <w:pPr>
              <w:spacing w:line="336" w:lineRule="auto"/>
              <w:rPr>
                <w:b/>
                <w:szCs w:val="20"/>
              </w:rPr>
            </w:pPr>
          </w:p>
        </w:tc>
      </w:tr>
      <w:tr w:rsidR="004E7B15" w:rsidRPr="008A149A" w14:paraId="66A09504" w14:textId="77777777" w:rsidTr="0023372D">
        <w:trPr>
          <w:trHeight w:val="432"/>
        </w:trPr>
        <w:tc>
          <w:tcPr>
            <w:tcW w:w="9242" w:type="dxa"/>
          </w:tcPr>
          <w:p w14:paraId="0F5FBB49" w14:textId="77777777" w:rsidR="004E7B15" w:rsidRPr="008A149A" w:rsidRDefault="004E7B15" w:rsidP="0023372D">
            <w:pPr>
              <w:spacing w:line="336" w:lineRule="auto"/>
              <w:rPr>
                <w:b/>
                <w:szCs w:val="20"/>
              </w:rPr>
            </w:pPr>
          </w:p>
        </w:tc>
      </w:tr>
      <w:tr w:rsidR="004E7B15" w:rsidRPr="008A149A" w14:paraId="3F1C6523" w14:textId="77777777" w:rsidTr="0023372D">
        <w:trPr>
          <w:trHeight w:val="432"/>
        </w:trPr>
        <w:tc>
          <w:tcPr>
            <w:tcW w:w="9242" w:type="dxa"/>
          </w:tcPr>
          <w:p w14:paraId="3981AED1" w14:textId="77777777" w:rsidR="004E7B15" w:rsidRPr="008A149A" w:rsidRDefault="004E7B15" w:rsidP="0023372D">
            <w:pPr>
              <w:spacing w:line="336" w:lineRule="auto"/>
              <w:rPr>
                <w:b/>
                <w:szCs w:val="20"/>
              </w:rPr>
            </w:pPr>
          </w:p>
        </w:tc>
      </w:tr>
      <w:tr w:rsidR="004E7B15" w:rsidRPr="008A149A" w14:paraId="7EE7A0D7" w14:textId="77777777" w:rsidTr="0023372D">
        <w:trPr>
          <w:trHeight w:val="432"/>
        </w:trPr>
        <w:tc>
          <w:tcPr>
            <w:tcW w:w="9242" w:type="dxa"/>
          </w:tcPr>
          <w:p w14:paraId="3F60C80E" w14:textId="77777777" w:rsidR="004E7B15" w:rsidRPr="008A149A" w:rsidRDefault="004E7B15" w:rsidP="0023372D">
            <w:pPr>
              <w:spacing w:line="336" w:lineRule="auto"/>
              <w:rPr>
                <w:b/>
                <w:szCs w:val="20"/>
              </w:rPr>
            </w:pPr>
          </w:p>
        </w:tc>
      </w:tr>
      <w:tr w:rsidR="004E7B15" w:rsidRPr="008A149A" w14:paraId="369BD765" w14:textId="77777777" w:rsidTr="0023372D">
        <w:trPr>
          <w:trHeight w:val="432"/>
        </w:trPr>
        <w:tc>
          <w:tcPr>
            <w:tcW w:w="9242" w:type="dxa"/>
          </w:tcPr>
          <w:p w14:paraId="17125D8E" w14:textId="77777777" w:rsidR="004E7B15" w:rsidRPr="008A149A" w:rsidRDefault="004E7B15" w:rsidP="0023372D">
            <w:pPr>
              <w:spacing w:line="336" w:lineRule="auto"/>
              <w:rPr>
                <w:b/>
                <w:szCs w:val="20"/>
              </w:rPr>
            </w:pPr>
          </w:p>
        </w:tc>
      </w:tr>
      <w:tr w:rsidR="004E7B15" w:rsidRPr="008A149A" w14:paraId="70C8053A" w14:textId="77777777" w:rsidTr="0023372D">
        <w:trPr>
          <w:trHeight w:val="432"/>
        </w:trPr>
        <w:tc>
          <w:tcPr>
            <w:tcW w:w="9242" w:type="dxa"/>
          </w:tcPr>
          <w:p w14:paraId="13A30A1F" w14:textId="77777777" w:rsidR="004E7B15" w:rsidRPr="008A149A" w:rsidRDefault="004E7B15" w:rsidP="0023372D">
            <w:pPr>
              <w:spacing w:line="336" w:lineRule="auto"/>
              <w:rPr>
                <w:b/>
                <w:szCs w:val="20"/>
              </w:rPr>
            </w:pPr>
          </w:p>
        </w:tc>
      </w:tr>
      <w:tr w:rsidR="004E7B15" w:rsidRPr="008A149A" w14:paraId="197ADD1D" w14:textId="77777777" w:rsidTr="0023372D">
        <w:trPr>
          <w:trHeight w:val="432"/>
        </w:trPr>
        <w:tc>
          <w:tcPr>
            <w:tcW w:w="9242" w:type="dxa"/>
          </w:tcPr>
          <w:p w14:paraId="447D643A" w14:textId="77777777" w:rsidR="004E7B15" w:rsidRPr="008A149A" w:rsidRDefault="004E7B15" w:rsidP="0023372D">
            <w:pPr>
              <w:spacing w:line="336" w:lineRule="auto"/>
              <w:rPr>
                <w:b/>
                <w:szCs w:val="20"/>
              </w:rPr>
            </w:pPr>
          </w:p>
        </w:tc>
      </w:tr>
      <w:tr w:rsidR="004E7B15" w:rsidRPr="008A149A" w14:paraId="141CA971" w14:textId="77777777" w:rsidTr="0023372D">
        <w:trPr>
          <w:trHeight w:val="432"/>
        </w:trPr>
        <w:tc>
          <w:tcPr>
            <w:tcW w:w="9242" w:type="dxa"/>
          </w:tcPr>
          <w:p w14:paraId="1981656C" w14:textId="77777777" w:rsidR="004E7B15" w:rsidRPr="008A149A" w:rsidRDefault="004E7B15" w:rsidP="0023372D">
            <w:pPr>
              <w:spacing w:line="336" w:lineRule="auto"/>
              <w:rPr>
                <w:b/>
                <w:szCs w:val="20"/>
              </w:rPr>
            </w:pPr>
          </w:p>
        </w:tc>
      </w:tr>
    </w:tbl>
    <w:p w14:paraId="2FA9A16C" w14:textId="160CE314" w:rsidR="00D5442D" w:rsidRDefault="00D5442D" w:rsidP="00637E71">
      <w:pPr>
        <w:spacing w:after="160" w:line="259" w:lineRule="auto"/>
        <w:jc w:val="center"/>
        <w:rPr>
          <w:b/>
          <w:sz w:val="22"/>
          <w:szCs w:val="22"/>
        </w:rPr>
      </w:pPr>
    </w:p>
    <w:p w14:paraId="635F99E5" w14:textId="77777777" w:rsidR="008E0E2F" w:rsidRDefault="008E0E2F" w:rsidP="008E0E2F">
      <w:pPr>
        <w:spacing w:after="160" w:line="259" w:lineRule="auto"/>
        <w:jc w:val="right"/>
        <w:rPr>
          <w:b/>
        </w:rPr>
      </w:pPr>
    </w:p>
    <w:p w14:paraId="073FE734" w14:textId="77777777" w:rsidR="008E0E2F" w:rsidRDefault="008E0E2F" w:rsidP="008E0E2F">
      <w:pPr>
        <w:spacing w:after="160" w:line="259" w:lineRule="auto"/>
        <w:jc w:val="right"/>
        <w:rPr>
          <w:b/>
        </w:rPr>
      </w:pPr>
    </w:p>
    <w:p w14:paraId="491610B5" w14:textId="77777777" w:rsidR="008E0E2F" w:rsidRDefault="008E0E2F" w:rsidP="008E0E2F">
      <w:pPr>
        <w:spacing w:after="160" w:line="259" w:lineRule="auto"/>
        <w:jc w:val="right"/>
        <w:rPr>
          <w:b/>
        </w:rPr>
      </w:pPr>
    </w:p>
    <w:p w14:paraId="2D0B9625" w14:textId="77777777" w:rsidR="008E0E2F" w:rsidRDefault="008E0E2F" w:rsidP="008E0E2F">
      <w:pPr>
        <w:spacing w:after="160" w:line="259" w:lineRule="auto"/>
        <w:jc w:val="right"/>
        <w:rPr>
          <w:b/>
        </w:rPr>
      </w:pPr>
    </w:p>
    <w:p w14:paraId="22D16412" w14:textId="77777777" w:rsidR="008E0E2F" w:rsidRDefault="008E0E2F" w:rsidP="008E0E2F">
      <w:pPr>
        <w:spacing w:after="160" w:line="259" w:lineRule="auto"/>
        <w:jc w:val="right"/>
        <w:rPr>
          <w:b/>
        </w:rPr>
      </w:pPr>
    </w:p>
    <w:p w14:paraId="429B2FFD" w14:textId="77777777" w:rsidR="00CB0907" w:rsidRDefault="00CB0907" w:rsidP="008E0E2F">
      <w:pPr>
        <w:spacing w:after="160" w:line="259" w:lineRule="auto"/>
        <w:jc w:val="right"/>
        <w:rPr>
          <w:b/>
        </w:rPr>
      </w:pPr>
    </w:p>
    <w:p w14:paraId="527BC9CA" w14:textId="77777777" w:rsidR="00CB0907" w:rsidRDefault="00CB0907" w:rsidP="008E0E2F">
      <w:pPr>
        <w:spacing w:after="160" w:line="259" w:lineRule="auto"/>
        <w:jc w:val="right"/>
        <w:rPr>
          <w:b/>
        </w:rPr>
      </w:pPr>
    </w:p>
    <w:p w14:paraId="41476A17" w14:textId="5A244C57" w:rsidR="008E0E2F" w:rsidRPr="008E0E2F" w:rsidRDefault="008E0E2F" w:rsidP="008E0E2F">
      <w:pPr>
        <w:spacing w:after="160" w:line="259" w:lineRule="auto"/>
        <w:jc w:val="right"/>
        <w:rPr>
          <w:b/>
        </w:rPr>
      </w:pPr>
      <w:r w:rsidRPr="008E0E2F">
        <w:rPr>
          <w:b/>
        </w:rPr>
        <w:t xml:space="preserve">QUESTION </w:t>
      </w:r>
      <w:proofErr w:type="gramStart"/>
      <w:r>
        <w:rPr>
          <w:b/>
        </w:rPr>
        <w:t>4</w:t>
      </w:r>
      <w:proofErr w:type="gramEnd"/>
      <w:r w:rsidRPr="008E0E2F">
        <w:rPr>
          <w:b/>
        </w:rPr>
        <w:t xml:space="preserve"> - </w:t>
      </w:r>
      <w:r w:rsidRPr="008E0E2F">
        <w:t>continued</w:t>
      </w:r>
      <w:r w:rsidR="00D5442D" w:rsidRPr="008E0E2F">
        <w:rPr>
          <w:b/>
        </w:rPr>
        <w:br w:type="page"/>
      </w:r>
    </w:p>
    <w:p w14:paraId="669200CA" w14:textId="6BBBDB4C" w:rsidR="00D5442D" w:rsidRPr="00D5442D" w:rsidRDefault="00D5442D" w:rsidP="00D5442D">
      <w:pPr>
        <w:spacing w:after="160" w:line="259" w:lineRule="auto"/>
        <w:rPr>
          <w:b/>
        </w:rPr>
      </w:pPr>
      <w:r>
        <w:rPr>
          <w:b/>
        </w:rPr>
        <w:lastRenderedPageBreak/>
        <w:t>d.</w:t>
      </w:r>
      <w:r w:rsidRPr="00D5442D">
        <w:rPr>
          <w:b/>
        </w:rPr>
        <w:t xml:space="preserve">    </w:t>
      </w:r>
      <w:r w:rsidR="008E0E2F">
        <w:rPr>
          <w:b/>
        </w:rPr>
        <w:t xml:space="preserve">                                                                                                                                6 marks</w:t>
      </w:r>
      <w:r w:rsidRPr="00D5442D">
        <w:rPr>
          <w:b/>
        </w:rPr>
        <w:t xml:space="preserve">                     </w:t>
      </w:r>
    </w:p>
    <w:p w14:paraId="64F23E1A" w14:textId="77777777" w:rsidR="00D5442D" w:rsidRDefault="00D5442D" w:rsidP="00D5442D">
      <w:pPr>
        <w:rPr>
          <w:b/>
        </w:rPr>
      </w:pPr>
      <w:r>
        <w:rPr>
          <w:b/>
        </w:rPr>
        <w:t>Precious Time</w:t>
      </w:r>
    </w:p>
    <w:p w14:paraId="1B7A5CAA" w14:textId="2815806A" w:rsidR="00D5442D" w:rsidRDefault="00D5442D" w:rsidP="00D5442D">
      <w:pPr>
        <w:rPr>
          <w:b/>
        </w:rPr>
      </w:pPr>
      <w:r>
        <w:rPr>
          <w:b/>
        </w:rPr>
        <w:t xml:space="preserve">Income Statement </w:t>
      </w:r>
      <w:r w:rsidR="008E0E2F">
        <w:rPr>
          <w:b/>
        </w:rPr>
        <w:t>for six months ended 3</w:t>
      </w:r>
      <w:r>
        <w:rPr>
          <w:b/>
        </w:rPr>
        <w:t>1 December 2019</w:t>
      </w:r>
    </w:p>
    <w:p w14:paraId="0EDDB1DA" w14:textId="77777777" w:rsidR="00D5442D" w:rsidRDefault="00D5442D" w:rsidP="00D5442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2267"/>
      </w:tblGrid>
      <w:tr w:rsidR="00D5442D" w14:paraId="69D02039" w14:textId="77777777" w:rsidTr="00D5442D">
        <w:tc>
          <w:tcPr>
            <w:tcW w:w="5098" w:type="dxa"/>
            <w:tcBorders>
              <w:top w:val="nil"/>
              <w:left w:val="nil"/>
              <w:bottom w:val="single" w:sz="4" w:space="0" w:color="auto"/>
            </w:tcBorders>
          </w:tcPr>
          <w:p w14:paraId="08C51461" w14:textId="77777777" w:rsidR="00D5442D" w:rsidRDefault="00D5442D" w:rsidP="00D544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BAB9373" w14:textId="3C3B624F" w:rsidR="00D5442D" w:rsidRDefault="00D5442D" w:rsidP="00D5442D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50445DD2" w14:textId="5D7A013A" w:rsidR="00D5442D" w:rsidRDefault="00D5442D" w:rsidP="00D5442D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D5442D" w14:paraId="2D1BBAA9" w14:textId="77777777" w:rsidTr="00D544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0EF3F" w14:textId="77777777" w:rsidR="00D5442D" w:rsidRDefault="00D5442D" w:rsidP="00D544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4B6FD1D" w14:textId="77777777" w:rsidR="00D5442D" w:rsidRDefault="00D5442D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1B191A89" w14:textId="77777777" w:rsidR="00D5442D" w:rsidRDefault="00D5442D" w:rsidP="00D5442D">
            <w:pPr>
              <w:spacing w:after="240"/>
              <w:jc w:val="center"/>
              <w:rPr>
                <w:b/>
              </w:rPr>
            </w:pPr>
          </w:p>
        </w:tc>
      </w:tr>
      <w:tr w:rsidR="00D5442D" w14:paraId="0754B3FB" w14:textId="77777777" w:rsidTr="00D544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2D850" w14:textId="77777777" w:rsidR="00D5442D" w:rsidRDefault="00D5442D" w:rsidP="00D544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6C14D08" w14:textId="77777777" w:rsidR="00D5442D" w:rsidRDefault="00D5442D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10B4E8D3" w14:textId="77777777" w:rsidR="00D5442D" w:rsidRDefault="00D5442D" w:rsidP="00D5442D">
            <w:pPr>
              <w:spacing w:after="240"/>
              <w:jc w:val="center"/>
              <w:rPr>
                <w:b/>
              </w:rPr>
            </w:pPr>
          </w:p>
        </w:tc>
      </w:tr>
      <w:tr w:rsidR="00D5442D" w14:paraId="5EACECEC" w14:textId="77777777" w:rsidTr="00D544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8479A" w14:textId="77777777" w:rsidR="00D5442D" w:rsidRDefault="00D5442D" w:rsidP="00D544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8BFB94F" w14:textId="77777777" w:rsidR="00D5442D" w:rsidRDefault="00D5442D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4E34E7C9" w14:textId="77777777" w:rsidR="00D5442D" w:rsidRDefault="00D5442D" w:rsidP="00D5442D">
            <w:pPr>
              <w:spacing w:after="240"/>
              <w:jc w:val="center"/>
              <w:rPr>
                <w:b/>
              </w:rPr>
            </w:pPr>
          </w:p>
        </w:tc>
      </w:tr>
      <w:tr w:rsidR="00D5442D" w14:paraId="3E16B447" w14:textId="77777777" w:rsidTr="00D544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20F10" w14:textId="77777777" w:rsidR="00D5442D" w:rsidRDefault="00D5442D" w:rsidP="00D544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AB8B068" w14:textId="77777777" w:rsidR="00D5442D" w:rsidRDefault="00D5442D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6A544638" w14:textId="77777777" w:rsidR="00D5442D" w:rsidRDefault="00D5442D" w:rsidP="00D5442D">
            <w:pPr>
              <w:spacing w:after="240"/>
              <w:jc w:val="center"/>
              <w:rPr>
                <w:b/>
              </w:rPr>
            </w:pPr>
          </w:p>
        </w:tc>
      </w:tr>
      <w:tr w:rsidR="00D5442D" w14:paraId="58D5D0A2" w14:textId="77777777" w:rsidTr="00D544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CB3AF" w14:textId="77777777" w:rsidR="00D5442D" w:rsidRDefault="00D5442D" w:rsidP="00D544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8263F0E" w14:textId="77777777" w:rsidR="00D5442D" w:rsidRDefault="00D5442D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0E4DC6F1" w14:textId="77777777" w:rsidR="00D5442D" w:rsidRDefault="00D5442D" w:rsidP="00D5442D">
            <w:pPr>
              <w:spacing w:after="240"/>
              <w:jc w:val="center"/>
              <w:rPr>
                <w:b/>
              </w:rPr>
            </w:pPr>
          </w:p>
        </w:tc>
      </w:tr>
      <w:tr w:rsidR="00D5442D" w14:paraId="33DEE9EC" w14:textId="77777777" w:rsidTr="00D544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BC251" w14:textId="77777777" w:rsidR="00D5442D" w:rsidRDefault="00D5442D" w:rsidP="00D544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C3A76D0" w14:textId="77777777" w:rsidR="00D5442D" w:rsidRDefault="00D5442D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19ECFE27" w14:textId="77777777" w:rsidR="00D5442D" w:rsidRDefault="00D5442D" w:rsidP="00D5442D">
            <w:pPr>
              <w:spacing w:after="240"/>
              <w:jc w:val="center"/>
              <w:rPr>
                <w:b/>
              </w:rPr>
            </w:pPr>
          </w:p>
        </w:tc>
      </w:tr>
      <w:tr w:rsidR="00D5442D" w14:paraId="4A67D77B" w14:textId="77777777" w:rsidTr="008E0E2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1C80D" w14:textId="77777777" w:rsidR="00D5442D" w:rsidRDefault="00D5442D" w:rsidP="00D544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C146F64" w14:textId="77777777" w:rsidR="00D5442D" w:rsidRDefault="00D5442D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170232E9" w14:textId="77777777" w:rsidR="00D5442D" w:rsidRDefault="00D5442D" w:rsidP="00D5442D">
            <w:pPr>
              <w:spacing w:after="240"/>
              <w:jc w:val="center"/>
              <w:rPr>
                <w:b/>
              </w:rPr>
            </w:pPr>
          </w:p>
        </w:tc>
      </w:tr>
      <w:tr w:rsidR="008E0E2F" w14:paraId="4BDDA4AD" w14:textId="77777777" w:rsidTr="008E0E2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E21CF" w14:textId="77777777" w:rsidR="008E0E2F" w:rsidRDefault="008E0E2F" w:rsidP="00D544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63F61D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52E5904C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</w:tr>
      <w:tr w:rsidR="008E0E2F" w14:paraId="120EBC84" w14:textId="77777777" w:rsidTr="008E0E2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00703" w14:textId="77777777" w:rsidR="008E0E2F" w:rsidRDefault="008E0E2F" w:rsidP="00D544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E69C4E5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3AB377FB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</w:tr>
      <w:tr w:rsidR="008E0E2F" w14:paraId="22404C80" w14:textId="77777777" w:rsidTr="008E0E2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FFB5C" w14:textId="77777777" w:rsidR="008E0E2F" w:rsidRDefault="008E0E2F" w:rsidP="00D544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8AAD7BB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5D22FC92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</w:tr>
      <w:tr w:rsidR="008E0E2F" w14:paraId="4E48C9EE" w14:textId="77777777" w:rsidTr="008E0E2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44D58" w14:textId="77777777" w:rsidR="008E0E2F" w:rsidRDefault="008E0E2F" w:rsidP="00D544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88801C2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24B852AF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</w:tr>
      <w:tr w:rsidR="008E0E2F" w14:paraId="3A1535C4" w14:textId="77777777" w:rsidTr="008E0E2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D0275" w14:textId="77777777" w:rsidR="008E0E2F" w:rsidRDefault="008E0E2F" w:rsidP="00D544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140112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0C79DCB8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</w:tr>
      <w:tr w:rsidR="008E0E2F" w14:paraId="73CF88CF" w14:textId="77777777" w:rsidTr="008E0E2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905A9" w14:textId="77777777" w:rsidR="008E0E2F" w:rsidRDefault="008E0E2F" w:rsidP="00D544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80AEBF3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560AB506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</w:tr>
      <w:tr w:rsidR="008E0E2F" w14:paraId="7831B7B1" w14:textId="77777777" w:rsidTr="008E0E2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4961E" w14:textId="77777777" w:rsidR="008E0E2F" w:rsidRDefault="008E0E2F" w:rsidP="00D544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88FEFC3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44EDF736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</w:tr>
      <w:tr w:rsidR="008E0E2F" w14:paraId="4BCC0111" w14:textId="77777777" w:rsidTr="008E0E2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A0D42" w14:textId="77777777" w:rsidR="008E0E2F" w:rsidRDefault="008E0E2F" w:rsidP="00D544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19B7612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440D42E4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</w:tr>
      <w:tr w:rsidR="008E0E2F" w14:paraId="05475101" w14:textId="77777777" w:rsidTr="008E0E2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744A5" w14:textId="77777777" w:rsidR="008E0E2F" w:rsidRDefault="008E0E2F" w:rsidP="00D544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D212AEF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3C78E71E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</w:tr>
      <w:tr w:rsidR="008E0E2F" w14:paraId="3EC26E16" w14:textId="77777777" w:rsidTr="008E0E2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96E56" w14:textId="77777777" w:rsidR="008E0E2F" w:rsidRDefault="008E0E2F" w:rsidP="00D544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87A9E07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530D42A4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</w:tr>
      <w:tr w:rsidR="008E0E2F" w14:paraId="5227B270" w14:textId="77777777" w:rsidTr="008E0E2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C3846" w14:textId="77777777" w:rsidR="008E0E2F" w:rsidRDefault="008E0E2F" w:rsidP="00D544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C378C0E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6A04B885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</w:tr>
      <w:tr w:rsidR="008E0E2F" w14:paraId="6CC62F01" w14:textId="77777777" w:rsidTr="007434E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4AC7A" w14:textId="77777777" w:rsidR="008E0E2F" w:rsidRDefault="008E0E2F" w:rsidP="00D544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ED9AF3E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1024BF29" w14:textId="77777777" w:rsidR="008E0E2F" w:rsidRDefault="008E0E2F" w:rsidP="00D5442D">
            <w:pPr>
              <w:spacing w:after="240"/>
              <w:jc w:val="center"/>
              <w:rPr>
                <w:b/>
              </w:rPr>
            </w:pPr>
          </w:p>
        </w:tc>
      </w:tr>
      <w:tr w:rsidR="007434E6" w14:paraId="094F57BF" w14:textId="77777777" w:rsidTr="000D679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FE9CB" w14:textId="77777777" w:rsidR="007434E6" w:rsidRDefault="007434E6" w:rsidP="00D544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28E9D5" w14:textId="77777777" w:rsidR="007434E6" w:rsidRDefault="007434E6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499F8F75" w14:textId="77777777" w:rsidR="007434E6" w:rsidRDefault="007434E6" w:rsidP="00D5442D">
            <w:pPr>
              <w:spacing w:after="240"/>
              <w:jc w:val="center"/>
              <w:rPr>
                <w:b/>
              </w:rPr>
            </w:pPr>
          </w:p>
        </w:tc>
      </w:tr>
      <w:tr w:rsidR="007434E6" w14:paraId="62A61ECC" w14:textId="77777777" w:rsidTr="000D679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F949A" w14:textId="77777777" w:rsidR="007434E6" w:rsidRDefault="007434E6" w:rsidP="00D544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4B4B1B5" w14:textId="77777777" w:rsidR="007434E6" w:rsidRDefault="007434E6" w:rsidP="00D544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33125DD2" w14:textId="77777777" w:rsidR="007434E6" w:rsidRDefault="007434E6" w:rsidP="00D5442D">
            <w:pPr>
              <w:spacing w:after="240"/>
              <w:jc w:val="center"/>
              <w:rPr>
                <w:b/>
              </w:rPr>
            </w:pPr>
          </w:p>
        </w:tc>
      </w:tr>
    </w:tbl>
    <w:p w14:paraId="73A62232" w14:textId="77777777" w:rsidR="004565D7" w:rsidRDefault="004565D7" w:rsidP="008E0E2F">
      <w:pPr>
        <w:jc w:val="right"/>
        <w:rPr>
          <w:b/>
        </w:rPr>
      </w:pPr>
    </w:p>
    <w:p w14:paraId="4C9CBE14" w14:textId="3AA8AA9D" w:rsidR="008E0E2F" w:rsidRDefault="008E0E2F" w:rsidP="008E0E2F">
      <w:pPr>
        <w:jc w:val="right"/>
      </w:pPr>
      <w:bookmarkStart w:id="0" w:name="_GoBack"/>
      <w:bookmarkEnd w:id="0"/>
      <w:r w:rsidRPr="008E0E2F">
        <w:rPr>
          <w:b/>
        </w:rPr>
        <w:t xml:space="preserve">QUESTION </w:t>
      </w:r>
      <w:r>
        <w:rPr>
          <w:b/>
        </w:rPr>
        <w:t>4</w:t>
      </w:r>
      <w:r w:rsidRPr="008E0E2F">
        <w:rPr>
          <w:b/>
        </w:rPr>
        <w:t xml:space="preserve"> </w:t>
      </w:r>
      <w:r w:rsidR="007434E6">
        <w:rPr>
          <w:b/>
        </w:rPr>
        <w:t>–</w:t>
      </w:r>
      <w:r w:rsidRPr="008E0E2F">
        <w:rPr>
          <w:b/>
        </w:rPr>
        <w:t xml:space="preserve"> </w:t>
      </w:r>
      <w:r w:rsidRPr="008E0E2F">
        <w:t>continued</w:t>
      </w:r>
    </w:p>
    <w:p w14:paraId="341C658F" w14:textId="77777777" w:rsidR="007434E6" w:rsidRDefault="007434E6" w:rsidP="008E0E2F">
      <w:pPr>
        <w:jc w:val="right"/>
        <w:rPr>
          <w:rFonts w:eastAsiaTheme="minorEastAsia"/>
          <w:b/>
          <w:sz w:val="22"/>
          <w:szCs w:val="22"/>
        </w:rPr>
      </w:pPr>
    </w:p>
    <w:p w14:paraId="74B766B3" w14:textId="75481A34" w:rsidR="008E0E2F" w:rsidRPr="00D5442D" w:rsidRDefault="008E0E2F" w:rsidP="008E0E2F">
      <w:pPr>
        <w:spacing w:after="160" w:line="259" w:lineRule="auto"/>
        <w:rPr>
          <w:b/>
        </w:rPr>
      </w:pPr>
      <w:r>
        <w:rPr>
          <w:b/>
        </w:rPr>
        <w:t>e.</w:t>
      </w:r>
      <w:r w:rsidRPr="00D5442D">
        <w:rPr>
          <w:b/>
        </w:rPr>
        <w:t xml:space="preserve">    </w:t>
      </w:r>
      <w:r>
        <w:rPr>
          <w:b/>
        </w:rPr>
        <w:t xml:space="preserve">                                                                                                                                4 marks</w:t>
      </w:r>
      <w:r w:rsidRPr="00D5442D">
        <w:rPr>
          <w:b/>
        </w:rPr>
        <w:t xml:space="preserve">                     </w:t>
      </w:r>
    </w:p>
    <w:p w14:paraId="3AEBD265" w14:textId="77777777" w:rsidR="008E0E2F" w:rsidRDefault="008E0E2F" w:rsidP="008E0E2F">
      <w:pPr>
        <w:rPr>
          <w:b/>
        </w:rPr>
      </w:pPr>
      <w:r>
        <w:rPr>
          <w:b/>
        </w:rPr>
        <w:t>Precious Time</w:t>
      </w:r>
    </w:p>
    <w:p w14:paraId="03F33FCA" w14:textId="485CDE62" w:rsidR="008E0E2F" w:rsidRDefault="008E0E2F" w:rsidP="008E0E2F">
      <w:pPr>
        <w:rPr>
          <w:b/>
        </w:rPr>
      </w:pPr>
      <w:r>
        <w:rPr>
          <w:b/>
        </w:rPr>
        <w:t>Balance Sheet (extract) as at 31 December 2019</w:t>
      </w:r>
    </w:p>
    <w:p w14:paraId="25E2ECB8" w14:textId="77777777" w:rsidR="008E0E2F" w:rsidRDefault="008E0E2F" w:rsidP="008E0E2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2267"/>
      </w:tblGrid>
      <w:tr w:rsidR="008E0E2F" w14:paraId="31DC9B55" w14:textId="77777777" w:rsidTr="0023372D">
        <w:tc>
          <w:tcPr>
            <w:tcW w:w="5098" w:type="dxa"/>
            <w:tcBorders>
              <w:top w:val="nil"/>
              <w:left w:val="nil"/>
              <w:bottom w:val="single" w:sz="4" w:space="0" w:color="auto"/>
            </w:tcBorders>
          </w:tcPr>
          <w:p w14:paraId="0DA01B80" w14:textId="77777777" w:rsidR="008E0E2F" w:rsidRDefault="008E0E2F" w:rsidP="002337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24BAA02" w14:textId="77777777" w:rsidR="008E0E2F" w:rsidRDefault="008E0E2F" w:rsidP="0023372D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3BC5E485" w14:textId="77777777" w:rsidR="008E0E2F" w:rsidRDefault="008E0E2F" w:rsidP="0023372D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8E0E2F" w14:paraId="2860620A" w14:textId="77777777" w:rsidTr="002337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FDD9F" w14:textId="77777777" w:rsidR="008E0E2F" w:rsidRDefault="008E0E2F" w:rsidP="002337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826237B" w14:textId="77777777" w:rsidR="008E0E2F" w:rsidRDefault="008E0E2F" w:rsidP="002337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1A2C164E" w14:textId="77777777" w:rsidR="008E0E2F" w:rsidRDefault="008E0E2F" w:rsidP="0023372D">
            <w:pPr>
              <w:spacing w:after="240"/>
              <w:jc w:val="center"/>
              <w:rPr>
                <w:b/>
              </w:rPr>
            </w:pPr>
          </w:p>
        </w:tc>
      </w:tr>
      <w:tr w:rsidR="008E0E2F" w14:paraId="14415F9F" w14:textId="77777777" w:rsidTr="002337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DD9D9" w14:textId="77777777" w:rsidR="008E0E2F" w:rsidRDefault="008E0E2F" w:rsidP="002337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6BB26DD" w14:textId="77777777" w:rsidR="008E0E2F" w:rsidRDefault="008E0E2F" w:rsidP="002337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54CE9545" w14:textId="77777777" w:rsidR="008E0E2F" w:rsidRDefault="008E0E2F" w:rsidP="0023372D">
            <w:pPr>
              <w:spacing w:after="240"/>
              <w:jc w:val="center"/>
              <w:rPr>
                <w:b/>
              </w:rPr>
            </w:pPr>
          </w:p>
        </w:tc>
      </w:tr>
      <w:tr w:rsidR="008E0E2F" w14:paraId="1F9679B5" w14:textId="77777777" w:rsidTr="002337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E0B4A" w14:textId="77777777" w:rsidR="008E0E2F" w:rsidRDefault="008E0E2F" w:rsidP="002337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F03D605" w14:textId="77777777" w:rsidR="008E0E2F" w:rsidRDefault="008E0E2F" w:rsidP="002337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01366A3E" w14:textId="77777777" w:rsidR="008E0E2F" w:rsidRDefault="008E0E2F" w:rsidP="0023372D">
            <w:pPr>
              <w:spacing w:after="240"/>
              <w:jc w:val="center"/>
              <w:rPr>
                <w:b/>
              </w:rPr>
            </w:pPr>
          </w:p>
        </w:tc>
      </w:tr>
      <w:tr w:rsidR="008E0E2F" w14:paraId="6A28F1B9" w14:textId="77777777" w:rsidTr="002337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7DC89" w14:textId="77777777" w:rsidR="008E0E2F" w:rsidRDefault="008E0E2F" w:rsidP="002337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0645990" w14:textId="77777777" w:rsidR="008E0E2F" w:rsidRDefault="008E0E2F" w:rsidP="002337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74CCA6D3" w14:textId="77777777" w:rsidR="008E0E2F" w:rsidRDefault="008E0E2F" w:rsidP="0023372D">
            <w:pPr>
              <w:spacing w:after="240"/>
              <w:jc w:val="center"/>
              <w:rPr>
                <w:b/>
              </w:rPr>
            </w:pPr>
          </w:p>
        </w:tc>
      </w:tr>
      <w:tr w:rsidR="008E0E2F" w14:paraId="02C0797B" w14:textId="77777777" w:rsidTr="002337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E36D3" w14:textId="77777777" w:rsidR="008E0E2F" w:rsidRDefault="008E0E2F" w:rsidP="002337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1A16B7" w14:textId="77777777" w:rsidR="008E0E2F" w:rsidRDefault="008E0E2F" w:rsidP="002337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34E6510F" w14:textId="77777777" w:rsidR="008E0E2F" w:rsidRDefault="008E0E2F" w:rsidP="0023372D">
            <w:pPr>
              <w:spacing w:after="240"/>
              <w:jc w:val="center"/>
              <w:rPr>
                <w:b/>
              </w:rPr>
            </w:pPr>
          </w:p>
        </w:tc>
      </w:tr>
      <w:tr w:rsidR="008E0E2F" w14:paraId="49CC534F" w14:textId="77777777" w:rsidTr="002337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10CAC" w14:textId="77777777" w:rsidR="008E0E2F" w:rsidRDefault="008E0E2F" w:rsidP="002337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4FE3AD" w14:textId="77777777" w:rsidR="008E0E2F" w:rsidRDefault="008E0E2F" w:rsidP="002337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3FDE2F60" w14:textId="77777777" w:rsidR="008E0E2F" w:rsidRDefault="008E0E2F" w:rsidP="0023372D">
            <w:pPr>
              <w:spacing w:after="240"/>
              <w:jc w:val="center"/>
              <w:rPr>
                <w:b/>
              </w:rPr>
            </w:pPr>
          </w:p>
        </w:tc>
      </w:tr>
      <w:tr w:rsidR="008E0E2F" w14:paraId="4CBC65D0" w14:textId="77777777" w:rsidTr="002337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4EAF2" w14:textId="77777777" w:rsidR="008E0E2F" w:rsidRDefault="008E0E2F" w:rsidP="0023372D">
            <w:pPr>
              <w:spacing w:after="24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7D6194F" w14:textId="77777777" w:rsidR="008E0E2F" w:rsidRDefault="008E0E2F" w:rsidP="0023372D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4B95CBE8" w14:textId="77777777" w:rsidR="008E0E2F" w:rsidRDefault="008E0E2F" w:rsidP="0023372D">
            <w:pPr>
              <w:spacing w:after="240"/>
              <w:jc w:val="center"/>
              <w:rPr>
                <w:b/>
              </w:rPr>
            </w:pPr>
          </w:p>
        </w:tc>
      </w:tr>
    </w:tbl>
    <w:p w14:paraId="02B3ADD1" w14:textId="77777777" w:rsidR="008E0E2F" w:rsidRDefault="008E0E2F" w:rsidP="00242729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</w:rPr>
      </w:pPr>
    </w:p>
    <w:p w14:paraId="17B684CE" w14:textId="4FC7122A" w:rsidR="00432536" w:rsidRPr="005D36F3" w:rsidRDefault="005D36F3" w:rsidP="00432536">
      <w:pPr>
        <w:spacing w:after="160" w:line="259" w:lineRule="auto"/>
        <w:rPr>
          <w:b/>
          <w:szCs w:val="22"/>
        </w:rPr>
      </w:pPr>
      <w:r w:rsidRPr="005D36F3">
        <w:rPr>
          <w:b/>
          <w:szCs w:val="22"/>
        </w:rPr>
        <w:t>Question 5 (4 marks)</w:t>
      </w:r>
    </w:p>
    <w:p w14:paraId="4D3B1E67" w14:textId="016D3BEF" w:rsidR="00432536" w:rsidRPr="00432536" w:rsidRDefault="00432536" w:rsidP="005D36F3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432536" w:rsidRPr="008A149A" w14:paraId="51EC06D6" w14:textId="77777777" w:rsidTr="004D371B">
        <w:trPr>
          <w:trHeight w:val="432"/>
        </w:trPr>
        <w:tc>
          <w:tcPr>
            <w:tcW w:w="9242" w:type="dxa"/>
            <w:vAlign w:val="bottom"/>
          </w:tcPr>
          <w:p w14:paraId="700A304E" w14:textId="0A789F93" w:rsidR="00432536" w:rsidRPr="008A149A" w:rsidRDefault="00242729" w:rsidP="004D371B">
            <w:pPr>
              <w:spacing w:line="33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Discussion</w:t>
            </w:r>
            <w:r w:rsidR="00432536">
              <w:rPr>
                <w:b/>
                <w:szCs w:val="20"/>
              </w:rPr>
              <w:t>:</w:t>
            </w:r>
          </w:p>
        </w:tc>
      </w:tr>
      <w:tr w:rsidR="00432536" w:rsidRPr="008A149A" w14:paraId="34DE1ABB" w14:textId="77777777" w:rsidTr="004D371B">
        <w:trPr>
          <w:trHeight w:val="432"/>
        </w:trPr>
        <w:tc>
          <w:tcPr>
            <w:tcW w:w="9242" w:type="dxa"/>
          </w:tcPr>
          <w:p w14:paraId="66CF2C29" w14:textId="77777777" w:rsidR="00432536" w:rsidRPr="008A149A" w:rsidRDefault="00432536" w:rsidP="004D371B">
            <w:pPr>
              <w:spacing w:line="336" w:lineRule="auto"/>
              <w:rPr>
                <w:b/>
                <w:szCs w:val="20"/>
              </w:rPr>
            </w:pPr>
          </w:p>
        </w:tc>
      </w:tr>
      <w:tr w:rsidR="00432536" w:rsidRPr="008A149A" w14:paraId="67F1D5CB" w14:textId="77777777" w:rsidTr="004D371B">
        <w:trPr>
          <w:trHeight w:val="432"/>
        </w:trPr>
        <w:tc>
          <w:tcPr>
            <w:tcW w:w="9242" w:type="dxa"/>
          </w:tcPr>
          <w:p w14:paraId="47B438BF" w14:textId="77777777" w:rsidR="00432536" w:rsidRPr="008A149A" w:rsidRDefault="00432536" w:rsidP="004D371B">
            <w:pPr>
              <w:spacing w:line="336" w:lineRule="auto"/>
              <w:rPr>
                <w:b/>
                <w:szCs w:val="20"/>
              </w:rPr>
            </w:pPr>
          </w:p>
        </w:tc>
      </w:tr>
      <w:tr w:rsidR="00432536" w:rsidRPr="008A149A" w14:paraId="7D36E0BD" w14:textId="77777777" w:rsidTr="004D371B">
        <w:trPr>
          <w:trHeight w:val="432"/>
        </w:trPr>
        <w:tc>
          <w:tcPr>
            <w:tcW w:w="9242" w:type="dxa"/>
          </w:tcPr>
          <w:p w14:paraId="43A3C7DA" w14:textId="77777777" w:rsidR="00432536" w:rsidRPr="008A149A" w:rsidRDefault="00432536" w:rsidP="004D371B">
            <w:pPr>
              <w:spacing w:line="336" w:lineRule="auto"/>
              <w:rPr>
                <w:b/>
                <w:szCs w:val="20"/>
              </w:rPr>
            </w:pPr>
          </w:p>
        </w:tc>
      </w:tr>
      <w:tr w:rsidR="00432536" w:rsidRPr="008A149A" w14:paraId="1081C6A3" w14:textId="77777777" w:rsidTr="004D371B">
        <w:trPr>
          <w:trHeight w:val="432"/>
        </w:trPr>
        <w:tc>
          <w:tcPr>
            <w:tcW w:w="9242" w:type="dxa"/>
          </w:tcPr>
          <w:p w14:paraId="3D58BE1A" w14:textId="77777777" w:rsidR="00432536" w:rsidRPr="008A149A" w:rsidRDefault="00432536" w:rsidP="004D371B">
            <w:pPr>
              <w:spacing w:line="336" w:lineRule="auto"/>
              <w:rPr>
                <w:b/>
                <w:szCs w:val="20"/>
              </w:rPr>
            </w:pPr>
          </w:p>
        </w:tc>
      </w:tr>
      <w:tr w:rsidR="00432536" w:rsidRPr="008A149A" w14:paraId="79C9CA38" w14:textId="77777777" w:rsidTr="004D371B">
        <w:trPr>
          <w:trHeight w:val="432"/>
        </w:trPr>
        <w:tc>
          <w:tcPr>
            <w:tcW w:w="9242" w:type="dxa"/>
          </w:tcPr>
          <w:p w14:paraId="5DAE10DD" w14:textId="77777777" w:rsidR="00432536" w:rsidRPr="008A149A" w:rsidRDefault="00432536" w:rsidP="004D371B">
            <w:pPr>
              <w:spacing w:line="336" w:lineRule="auto"/>
              <w:rPr>
                <w:b/>
                <w:szCs w:val="20"/>
              </w:rPr>
            </w:pPr>
          </w:p>
        </w:tc>
      </w:tr>
      <w:tr w:rsidR="00432536" w:rsidRPr="008A149A" w14:paraId="6D95E316" w14:textId="77777777" w:rsidTr="004D371B">
        <w:trPr>
          <w:trHeight w:val="432"/>
        </w:trPr>
        <w:tc>
          <w:tcPr>
            <w:tcW w:w="9242" w:type="dxa"/>
          </w:tcPr>
          <w:p w14:paraId="4D5FC1AD" w14:textId="77777777" w:rsidR="00432536" w:rsidRPr="008A149A" w:rsidRDefault="00432536" w:rsidP="004D371B">
            <w:pPr>
              <w:spacing w:line="336" w:lineRule="auto"/>
              <w:rPr>
                <w:b/>
                <w:szCs w:val="20"/>
              </w:rPr>
            </w:pPr>
          </w:p>
        </w:tc>
      </w:tr>
      <w:tr w:rsidR="00432536" w:rsidRPr="008A149A" w14:paraId="67B9F315" w14:textId="77777777" w:rsidTr="004D371B">
        <w:trPr>
          <w:trHeight w:val="432"/>
        </w:trPr>
        <w:tc>
          <w:tcPr>
            <w:tcW w:w="9242" w:type="dxa"/>
          </w:tcPr>
          <w:p w14:paraId="2A35A9A5" w14:textId="77777777" w:rsidR="00432536" w:rsidRPr="008A149A" w:rsidRDefault="00432536" w:rsidP="004D371B">
            <w:pPr>
              <w:spacing w:line="336" w:lineRule="auto"/>
              <w:rPr>
                <w:b/>
                <w:szCs w:val="20"/>
              </w:rPr>
            </w:pPr>
          </w:p>
        </w:tc>
      </w:tr>
      <w:tr w:rsidR="005D36F3" w:rsidRPr="008A149A" w14:paraId="7BEF8A0B" w14:textId="77777777" w:rsidTr="004D371B">
        <w:trPr>
          <w:trHeight w:val="432"/>
        </w:trPr>
        <w:tc>
          <w:tcPr>
            <w:tcW w:w="9242" w:type="dxa"/>
          </w:tcPr>
          <w:p w14:paraId="661CDA4C" w14:textId="77777777" w:rsidR="005D36F3" w:rsidRPr="008A149A" w:rsidRDefault="005D36F3" w:rsidP="004D371B">
            <w:pPr>
              <w:spacing w:line="336" w:lineRule="auto"/>
              <w:rPr>
                <w:b/>
                <w:szCs w:val="20"/>
              </w:rPr>
            </w:pPr>
          </w:p>
        </w:tc>
      </w:tr>
      <w:tr w:rsidR="005D36F3" w:rsidRPr="008A149A" w14:paraId="1561D166" w14:textId="77777777" w:rsidTr="004D371B">
        <w:trPr>
          <w:trHeight w:val="432"/>
        </w:trPr>
        <w:tc>
          <w:tcPr>
            <w:tcW w:w="9242" w:type="dxa"/>
          </w:tcPr>
          <w:p w14:paraId="512862C4" w14:textId="77777777" w:rsidR="005D36F3" w:rsidRPr="008A149A" w:rsidRDefault="005D36F3" w:rsidP="004D371B">
            <w:pPr>
              <w:spacing w:line="336" w:lineRule="auto"/>
              <w:rPr>
                <w:b/>
                <w:szCs w:val="20"/>
              </w:rPr>
            </w:pPr>
          </w:p>
        </w:tc>
      </w:tr>
      <w:tr w:rsidR="005D36F3" w:rsidRPr="008A149A" w14:paraId="51B9A063" w14:textId="77777777" w:rsidTr="004D371B">
        <w:trPr>
          <w:trHeight w:val="432"/>
        </w:trPr>
        <w:tc>
          <w:tcPr>
            <w:tcW w:w="9242" w:type="dxa"/>
          </w:tcPr>
          <w:p w14:paraId="7A3155E8" w14:textId="77777777" w:rsidR="005D36F3" w:rsidRPr="008A149A" w:rsidRDefault="005D36F3" w:rsidP="004D371B">
            <w:pPr>
              <w:spacing w:line="336" w:lineRule="auto"/>
              <w:rPr>
                <w:b/>
                <w:szCs w:val="20"/>
              </w:rPr>
            </w:pPr>
          </w:p>
        </w:tc>
      </w:tr>
      <w:tr w:rsidR="005D36F3" w:rsidRPr="008A149A" w14:paraId="21DEB053" w14:textId="77777777" w:rsidTr="004D371B">
        <w:trPr>
          <w:trHeight w:val="432"/>
        </w:trPr>
        <w:tc>
          <w:tcPr>
            <w:tcW w:w="9242" w:type="dxa"/>
          </w:tcPr>
          <w:p w14:paraId="7639C8F1" w14:textId="77777777" w:rsidR="005D36F3" w:rsidRPr="008A149A" w:rsidRDefault="005D36F3" w:rsidP="004D371B">
            <w:pPr>
              <w:spacing w:line="336" w:lineRule="auto"/>
              <w:rPr>
                <w:b/>
                <w:szCs w:val="20"/>
              </w:rPr>
            </w:pPr>
          </w:p>
        </w:tc>
      </w:tr>
    </w:tbl>
    <w:p w14:paraId="63AF6C28" w14:textId="77777777" w:rsidR="00432536" w:rsidRDefault="00432536" w:rsidP="00432536">
      <w:pPr>
        <w:spacing w:after="160" w:line="259" w:lineRule="auto"/>
        <w:rPr>
          <w:b/>
          <w:sz w:val="22"/>
          <w:szCs w:val="22"/>
        </w:rPr>
      </w:pPr>
    </w:p>
    <w:p w14:paraId="2A71E11A" w14:textId="77777777" w:rsidR="00CB0907" w:rsidRDefault="00CB0907" w:rsidP="005D36F3">
      <w:pPr>
        <w:spacing w:after="160" w:line="259" w:lineRule="auto"/>
        <w:jc w:val="center"/>
        <w:rPr>
          <w:b/>
          <w:sz w:val="22"/>
          <w:szCs w:val="22"/>
        </w:rPr>
      </w:pPr>
    </w:p>
    <w:p w14:paraId="5BD51A37" w14:textId="2E7A71F0" w:rsidR="00432536" w:rsidRDefault="005D36F3" w:rsidP="005D36F3">
      <w:pPr>
        <w:spacing w:after="160" w:line="259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ND OF ANSWER BOOK</w:t>
      </w:r>
    </w:p>
    <w:sectPr w:rsidR="00432536" w:rsidSect="002E5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C180C" w14:textId="77777777" w:rsidR="0060464D" w:rsidRDefault="0060464D" w:rsidP="00637E71">
      <w:r>
        <w:separator/>
      </w:r>
    </w:p>
  </w:endnote>
  <w:endnote w:type="continuationSeparator" w:id="0">
    <w:p w14:paraId="6F982F56" w14:textId="77777777" w:rsidR="0060464D" w:rsidRDefault="0060464D" w:rsidP="0063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-BlackCond">
    <w:altName w:val="HelveticaNeue Black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bon-Roman">
    <w:altName w:val="Leelawadee UI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Myungjo Std M">
    <w:panose1 w:val="00000000000000000000"/>
    <w:charset w:val="80"/>
    <w:family w:val="roman"/>
    <w:notTrueType/>
    <w:pitch w:val="variable"/>
    <w:sig w:usb0="00000001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A30DA" w14:textId="77777777" w:rsidR="002C3432" w:rsidRDefault="002C34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3895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2D2166" w14:textId="1C74E18F" w:rsidR="00BC2533" w:rsidRDefault="00BC25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5D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53EE57D" w14:textId="77777777" w:rsidR="00637E71" w:rsidRDefault="00637E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17533" w14:textId="77777777" w:rsidR="002C3432" w:rsidRDefault="002C3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07067" w14:textId="77777777" w:rsidR="0060464D" w:rsidRDefault="0060464D" w:rsidP="00637E71">
      <w:r>
        <w:separator/>
      </w:r>
    </w:p>
  </w:footnote>
  <w:footnote w:type="continuationSeparator" w:id="0">
    <w:p w14:paraId="3FBE3608" w14:textId="77777777" w:rsidR="0060464D" w:rsidRDefault="0060464D" w:rsidP="00637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68F0" w14:textId="77777777" w:rsidR="002C3432" w:rsidRDefault="002C34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F9EC7" w14:textId="77777777" w:rsidR="002C3432" w:rsidRDefault="002C34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E7999" w14:textId="77777777" w:rsidR="002C3432" w:rsidRDefault="002C34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35AD1"/>
    <w:multiLevelType w:val="hybridMultilevel"/>
    <w:tmpl w:val="9542AEFA"/>
    <w:lvl w:ilvl="0" w:tplc="1E82BE36">
      <w:start w:val="3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449DD"/>
    <w:multiLevelType w:val="hybridMultilevel"/>
    <w:tmpl w:val="D1F8A408"/>
    <w:lvl w:ilvl="0" w:tplc="1AAEE6B4">
      <w:start w:val="1"/>
      <w:numFmt w:val="bullet"/>
      <w:pStyle w:val="ATEX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A9659D8"/>
    <w:multiLevelType w:val="hybridMultilevel"/>
    <w:tmpl w:val="A7AC0E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56205"/>
    <w:multiLevelType w:val="hybridMultilevel"/>
    <w:tmpl w:val="26283F4A"/>
    <w:lvl w:ilvl="0" w:tplc="CC462CFC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159EC"/>
    <w:multiLevelType w:val="hybridMultilevel"/>
    <w:tmpl w:val="AAD4F8FA"/>
    <w:lvl w:ilvl="0" w:tplc="89202228">
      <w:start w:val="1"/>
      <w:numFmt w:val="lowerLetter"/>
      <w:lvlText w:val="%1."/>
      <w:lvlJc w:val="left"/>
      <w:pPr>
        <w:ind w:left="7860" w:hanging="7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6B666F95"/>
    <w:multiLevelType w:val="hybridMultilevel"/>
    <w:tmpl w:val="BEEE3B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38"/>
    <w:rsid w:val="00012BF4"/>
    <w:rsid w:val="00047279"/>
    <w:rsid w:val="000D6790"/>
    <w:rsid w:val="00125E9B"/>
    <w:rsid w:val="001A2191"/>
    <w:rsid w:val="001A3FAB"/>
    <w:rsid w:val="001A5764"/>
    <w:rsid w:val="001A6BE5"/>
    <w:rsid w:val="001B3A79"/>
    <w:rsid w:val="001D5653"/>
    <w:rsid w:val="00242729"/>
    <w:rsid w:val="0027543B"/>
    <w:rsid w:val="002C3432"/>
    <w:rsid w:val="002E5920"/>
    <w:rsid w:val="0035591D"/>
    <w:rsid w:val="00431360"/>
    <w:rsid w:val="00432536"/>
    <w:rsid w:val="004565D7"/>
    <w:rsid w:val="00456E5D"/>
    <w:rsid w:val="00471EDD"/>
    <w:rsid w:val="00476406"/>
    <w:rsid w:val="004A0F6E"/>
    <w:rsid w:val="004D6C32"/>
    <w:rsid w:val="004E7B15"/>
    <w:rsid w:val="00573E2C"/>
    <w:rsid w:val="005C2C86"/>
    <w:rsid w:val="005D36F3"/>
    <w:rsid w:val="005E5787"/>
    <w:rsid w:val="0060464D"/>
    <w:rsid w:val="0063488F"/>
    <w:rsid w:val="00637E71"/>
    <w:rsid w:val="00697E4F"/>
    <w:rsid w:val="006A1CF1"/>
    <w:rsid w:val="006B7766"/>
    <w:rsid w:val="006D30F1"/>
    <w:rsid w:val="006E4224"/>
    <w:rsid w:val="0072130C"/>
    <w:rsid w:val="007434E6"/>
    <w:rsid w:val="00745F44"/>
    <w:rsid w:val="007A4FA6"/>
    <w:rsid w:val="00813E21"/>
    <w:rsid w:val="00836CAC"/>
    <w:rsid w:val="008E0E2F"/>
    <w:rsid w:val="00903948"/>
    <w:rsid w:val="00904628"/>
    <w:rsid w:val="00925B63"/>
    <w:rsid w:val="00972C26"/>
    <w:rsid w:val="00A423D6"/>
    <w:rsid w:val="00A6026E"/>
    <w:rsid w:val="00A66206"/>
    <w:rsid w:val="00AA471D"/>
    <w:rsid w:val="00AB4926"/>
    <w:rsid w:val="00AD0FEE"/>
    <w:rsid w:val="00AD1D30"/>
    <w:rsid w:val="00AE3481"/>
    <w:rsid w:val="00B110AF"/>
    <w:rsid w:val="00B37D38"/>
    <w:rsid w:val="00BA2A38"/>
    <w:rsid w:val="00BC2533"/>
    <w:rsid w:val="00BE390F"/>
    <w:rsid w:val="00BF09A7"/>
    <w:rsid w:val="00C40B5A"/>
    <w:rsid w:val="00CB0907"/>
    <w:rsid w:val="00CE275A"/>
    <w:rsid w:val="00D02E53"/>
    <w:rsid w:val="00D1783E"/>
    <w:rsid w:val="00D5442D"/>
    <w:rsid w:val="00D855E8"/>
    <w:rsid w:val="00DA4E21"/>
    <w:rsid w:val="00DC6D52"/>
    <w:rsid w:val="00DD0364"/>
    <w:rsid w:val="00DF384B"/>
    <w:rsid w:val="00E415C2"/>
    <w:rsid w:val="00E41DD4"/>
    <w:rsid w:val="00E77522"/>
    <w:rsid w:val="00EA0100"/>
    <w:rsid w:val="00ED041F"/>
    <w:rsid w:val="00F26D15"/>
    <w:rsid w:val="00F33DF7"/>
    <w:rsid w:val="00F4352A"/>
    <w:rsid w:val="00F47D01"/>
    <w:rsid w:val="00F90B76"/>
    <w:rsid w:val="00FC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2AB50"/>
  <w15:docId w15:val="{7DB2E6FA-841A-4D42-8E5E-A5BDD19B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2A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A2A38"/>
    <w:rPr>
      <w:rFonts w:ascii="Arial" w:eastAsia="Times New Roman" w:hAnsi="Arial" w:cs="Arial"/>
      <w:b/>
      <w:bCs/>
      <w:i/>
      <w:iCs/>
      <w:sz w:val="28"/>
      <w:szCs w:val="28"/>
      <w:lang w:val="en-AU" w:eastAsia="en-AU"/>
    </w:rPr>
  </w:style>
  <w:style w:type="paragraph" w:styleId="ListParagraph">
    <w:name w:val="List Paragraph"/>
    <w:basedOn w:val="Normal"/>
    <w:link w:val="ListParagraphChar"/>
    <w:uiPriority w:val="99"/>
    <w:qFormat/>
    <w:rsid w:val="00BA2A3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99"/>
    <w:qFormat/>
    <w:rsid w:val="00BA2A38"/>
    <w:pPr>
      <w:spacing w:after="0" w:line="240" w:lineRule="auto"/>
    </w:pPr>
    <w:rPr>
      <w:lang w:val="en-AU"/>
    </w:rPr>
  </w:style>
  <w:style w:type="paragraph" w:customStyle="1" w:styleId="AHEAD">
    <w:name w:val="A HEAD"/>
    <w:basedOn w:val="Normal"/>
    <w:next w:val="Normal"/>
    <w:uiPriority w:val="99"/>
    <w:rsid w:val="00BA2A38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40" w:after="140" w:line="230" w:lineRule="atLeast"/>
      <w:textAlignment w:val="center"/>
    </w:pPr>
    <w:rPr>
      <w:rFonts w:ascii="Arial Black" w:hAnsi="Arial Black" w:cs="HelveticaNeue-BlackCond"/>
      <w:color w:val="595959"/>
      <w:szCs w:val="21"/>
      <w:lang w:val="en-GB" w:eastAsia="en-US"/>
    </w:rPr>
  </w:style>
  <w:style w:type="paragraph" w:customStyle="1" w:styleId="ATEXT1">
    <w:name w:val="A TEXT 1"/>
    <w:basedOn w:val="Normal"/>
    <w:link w:val="ATEXT1Char"/>
    <w:uiPriority w:val="99"/>
    <w:qFormat/>
    <w:rsid w:val="00BA2A38"/>
    <w:pPr>
      <w:widowControl w:val="0"/>
      <w:tabs>
        <w:tab w:val="left" w:pos="283"/>
        <w:tab w:val="left" w:pos="567"/>
        <w:tab w:val="left" w:pos="851"/>
      </w:tabs>
      <w:suppressAutoHyphens/>
      <w:autoSpaceDE w:val="0"/>
      <w:autoSpaceDN w:val="0"/>
      <w:adjustRightInd w:val="0"/>
      <w:spacing w:after="80" w:line="260" w:lineRule="atLeast"/>
      <w:textAlignment w:val="center"/>
    </w:pPr>
    <w:rPr>
      <w:rFonts w:ascii="Arial" w:hAnsi="Arial" w:cs="Sabon-Roman"/>
      <w:color w:val="000000"/>
      <w:sz w:val="20"/>
      <w:szCs w:val="19"/>
      <w:lang w:val="en-GB" w:eastAsia="en-US"/>
    </w:rPr>
  </w:style>
  <w:style w:type="character" w:customStyle="1" w:styleId="ATEXT1Char">
    <w:name w:val="A TEXT 1 Char"/>
    <w:link w:val="ATEXT1"/>
    <w:uiPriority w:val="99"/>
    <w:locked/>
    <w:rsid w:val="00BA2A38"/>
    <w:rPr>
      <w:rFonts w:ascii="Arial" w:eastAsia="Times New Roman" w:hAnsi="Arial" w:cs="Sabon-Roman"/>
      <w:color w:val="000000"/>
      <w:sz w:val="20"/>
      <w:szCs w:val="19"/>
      <w:lang w:val="en-GB"/>
    </w:rPr>
  </w:style>
  <w:style w:type="paragraph" w:customStyle="1" w:styleId="ATEXTBULLET1">
    <w:name w:val="A TEXT BULLET 1"/>
    <w:basedOn w:val="Normal"/>
    <w:qFormat/>
    <w:rsid w:val="00BA2A38"/>
    <w:pPr>
      <w:widowControl w:val="0"/>
      <w:numPr>
        <w:numId w:val="1"/>
      </w:numPr>
      <w:tabs>
        <w:tab w:val="left" w:pos="284"/>
      </w:tabs>
      <w:suppressAutoHyphens/>
      <w:autoSpaceDE w:val="0"/>
      <w:autoSpaceDN w:val="0"/>
      <w:adjustRightInd w:val="0"/>
      <w:spacing w:after="80" w:line="260" w:lineRule="atLeast"/>
      <w:ind w:hanging="283"/>
      <w:textAlignment w:val="center"/>
    </w:pPr>
    <w:rPr>
      <w:rFonts w:ascii="Arial" w:hAnsi="Arial" w:cs="Sabon-Roman"/>
      <w:color w:val="000000"/>
      <w:sz w:val="20"/>
      <w:szCs w:val="19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BA2A38"/>
    <w:rPr>
      <w:rFonts w:eastAsiaTheme="minorEastAsia"/>
      <w:lang w:val="en-AU" w:eastAsia="en-AU"/>
    </w:rPr>
  </w:style>
  <w:style w:type="table" w:styleId="TableGrid">
    <w:name w:val="Table Grid"/>
    <w:basedOn w:val="TableNormal"/>
    <w:uiPriority w:val="99"/>
    <w:rsid w:val="00BA2A3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2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26E"/>
    <w:rPr>
      <w:rFonts w:ascii="Segoe UI" w:eastAsia="Times New Roman" w:hAnsi="Segoe UI" w:cs="Segoe UI"/>
      <w:sz w:val="18"/>
      <w:szCs w:val="18"/>
      <w:lang w:val="en-AU" w:eastAsia="en-AU"/>
    </w:rPr>
  </w:style>
  <w:style w:type="paragraph" w:styleId="Revision">
    <w:name w:val="Revision"/>
    <w:hidden/>
    <w:uiPriority w:val="99"/>
    <w:semiHidden/>
    <w:rsid w:val="00A60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637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E71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637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E71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32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5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536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536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C64F-FA6C-4663-9545-A823D633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one Grammar School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Baron</dc:creator>
  <cp:lastModifiedBy>Vicki</cp:lastModifiedBy>
  <cp:revision>3</cp:revision>
  <cp:lastPrinted>2018-07-10T05:21:00Z</cp:lastPrinted>
  <dcterms:created xsi:type="dcterms:W3CDTF">2019-01-09T05:56:00Z</dcterms:created>
  <dcterms:modified xsi:type="dcterms:W3CDTF">2019-04-18T05:26:00Z</dcterms:modified>
</cp:coreProperties>
</file>